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10EBD" w14:textId="77777777" w:rsidR="00A15A0E" w:rsidRPr="00731D36" w:rsidRDefault="00A15A0E" w:rsidP="00731D36">
      <w:pPr>
        <w:rPr>
          <w:noProof/>
          <w:rtl/>
        </w:rPr>
      </w:pPr>
      <w:r w:rsidRPr="00731D36">
        <w:rPr>
          <w:rFonts w:cs="Arial"/>
          <w:noProof/>
          <w:rtl/>
        </w:rPr>
        <w:drawing>
          <wp:anchor distT="0" distB="0" distL="114300" distR="114300" simplePos="0" relativeHeight="251696128" behindDoc="1" locked="0" layoutInCell="1" allowOverlap="1" wp14:anchorId="3A0F1F49" wp14:editId="12B59B8C">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5DAFBCC3" w14:textId="77777777" w:rsidR="00A15A0E" w:rsidRDefault="00A15A0E">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129AF4D8"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BA0612"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BA0612"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BA0612"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BA0612"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67B14D3D" w14:textId="77777777" w:rsidR="00A15A0E" w:rsidRDefault="00BA0612"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6AAC27D1" w14:textId="7512A783" w:rsidR="001636CA" w:rsidRPr="00D92F05" w:rsidRDefault="001636CA"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69805D95" w14:textId="77777777" w:rsidR="001636CA" w:rsidRPr="00E92AD2" w:rsidRDefault="001636CA"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7C93031A" w14:textId="77777777" w:rsidR="001636CA" w:rsidRPr="00E92AD2" w:rsidRDefault="001636CA"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7DDA1279" w14:textId="77777777" w:rsidR="00A15A0E" w:rsidRDefault="001636CA"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4ACE72F2" w14:textId="17ED18B8" w:rsidR="001636CA" w:rsidRPr="00D92F05" w:rsidRDefault="001636CA"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6D1C7B8A" w14:textId="77777777" w:rsidR="001636CA" w:rsidRPr="00F8679B" w:rsidRDefault="001636CA"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78BC3DDD" w14:textId="77777777" w:rsidR="001636CA" w:rsidRDefault="001636CA"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689E344E" w14:textId="77777777" w:rsidR="001636CA" w:rsidRPr="00F8679B" w:rsidRDefault="001636CA"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4FEB09EB" w14:textId="77777777" w:rsidR="00A15A0E" w:rsidRDefault="001636CA"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6D61055A" w14:textId="32039EAC" w:rsidR="001636CA" w:rsidRPr="00D92F05" w:rsidRDefault="001636CA"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E174B47" w14:textId="77777777" w:rsidR="001636CA" w:rsidRPr="00756981" w:rsidRDefault="001636CA"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1D28A5CC" w14:textId="77777777" w:rsidR="00A15A0E" w:rsidRDefault="00BA0612"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022EC685" w14:textId="06E8699F" w:rsidR="001636CA" w:rsidRDefault="001636CA" w:rsidP="00B309B0">
      <w:pPr>
        <w:spacing w:line="240" w:lineRule="auto"/>
        <w:rPr>
          <w:i/>
          <w:noProof/>
          <w:sz w:val="18"/>
          <w:szCs w:val="18"/>
          <w:u w:val="single"/>
          <w:rtl/>
        </w:rPr>
      </w:pPr>
      <w:r>
        <w:rPr>
          <w:rFonts w:hint="cs"/>
          <w:i/>
          <w:noProof/>
          <w:sz w:val="18"/>
          <w:szCs w:val="18"/>
          <w:u w:val="single"/>
          <w:rtl/>
        </w:rPr>
        <w:t>מעברים בין יחידות:</w:t>
      </w:r>
    </w:p>
    <w:p w14:paraId="57828587" w14:textId="77777777" w:rsidR="001636CA" w:rsidRPr="00E1388A" w:rsidRDefault="001636CA"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45496223" w14:textId="77777777" w:rsidR="001636CA" w:rsidRPr="00E1388A" w:rsidRDefault="001636CA"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2B46BE3F" w14:textId="77777777" w:rsidR="001636CA" w:rsidRPr="00E1388A" w:rsidRDefault="001636CA"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53FD2F15" w14:textId="77777777" w:rsidR="001636CA" w:rsidRPr="00E1388A" w:rsidRDefault="001636CA"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33041B50" w14:textId="77777777" w:rsidR="001636CA" w:rsidRDefault="001636CA"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68C83F2B" w14:textId="77777777" w:rsidR="00A15A0E" w:rsidRDefault="001636CA"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2B8730F9" w14:textId="3B6D3CF4" w:rsidR="001636CA" w:rsidRDefault="001636CA"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7C6E8397" w14:textId="77777777" w:rsidR="001636CA" w:rsidRPr="00F90074" w:rsidRDefault="001636CA"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36BB2E78" w14:textId="77777777" w:rsidR="001636CA" w:rsidRPr="00F90074" w:rsidRDefault="001636CA"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6FED1DC3" w14:textId="77777777" w:rsidR="00A15A0E" w:rsidRDefault="001636CA"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2575635A" w14:textId="652C4F5A" w:rsidR="001636CA" w:rsidRPr="00D92F05" w:rsidRDefault="001636CA"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3713B41" w14:textId="77777777" w:rsidR="001636CA" w:rsidRPr="001A1635" w:rsidRDefault="001636CA"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3D98F714" w14:textId="77777777" w:rsidR="00A15A0E" w:rsidRDefault="001636CA"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1EAA4C5B" w14:textId="044747C5" w:rsidR="001636CA" w:rsidRPr="00192BDA" w:rsidRDefault="001636CA"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063FFE27" w14:textId="77777777" w:rsidR="001636CA" w:rsidRPr="0087619B" w:rsidRDefault="001636CA"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6005CF65" w14:textId="77777777" w:rsidR="001636CA" w:rsidRPr="0087619B" w:rsidRDefault="001636CA"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59F23C7E" w14:textId="77777777" w:rsidR="001636CA" w:rsidRPr="0087619B" w:rsidRDefault="001636CA"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3D078FB5" w14:textId="77777777" w:rsidR="001636CA" w:rsidRPr="0087619B" w:rsidRDefault="001636CA"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6620D5BD" w14:textId="77777777" w:rsidR="001636CA" w:rsidRPr="0087619B" w:rsidRDefault="001636CA"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6094496D" w14:textId="77777777" w:rsidR="00A15A0E" w:rsidRDefault="001636CA"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6951EF7A" w14:textId="304BA20B" w:rsidR="001636CA" w:rsidRPr="00DC4ABB" w:rsidRDefault="001636CA"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075D15D5" w14:textId="77777777" w:rsidR="001636CA" w:rsidRDefault="001636CA"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191B3F2F" w14:textId="77777777" w:rsidR="001636CA" w:rsidRPr="00DC4ABB" w:rsidRDefault="001636CA"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4553A765" w14:textId="77777777" w:rsidR="001636CA" w:rsidRPr="00DC4ABB" w:rsidRDefault="001636CA"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3549A5CF" w14:textId="77777777" w:rsidR="001636CA" w:rsidRPr="00DC4ABB" w:rsidRDefault="001636CA"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656AC10D" w14:textId="77777777" w:rsidR="001636CA" w:rsidRPr="00DC4ABB" w:rsidRDefault="001636CA"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4B7CFB2B" w14:textId="77777777" w:rsidR="001636CA" w:rsidRPr="00DC4ABB" w:rsidRDefault="001636CA"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14BC8C99" w14:textId="77777777" w:rsidR="001636CA" w:rsidRDefault="001636CA"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206A733F" w14:textId="77777777" w:rsidR="001636CA" w:rsidRPr="00DC4ABB" w:rsidRDefault="001636CA"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2ED3EB10" w14:textId="77777777" w:rsidR="001636CA" w:rsidRPr="00DC4ABB" w:rsidRDefault="001636CA"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251A0046" w14:textId="77777777" w:rsidR="00A15A0E" w:rsidRDefault="001636CA"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7F077A4C" w14:textId="1D0D5F9E" w:rsidR="001636CA" w:rsidRPr="002325E2" w:rsidRDefault="001636CA"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5CEBB775" w14:textId="77777777" w:rsidR="001636CA" w:rsidRPr="002325E2" w:rsidRDefault="001636CA"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59E9FB76" w14:textId="77777777" w:rsidR="001636CA" w:rsidRPr="002325E2" w:rsidRDefault="001636CA"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0060D6A8" w14:textId="77777777" w:rsidR="001636CA" w:rsidRPr="002325E2" w:rsidRDefault="001636CA"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1E179704" w14:textId="77777777" w:rsidR="001636CA" w:rsidRPr="002325E2" w:rsidRDefault="001636CA"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3AC39C50" w14:textId="77777777" w:rsidR="00A15A0E" w:rsidRDefault="00BA0612"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03D36295" w14:textId="71894908" w:rsidR="001636CA" w:rsidRPr="00D92F05" w:rsidRDefault="001636CA"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5F799192" w14:textId="77777777" w:rsidR="001636CA" w:rsidRPr="00FE4520" w:rsidRDefault="001636CA"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40827799" wp14:editId="6832FF33">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55D264A8" w14:textId="77777777" w:rsidR="001636CA" w:rsidRPr="00FE4520" w:rsidRDefault="00BA0612"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036C59FA" w14:textId="77777777" w:rsidR="001636CA" w:rsidRPr="00FE4520" w:rsidRDefault="001636CA"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0F0F7DD8" w14:textId="77777777" w:rsidR="00A15A0E" w:rsidRDefault="001636CA"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75D2D6F8" w14:textId="33D1B4BD" w:rsidR="001636CA" w:rsidRPr="00C67536" w:rsidRDefault="001636CA"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348DEBBE" w14:textId="77777777" w:rsidR="001636CA" w:rsidRPr="00C67536" w:rsidRDefault="001636CA"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4399B768" w14:textId="77777777" w:rsidR="001636CA" w:rsidRPr="00C67536" w:rsidRDefault="001636CA"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7B1DF362" w14:textId="77777777" w:rsidR="001636CA" w:rsidRPr="00C67536" w:rsidRDefault="001636CA"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470EF84D" w14:textId="77777777" w:rsidR="001636CA" w:rsidRPr="00C67536" w:rsidRDefault="00BA0612"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24588C00" w14:textId="77777777" w:rsidR="001636CA" w:rsidRPr="00C67536" w:rsidRDefault="001636CA"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73FF904C" w14:textId="77777777" w:rsidR="001636CA" w:rsidRPr="00C67536" w:rsidRDefault="001636CA"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6F9E8366" w14:textId="77777777" w:rsidR="00A15A0E" w:rsidRDefault="001636CA"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28D6DED0" w14:textId="2B517912" w:rsidR="001636CA" w:rsidRPr="00CD5F3B" w:rsidRDefault="001636CA" w:rsidP="008B1CEF">
      <w:pPr>
        <w:spacing w:line="240" w:lineRule="auto"/>
        <w:rPr>
          <w:i/>
          <w:noProof/>
          <w:sz w:val="18"/>
          <w:szCs w:val="18"/>
          <w:rtl/>
        </w:rPr>
      </w:pPr>
      <w:r w:rsidRPr="00CD5F3B">
        <w:rPr>
          <w:i/>
          <w:noProof/>
          <w:sz w:val="18"/>
          <w:szCs w:val="18"/>
          <w:u w:val="single"/>
          <w:rtl/>
        </w:rPr>
        <w:t>מכפלה סקלרית בין שני וקטורים:</w:t>
      </w:r>
    </w:p>
    <w:p w14:paraId="562E9F7D" w14:textId="77777777" w:rsidR="001636CA" w:rsidRPr="00CD5F3B" w:rsidRDefault="00BA0612"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55A954A7" w14:textId="77777777" w:rsidR="001636CA" w:rsidRPr="00CD5F3B" w:rsidRDefault="001636CA"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5C216721" w14:textId="77777777" w:rsidR="001636CA" w:rsidRPr="00CD5F3B" w:rsidRDefault="001636CA"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087E3C60" w14:textId="77777777" w:rsidR="001636CA" w:rsidRPr="00CD5F3B" w:rsidRDefault="001636CA"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6DDEEB1D" w14:textId="77777777" w:rsidR="001636CA" w:rsidRPr="00CD5F3B" w:rsidRDefault="001636CA"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0C98EA29" w14:textId="77777777" w:rsidR="00A15A0E" w:rsidRDefault="00BA0612"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1CA716BF" w14:textId="77777777" w:rsidR="00A15A0E" w:rsidRDefault="001636CA"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7AB5152C" w14:textId="615BDFD7" w:rsidR="001636CA" w:rsidRDefault="001636CA"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3B94889D" wp14:editId="4C49B697">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0FFA2842" w14:textId="77777777" w:rsidR="001636CA" w:rsidRDefault="001636CA"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0AE7156A" w14:textId="77777777" w:rsidR="001636CA" w:rsidRPr="00D01FD8" w:rsidRDefault="001636CA"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5E2D4824" w14:textId="77777777" w:rsidR="001636CA" w:rsidRDefault="001636CA"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0A35759B" w14:textId="77777777" w:rsidR="001636CA" w:rsidRDefault="001636CA"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3FED7DB2" w14:textId="77777777" w:rsidR="001636CA" w:rsidRDefault="001636CA"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14FBECF5" w14:textId="77777777" w:rsidR="001636CA" w:rsidRDefault="001636CA"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1FBE3DEF" w14:textId="77777777" w:rsidR="001636CA" w:rsidRPr="00630558" w:rsidRDefault="00BA0612"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1636CA"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605AC5E0" w14:textId="77777777" w:rsidR="001636CA" w:rsidRDefault="001636CA"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33BE829A" w14:textId="77777777" w:rsidR="00A15A0E" w:rsidRDefault="00BA0612"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1636CA">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1636CA" w:rsidRPr="00630558">
        <w:rPr>
          <w:rFonts w:hint="cs"/>
          <w:noProof/>
          <w:sz w:val="18"/>
          <w:szCs w:val="18"/>
          <w:rtl/>
        </w:rPr>
        <w:t xml:space="preserve"> </w:t>
      </w:r>
    </w:p>
    <w:p w14:paraId="6B596BE4" w14:textId="605B905F" w:rsidR="001636CA" w:rsidRPr="00A86193" w:rsidRDefault="001636CA" w:rsidP="00897E68">
      <w:pPr>
        <w:spacing w:line="240" w:lineRule="auto"/>
        <w:rPr>
          <w:noProof/>
          <w:sz w:val="18"/>
          <w:szCs w:val="18"/>
          <w:u w:val="single"/>
          <w:rtl/>
        </w:rPr>
      </w:pPr>
      <w:r w:rsidRPr="00A86193">
        <w:rPr>
          <w:rFonts w:hint="cs"/>
          <w:noProof/>
          <w:sz w:val="18"/>
          <w:szCs w:val="18"/>
          <w:u w:val="single"/>
          <w:rtl/>
        </w:rPr>
        <w:t>מכפלה וקטורית:</w:t>
      </w:r>
    </w:p>
    <w:p w14:paraId="608CEAC9" w14:textId="77777777" w:rsidR="001636CA" w:rsidRPr="006E6508" w:rsidRDefault="001636CA"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1917FCA9" w14:textId="77777777" w:rsidR="001636CA" w:rsidRPr="000229AB" w:rsidRDefault="00BA0612"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1636CA" w:rsidRPr="000229AB">
        <w:rPr>
          <w:noProof/>
          <w:sz w:val="18"/>
          <w:szCs w:val="18"/>
          <w:rtl/>
        </w:rPr>
        <w:t xml:space="preserve"> </w:t>
      </w:r>
    </w:p>
    <w:bookmarkEnd w:id="0"/>
    <w:p w14:paraId="4844987D" w14:textId="77777777" w:rsidR="001636CA" w:rsidRPr="000229AB" w:rsidRDefault="001636CA"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0A9ADCFD" w14:textId="77777777" w:rsidR="001636CA" w:rsidRDefault="001636CA"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4B6AD12A" wp14:editId="5BE70881">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493E2B4F" wp14:editId="7110457F">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247DF720" w14:textId="77777777" w:rsidR="00A15A0E" w:rsidRDefault="001636CA"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7B59C14B" w14:textId="586B3931" w:rsidR="001636CA" w:rsidRPr="00D92F05" w:rsidRDefault="001636CA"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3D595760" w14:textId="77777777" w:rsidR="001636CA" w:rsidRPr="00D86356" w:rsidRDefault="001636CA"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2779E4E7" w14:textId="77777777" w:rsidR="001636CA" w:rsidRPr="00D86356" w:rsidRDefault="001636CA"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0A4F4265" w14:textId="77777777" w:rsidR="001636CA" w:rsidRPr="00D86356" w:rsidRDefault="001636CA"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1DB2D351" w14:textId="77777777" w:rsidR="001636CA" w:rsidRPr="00D86356" w:rsidRDefault="00BA0612"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70618DDC" w14:textId="77777777" w:rsidR="001636CA" w:rsidRPr="00D86356" w:rsidRDefault="001636CA"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698C1D0B" w14:textId="77777777" w:rsidR="001636CA" w:rsidRDefault="001636CA"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0CBB4C52" w14:textId="77777777" w:rsidR="00A15A0E" w:rsidRDefault="001636CA"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60AEAD80" w14:textId="2EA50B9D" w:rsidR="001636CA" w:rsidRPr="003917C1" w:rsidRDefault="001636CA"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2842F2F3" w14:textId="77777777" w:rsidR="001636CA" w:rsidRPr="003917C1" w:rsidRDefault="001636CA"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2B6F19E3" w14:textId="77777777" w:rsidR="001636CA" w:rsidRPr="003917C1" w:rsidRDefault="001636CA"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4BA2ABC4" w14:textId="77777777" w:rsidR="00A15A0E" w:rsidRDefault="001636CA"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4091609B" w14:textId="0793C96A" w:rsidR="001636CA" w:rsidRPr="00D92F05" w:rsidRDefault="001636CA"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2433EB02" w14:textId="77777777" w:rsidR="001636CA" w:rsidRPr="00A869DD" w:rsidRDefault="001636CA"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76CB7740" w14:textId="77777777" w:rsidR="001636CA" w:rsidRPr="00A869DD" w:rsidRDefault="001636CA"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76AAD60C" w14:textId="77777777" w:rsidR="001636CA" w:rsidRPr="00A869DD" w:rsidRDefault="001636CA"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12E277AF" w14:textId="77777777" w:rsidR="001636CA" w:rsidRPr="00A869DD" w:rsidRDefault="001636CA"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151628A7" w14:textId="77777777" w:rsidR="001636CA" w:rsidRDefault="001636CA"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0E224B5D" w14:textId="77777777" w:rsidR="001636CA" w:rsidRPr="00A869DD" w:rsidRDefault="001636CA"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54B1E735" w14:textId="77777777" w:rsidR="001636CA" w:rsidRPr="00EC6350" w:rsidRDefault="001636CA"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47FFAD7A" w14:textId="77777777" w:rsidR="001636CA" w:rsidRPr="00EC6350" w:rsidRDefault="00BA0612"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36AEF744" w14:textId="77777777" w:rsidR="001636CA" w:rsidRPr="00A869DD" w:rsidRDefault="001636CA"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7150AC4A" w14:textId="77777777" w:rsidR="001636CA" w:rsidRPr="00A869DD" w:rsidRDefault="001636CA"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3EEE82C0" w14:textId="77777777" w:rsidR="001636CA" w:rsidRPr="00A869DD" w:rsidRDefault="001636CA"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5F1AE0EE" w14:textId="77777777" w:rsidR="001636CA" w:rsidRPr="00EC6350" w:rsidRDefault="00BA0612"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2533FADB" w14:textId="77777777" w:rsidR="001636CA" w:rsidRPr="00A869DD" w:rsidRDefault="001636CA"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562B68B7" w14:textId="77777777" w:rsidR="001636CA" w:rsidRPr="00A869DD" w:rsidRDefault="001636CA"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25113E4A" w14:textId="77777777" w:rsidR="00A15A0E" w:rsidRDefault="001636CA"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3FE6C1E6" w14:textId="086BA7CE" w:rsidR="001636CA" w:rsidRPr="00D92F05" w:rsidRDefault="001636CA" w:rsidP="002E3817">
      <w:pPr>
        <w:pStyle w:val="2"/>
        <w:spacing w:before="0" w:after="0"/>
        <w:rPr>
          <w:rFonts w:ascii="David" w:hAnsi="David" w:cs="David"/>
          <w:noProof/>
          <w:color w:val="0000FF"/>
          <w:sz w:val="18"/>
          <w:szCs w:val="18"/>
          <w:rtl/>
        </w:rPr>
      </w:pPr>
      <w:r>
        <w:rPr>
          <w:rFonts w:hint="cs"/>
          <w:noProof/>
          <w:sz w:val="18"/>
          <w:szCs w:val="18"/>
          <w:rtl/>
        </w:rPr>
        <w:t>תנועה יחסית</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Pr>
        <w:t>GOOL</w:t>
      </w:r>
    </w:p>
    <w:p w14:paraId="12A97178" w14:textId="77777777" w:rsidR="001636CA" w:rsidRPr="00F42E5E" w:rsidRDefault="001636CA" w:rsidP="002E3817">
      <w:pPr>
        <w:spacing w:line="240" w:lineRule="auto"/>
        <w:rPr>
          <w:i/>
          <w:noProof/>
          <w:sz w:val="18"/>
          <w:szCs w:val="18"/>
          <w:rtl/>
        </w:rPr>
      </w:pPr>
      <w:r w:rsidRPr="00F42E5E">
        <w:rPr>
          <w:i/>
          <w:noProof/>
          <w:sz w:val="18"/>
          <w:szCs w:val="18"/>
          <w:u w:val="single"/>
          <w:rtl/>
        </w:rPr>
        <w:t>נוסחה למיקום היחסי:</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p>
    <w:p w14:paraId="0972C511" w14:textId="77777777" w:rsidR="001636CA" w:rsidRPr="00F42E5E" w:rsidRDefault="00BA0612" w:rsidP="002E3817">
      <w:pPr>
        <w:spacing w:line="240" w:lineRule="auto"/>
        <w:rPr>
          <w:i/>
          <w:noProof/>
          <w:sz w:val="18"/>
          <w:szCs w:val="18"/>
          <w:rtl/>
        </w:rPr>
      </w:p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r w:rsidR="001636CA" w:rsidRPr="00F42E5E">
        <w:rPr>
          <w:i/>
          <w:noProof/>
          <w:sz w:val="18"/>
          <w:szCs w:val="18"/>
          <w:rtl/>
        </w:rPr>
        <w:t xml:space="preserve"> הם  וקטורי המיקומים של גוף 1 ו- 2 ביחס למעבדה/קרקע .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oMath>
      <w:r w:rsidR="001636CA" w:rsidRPr="00F42E5E">
        <w:rPr>
          <w:i/>
          <w:noProof/>
          <w:sz w:val="18"/>
          <w:szCs w:val="18"/>
          <w:rtl/>
        </w:rPr>
        <w:t xml:space="preserve"> הוא המיקום של גוף 1 ביחס לגוף 2 (כלומר המיקום של גוף 1 ביחס לראשית צירים הנמצאת על גוף 2)</w:t>
      </w:r>
    </w:p>
    <w:p w14:paraId="12FEC0B2" w14:textId="77777777" w:rsidR="001636CA" w:rsidRPr="00F42E5E" w:rsidRDefault="001636CA" w:rsidP="002E3817">
      <w:pPr>
        <w:spacing w:line="240" w:lineRule="auto"/>
        <w:rPr>
          <w:i/>
          <w:noProof/>
          <w:sz w:val="18"/>
          <w:szCs w:val="18"/>
          <w:rtl/>
        </w:rPr>
      </w:pPr>
      <w:r w:rsidRPr="00F42E5E">
        <w:rPr>
          <w:i/>
          <w:noProof/>
          <w:sz w:val="18"/>
          <w:szCs w:val="18"/>
          <w:u w:val="single"/>
          <w:rtl/>
        </w:rPr>
        <w:t>כנ"ל לגבי המהירות היחסית והתאוצה היחסית</w:t>
      </w:r>
      <w:r w:rsidRPr="00F42E5E">
        <w:rPr>
          <w:i/>
          <w:noProof/>
          <w:sz w:val="18"/>
          <w:szCs w:val="18"/>
          <w:rtl/>
        </w:rPr>
        <w:t>:</w:t>
      </w:r>
    </w:p>
    <w:p w14:paraId="12E52145" w14:textId="77777777" w:rsidR="00A15A0E" w:rsidRDefault="00BA0612" w:rsidP="002E3817">
      <w:pPr>
        <w:bidi w:val="0"/>
        <w:spacing w:line="240" w:lineRule="auto"/>
        <w:rPr>
          <w:i/>
          <w:noProof/>
          <w:sz w:val="18"/>
          <w:szCs w:val="18"/>
          <w:rtl/>
        </w:rPr>
      </w:pPr>
      <m:oMathPara>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15110C7E" w14:textId="218F560E" w:rsidR="001636CA" w:rsidRPr="00D92F05" w:rsidRDefault="001636CA"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4A19063B" w14:textId="77777777" w:rsidR="001636CA" w:rsidRPr="00630309" w:rsidRDefault="001636C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3D10D1B6" w14:textId="77777777" w:rsidR="001636CA" w:rsidRPr="00630309" w:rsidRDefault="001636C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494A0982" w14:textId="77777777" w:rsidR="001636CA" w:rsidRPr="00630309" w:rsidRDefault="001636CA"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385BAAA0" w14:textId="77777777" w:rsidR="001636CA" w:rsidRDefault="001636C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2FAD9345" w14:textId="77777777" w:rsidR="001636CA" w:rsidRPr="00630309" w:rsidRDefault="001636CA"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30F77B0F" w14:textId="77777777" w:rsidR="001636CA" w:rsidRPr="00630309" w:rsidRDefault="001636CA"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2138C2BF" w14:textId="77777777" w:rsidR="001636CA" w:rsidRPr="00630309" w:rsidRDefault="001636CA"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1993DA21" w14:textId="77777777" w:rsidR="001636CA" w:rsidRPr="00630309" w:rsidRDefault="001636C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5823D511" w14:textId="77777777" w:rsidR="001636CA" w:rsidRPr="00630309" w:rsidRDefault="001636CA"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71B1C60A" w14:textId="77777777" w:rsidR="001636CA" w:rsidRPr="00630309" w:rsidRDefault="001636CA"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4C0757CE" w14:textId="77777777" w:rsidR="001636CA" w:rsidRPr="00630309" w:rsidRDefault="001636CA"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50C06283" w14:textId="77777777" w:rsidR="001636CA" w:rsidRPr="00630309" w:rsidRDefault="001636CA"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138CACDF" wp14:editId="16D0A189">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7F900BE9" w14:textId="77777777" w:rsidR="001636CA" w:rsidRDefault="001636C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7B3D7CCE" w14:textId="77777777" w:rsidR="00A15A0E" w:rsidRDefault="001636C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4C63D216" w14:textId="7B3A00CC" w:rsidR="001636CA" w:rsidRPr="00D92F05" w:rsidRDefault="001636CA" w:rsidP="005435DC">
      <w:pPr>
        <w:pStyle w:val="2"/>
        <w:spacing w:before="0" w:after="0"/>
        <w:rPr>
          <w:rFonts w:ascii="David" w:hAnsi="David" w:cs="David"/>
          <w:noProof/>
          <w:color w:val="0000FF"/>
          <w:sz w:val="18"/>
          <w:szCs w:val="18"/>
          <w:rtl/>
        </w:rPr>
      </w:pPr>
      <w:r>
        <w:rPr>
          <w:rFonts w:hint="cs"/>
          <w:noProof/>
          <w:sz w:val="18"/>
          <w:szCs w:val="18"/>
          <w:rtl/>
        </w:rPr>
        <w:lastRenderedPageBreak/>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C7F6BB6" w14:textId="77777777" w:rsidR="001636CA" w:rsidRPr="00A24B02" w:rsidRDefault="001636CA"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2F53F72A" w14:textId="77777777" w:rsidR="001636CA" w:rsidRPr="00A24B02" w:rsidRDefault="001636CA"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26F0C725" w14:textId="77777777" w:rsidR="00A15A0E" w:rsidRDefault="001636CA"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1294013D" w14:textId="00E9DDDB" w:rsidR="001636CA" w:rsidRDefault="001636CA"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3004EC9" w14:textId="77777777" w:rsidR="001636CA" w:rsidRPr="00DD79D7" w:rsidRDefault="001636CA"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4DDB55C0" w14:textId="77777777" w:rsidR="001636CA" w:rsidRPr="00DD79D7" w:rsidRDefault="001636CA"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727593B1" w14:textId="77777777" w:rsidR="001636CA" w:rsidRPr="00DD79D7" w:rsidRDefault="001636CA"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354C41C7" w14:textId="77777777" w:rsidR="00A15A0E" w:rsidRDefault="001636CA"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2FD278A1" wp14:editId="386A7A20">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48595FEE" w14:textId="78F6F61A" w:rsidR="001636CA" w:rsidRPr="00D92F05" w:rsidRDefault="001636CA"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7C1F7B7" w14:textId="77777777" w:rsidR="001636CA" w:rsidRPr="00CE50AD" w:rsidRDefault="001636CA"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5749018B" w14:textId="77777777" w:rsidR="001636CA" w:rsidRPr="00CE50AD" w:rsidRDefault="001636CA"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26CD1813" w14:textId="77777777" w:rsidR="001636CA" w:rsidRPr="00CE50AD" w:rsidRDefault="001636CA"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25215DEE" w14:textId="77777777" w:rsidR="001636CA" w:rsidRPr="00CE50AD" w:rsidRDefault="001636CA"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756BF47F" w14:textId="77777777" w:rsidR="00A15A0E" w:rsidRDefault="001636CA"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4AB34A92" w14:textId="7E148CD6" w:rsidR="001636CA" w:rsidRPr="0003741A" w:rsidRDefault="001636CA"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0B72EB7B" w14:textId="77777777" w:rsidR="00A15A0E" w:rsidRDefault="001636CA"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61A63ECE" w14:textId="096F3C8F" w:rsidR="001636CA" w:rsidRPr="000C0F71" w:rsidRDefault="001636CA"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41C45215" w14:textId="77777777" w:rsidR="001636CA" w:rsidRPr="000C0F71" w:rsidRDefault="001636CA"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3E86AF4D" w14:textId="77777777" w:rsidR="00A15A0E" w:rsidRDefault="001636CA"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2FB79FA8" w14:textId="52C083A2" w:rsidR="001636CA" w:rsidRDefault="001636CA"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3274C560" w14:textId="77777777" w:rsidR="001636CA" w:rsidRPr="00C309FE" w:rsidRDefault="001636CA"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44C4C971" w14:textId="77777777" w:rsidR="001636CA" w:rsidRPr="00C309FE" w:rsidRDefault="001636CA"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4C70DE86" w14:textId="77777777" w:rsidR="001636CA" w:rsidRPr="003F6E1E" w:rsidRDefault="001636CA"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211598CB" w14:textId="77777777" w:rsidR="001636CA" w:rsidRPr="003F6E1E" w:rsidRDefault="001636CA"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54935C9E" w14:textId="77777777" w:rsidR="001636CA" w:rsidRDefault="001636CA"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3454EE12" w14:textId="77777777" w:rsidR="001636CA" w:rsidRPr="003F6E1E" w:rsidRDefault="001636CA"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393DE5C2" w14:textId="77777777" w:rsidR="001636CA" w:rsidRPr="003F6E1E" w:rsidRDefault="00BA0612"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1636CA"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1636CA" w:rsidRPr="003F6E1E">
        <w:rPr>
          <w:rFonts w:hint="cs"/>
          <w:noProof/>
          <w:sz w:val="18"/>
          <w:szCs w:val="18"/>
          <w:rtl/>
        </w:rPr>
        <w:t xml:space="preserve"> הם האנרגיות </w:t>
      </w:r>
      <w:r w:rsidR="001636CA">
        <w:rPr>
          <w:rFonts w:hint="cs"/>
          <w:noProof/>
          <w:sz w:val="18"/>
          <w:szCs w:val="18"/>
          <w:rtl/>
        </w:rPr>
        <w:t xml:space="preserve">הכלליות </w:t>
      </w:r>
      <w:r w:rsidR="001636CA" w:rsidRPr="003F6E1E">
        <w:rPr>
          <w:rFonts w:hint="cs"/>
          <w:noProof/>
          <w:sz w:val="18"/>
          <w:szCs w:val="18"/>
          <w:rtl/>
        </w:rPr>
        <w:t xml:space="preserve">בהתחלה ובסוף. </w:t>
      </w:r>
    </w:p>
    <w:p w14:paraId="16A40651" w14:textId="77777777" w:rsidR="001636CA" w:rsidRPr="003F6E1E" w:rsidRDefault="00BA0612"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1636CA" w:rsidRPr="003F6E1E">
        <w:rPr>
          <w:rFonts w:hint="cs"/>
          <w:noProof/>
          <w:sz w:val="18"/>
          <w:szCs w:val="18"/>
          <w:rtl/>
        </w:rPr>
        <w:t xml:space="preserve"> היא העבודה שנעשתה על ידי הכוחות </w:t>
      </w:r>
      <w:r w:rsidR="001636CA" w:rsidRPr="003F6E1E">
        <w:rPr>
          <w:rFonts w:hint="cs"/>
          <w:b/>
          <w:bCs/>
          <w:noProof/>
          <w:sz w:val="18"/>
          <w:szCs w:val="18"/>
          <w:rtl/>
        </w:rPr>
        <w:t>הלא משמרים</w:t>
      </w:r>
      <w:r w:rsidR="001636CA" w:rsidRPr="003F6E1E">
        <w:rPr>
          <w:rFonts w:hint="cs"/>
          <w:noProof/>
          <w:sz w:val="18"/>
          <w:szCs w:val="18"/>
          <w:rtl/>
        </w:rPr>
        <w:t xml:space="preserve"> בתהליך שבין נקודת ההתחלה לסוף.</w:t>
      </w:r>
    </w:p>
    <w:p w14:paraId="2D9305CD" w14:textId="77777777" w:rsidR="001636CA" w:rsidRPr="003F6E1E" w:rsidRDefault="001636CA" w:rsidP="00741C0C">
      <w:pPr>
        <w:spacing w:line="240" w:lineRule="auto"/>
        <w:rPr>
          <w:i/>
          <w:noProof/>
          <w:sz w:val="18"/>
          <w:szCs w:val="18"/>
        </w:rPr>
      </w:pPr>
      <w:r w:rsidRPr="003F6E1E">
        <w:rPr>
          <w:i/>
          <w:noProof/>
          <w:sz w:val="18"/>
          <w:szCs w:val="18"/>
          <w:u w:val="single"/>
          <w:rtl/>
        </w:rPr>
        <w:drawing>
          <wp:anchor distT="0" distB="0" distL="114300" distR="114300" simplePos="0" relativeHeight="251671552" behindDoc="1" locked="0" layoutInCell="1" allowOverlap="1" wp14:anchorId="55278F7F" wp14:editId="45F9EBD1">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7C526209" w14:textId="77777777" w:rsidR="001636CA" w:rsidRPr="003F6E1E" w:rsidRDefault="001636CA"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7F87E7EE" w14:textId="77777777" w:rsidR="001636CA" w:rsidRPr="003F6E1E" w:rsidRDefault="001636CA"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28E18B33" w14:textId="77777777" w:rsidR="00A15A0E" w:rsidRDefault="001636CA"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3BC76D5C" w14:textId="498FB362" w:rsidR="001636CA" w:rsidRPr="00F72765" w:rsidRDefault="001636CA"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6CBB451A" w14:textId="77777777" w:rsidR="001636CA" w:rsidRPr="00F72765" w:rsidRDefault="001636CA"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607A43DF" w14:textId="77777777" w:rsidR="00A15A0E" w:rsidRDefault="001636CA"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1656DDF9" w14:textId="0FD1035A" w:rsidR="001636CA" w:rsidRPr="00B554BF" w:rsidRDefault="001636CA"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1D8E5E9E" w14:textId="77777777" w:rsidR="001636CA" w:rsidRPr="00B554BF" w:rsidRDefault="001636CA"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79D09FF9" w14:textId="77777777" w:rsidR="001636CA" w:rsidRPr="00B554BF" w:rsidRDefault="001636CA"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539605B9" w14:textId="77777777" w:rsidR="001636CA" w:rsidRPr="00B554BF" w:rsidRDefault="001636CA"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3D666432" w14:textId="77777777" w:rsidR="001636CA" w:rsidRPr="00B554BF" w:rsidRDefault="001636CA"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1C1EB1C6" w14:textId="77777777" w:rsidR="001636CA" w:rsidRPr="00B554BF" w:rsidRDefault="001636CA"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48A06E40" w14:textId="77777777" w:rsidR="00A15A0E" w:rsidRDefault="001636CA"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6F968D0C" w14:textId="6FA5D9C6" w:rsidR="001636CA" w:rsidRPr="00D92F05" w:rsidRDefault="001636CA" w:rsidP="00900FFA">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DADE8C9" w14:textId="77777777" w:rsidR="001636CA" w:rsidRPr="007F5253" w:rsidRDefault="001636CA" w:rsidP="00900FFA">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13C868B9" w14:textId="77777777" w:rsidR="001636CA" w:rsidRPr="007F5253" w:rsidRDefault="001636CA" w:rsidP="00900FFA">
      <w:pPr>
        <w:spacing w:line="240" w:lineRule="auto"/>
        <w:rPr>
          <w:noProof/>
          <w:sz w:val="18"/>
          <w:szCs w:val="18"/>
          <w:rtl/>
        </w:rPr>
      </w:pPr>
      <w:r w:rsidRPr="007F5253">
        <w:rPr>
          <w:noProof/>
          <w:sz w:val="18"/>
          <w:szCs w:val="18"/>
          <w:u w:val="single"/>
          <w:rtl/>
        </w:rPr>
        <w:drawing>
          <wp:anchor distT="0" distB="0" distL="114300" distR="114300" simplePos="0" relativeHeight="251673600" behindDoc="1" locked="0" layoutInCell="1" allowOverlap="1" wp14:anchorId="6C7BE84B" wp14:editId="688B8200">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8"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0A6644DF" w14:textId="77777777" w:rsidR="001636CA" w:rsidRPr="007F5253" w:rsidRDefault="001636CA" w:rsidP="00900FFA">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106CD351" w14:textId="77777777" w:rsidR="001636CA" w:rsidRPr="007F5253" w:rsidRDefault="001636CA" w:rsidP="00900FFA">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39F375A9" w14:textId="77777777" w:rsidR="001636CA" w:rsidRPr="007F5253" w:rsidRDefault="001636CA" w:rsidP="00900FFA">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4BF5A6D1" w14:textId="77777777" w:rsidR="001636CA" w:rsidRPr="007F5253" w:rsidRDefault="001636CA" w:rsidP="00900FFA">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2A0D7246" w14:textId="77777777" w:rsidR="001636CA" w:rsidRPr="007F5253" w:rsidRDefault="001636CA"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60E5B2CE" w14:textId="77777777" w:rsidR="001636CA" w:rsidRPr="007F5253" w:rsidRDefault="001636CA"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67097EB2" w14:textId="77777777" w:rsidR="001636CA" w:rsidRPr="007F5253" w:rsidRDefault="001636CA"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724E6826" w14:textId="77777777" w:rsidR="001636CA" w:rsidRPr="007F5253" w:rsidRDefault="001636CA" w:rsidP="00900FFA">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44FE72D0" w14:textId="77777777" w:rsidR="001636CA" w:rsidRPr="007F5253" w:rsidRDefault="001636CA" w:rsidP="00900FFA">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70877CE3" w14:textId="77777777" w:rsidR="001636CA" w:rsidRPr="007F5253" w:rsidRDefault="001636CA" w:rsidP="00900FFA">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18CEFCD0" w14:textId="77777777" w:rsidR="001636CA" w:rsidRPr="007F5253" w:rsidRDefault="001636CA" w:rsidP="00900FFA">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57C58437" w14:textId="77777777" w:rsidR="001636CA" w:rsidRPr="007F5253" w:rsidRDefault="001636CA" w:rsidP="00900FFA">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4F6E04DA" w14:textId="77777777" w:rsidR="001636CA" w:rsidRPr="007F5253" w:rsidRDefault="001636CA" w:rsidP="00900FFA">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4ABCF4FD" w14:textId="77777777" w:rsidR="001636CA" w:rsidRPr="007F5253" w:rsidRDefault="001636CA" w:rsidP="00900FFA">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4E0F66ED" w14:textId="77777777" w:rsidR="001636CA" w:rsidRPr="007F5253" w:rsidRDefault="001636CA" w:rsidP="00900FFA">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3FEC63D8" w14:textId="77777777" w:rsidR="001636CA" w:rsidRPr="007F5253" w:rsidRDefault="001636CA"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6ABF35D3" w14:textId="77777777" w:rsidR="001636CA" w:rsidRPr="007F5253" w:rsidRDefault="001636CA"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4480D01F" w14:textId="77777777" w:rsidR="001636CA" w:rsidRPr="007F5253" w:rsidRDefault="001636CA" w:rsidP="00900FFA">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5040ADFE" w14:textId="77777777" w:rsidR="00A15A0E" w:rsidRDefault="001636CA" w:rsidP="00900FFA">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78F88B7C" w14:textId="4DB267B0" w:rsidR="001636CA" w:rsidRPr="004C2567" w:rsidRDefault="001636CA"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720C0AA8" w14:textId="77777777" w:rsidR="001636CA" w:rsidRPr="004C2567" w:rsidRDefault="001636CA"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5301BD8D" w14:textId="77777777" w:rsidR="001636CA" w:rsidRPr="004C2567" w:rsidRDefault="001636CA"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04D1A112" w14:textId="77777777" w:rsidR="001636CA" w:rsidRPr="004C2567" w:rsidRDefault="001636CA"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791CD0A7" w14:textId="77777777" w:rsidR="001636CA" w:rsidRPr="004C2567" w:rsidRDefault="001636CA"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617DA1CF" w14:textId="77777777" w:rsidR="001636CA" w:rsidRPr="004C2567" w:rsidRDefault="001636CA"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2BB567E1" w14:textId="77777777" w:rsidR="001636CA" w:rsidRPr="004C2567" w:rsidRDefault="001636CA"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53E2B4BF" w14:textId="77777777" w:rsidR="00A15A0E" w:rsidRDefault="001636CA"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0394021A" w14:textId="1528A8DC" w:rsidR="001636CA" w:rsidRPr="00D92F05" w:rsidRDefault="001636CA"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95327FE" w14:textId="77777777" w:rsidR="00A15A0E" w:rsidRDefault="001636CA"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59C2F799" w14:textId="3B3CDF66" w:rsidR="001636CA" w:rsidRPr="00144AE4" w:rsidRDefault="001636CA"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27A187E5" w14:textId="77777777" w:rsidR="001636CA" w:rsidRPr="00144AE4" w:rsidRDefault="001636CA"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618AB8AB" w14:textId="77777777" w:rsidR="00A15A0E" w:rsidRDefault="00BA0612"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4643CF68" w14:textId="5C5FC80E" w:rsidR="001636CA" w:rsidRPr="00E62D76" w:rsidRDefault="001636CA"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3278B2F5" w14:textId="77777777" w:rsidR="001636CA" w:rsidRPr="00E62D76" w:rsidRDefault="001636CA"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5B76233D" w14:textId="77777777" w:rsidR="001636CA" w:rsidRPr="00E62D76" w:rsidRDefault="00BA0612"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5E32CAE0" w14:textId="77777777" w:rsidR="001636CA" w:rsidRPr="00E62D76" w:rsidRDefault="00BA0612"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1636CA" w:rsidRPr="00E62D76">
        <w:rPr>
          <w:rFonts w:hint="cs"/>
          <w:noProof/>
          <w:sz w:val="18"/>
          <w:szCs w:val="18"/>
          <w:rtl/>
        </w:rPr>
        <w:t xml:space="preserve"> - היא המהירות המשותפת לאחר ההתנגשות</w:t>
      </w:r>
    </w:p>
    <w:p w14:paraId="5D9DECE8" w14:textId="77777777" w:rsidR="001636CA" w:rsidRPr="00E62D76" w:rsidRDefault="001636CA"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0E9671F3" w14:textId="77777777" w:rsidR="001636CA" w:rsidRPr="00E62D76" w:rsidRDefault="001636CA"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3C9E3FCF" w14:textId="77777777" w:rsidR="001636CA" w:rsidRPr="00E62D76" w:rsidRDefault="00BA0612"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1E02BB72" w14:textId="77777777" w:rsidR="001636CA" w:rsidRPr="00E62D76" w:rsidRDefault="001636CA"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69DDD6AF" w14:textId="77777777" w:rsidR="001636CA" w:rsidRPr="00E62D76" w:rsidRDefault="001636CA"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7B0E608C" w14:textId="77777777" w:rsidR="00A15A0E" w:rsidRDefault="001636CA"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הערה: בספרים מסוימים השם התנגשות אלסטית מתייחס להתנגשות רגילה שהיא לא פלסטית ואין בה 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5A6022C0" w14:textId="77777777" w:rsidR="00A15A0E" w:rsidRDefault="001636CA"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4AFCECE9" w14:textId="719ACABA" w:rsidR="001636CA" w:rsidRPr="00D92F05" w:rsidRDefault="001636CA"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41994B6" w14:textId="77777777" w:rsidR="001636CA" w:rsidRPr="00104220" w:rsidRDefault="001636CA"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76D50078" w14:textId="77777777" w:rsidR="00A15A0E" w:rsidRDefault="001636CA"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506963F7" w14:textId="35221038" w:rsidR="001636CA" w:rsidRPr="00D92F05" w:rsidRDefault="001636CA"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62CE4AD" w14:textId="77777777" w:rsidR="001636CA" w:rsidRPr="003C57CB" w:rsidRDefault="001636CA"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334DBAE8" w14:textId="77777777" w:rsidR="001636CA" w:rsidRPr="003C57CB" w:rsidRDefault="001636CA"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48082C13" w14:textId="77777777" w:rsidR="001636CA" w:rsidRPr="003C57CB" w:rsidRDefault="001636CA"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7C8FADEA" w14:textId="77777777" w:rsidR="001636CA" w:rsidRPr="003C57CB" w:rsidRDefault="001636CA"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2F0FE21F" w14:textId="77777777" w:rsidR="001636CA" w:rsidRPr="003C57CB" w:rsidRDefault="001636CA"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0F627956" w14:textId="77777777" w:rsidR="001636CA" w:rsidRPr="003C57CB" w:rsidRDefault="001636CA"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4FD582F3" w14:textId="77777777" w:rsidR="001636CA" w:rsidRPr="003C57CB" w:rsidRDefault="001636CA"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4D0D92A5" w14:textId="77777777" w:rsidR="001636CA" w:rsidRPr="003C57CB" w:rsidRDefault="001636CA"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1CBFB323" w14:textId="77777777" w:rsidR="001636CA" w:rsidRPr="003C57CB" w:rsidRDefault="001636CA"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01480E79" w14:textId="77777777" w:rsidR="001636CA" w:rsidRPr="003C57CB" w:rsidRDefault="001636CA"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445FF9BE" w14:textId="77777777" w:rsidR="001636CA" w:rsidRPr="003C57CB" w:rsidRDefault="001636CA"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30FCDA4C" w14:textId="77777777" w:rsidR="001636CA" w:rsidRPr="003C57CB" w:rsidRDefault="001636CA"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6F4F669B" w14:textId="77777777" w:rsidR="001636CA" w:rsidRPr="003C57CB" w:rsidRDefault="001636CA"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54202FB5" w14:textId="77777777" w:rsidR="001636CA" w:rsidRPr="003C57CB" w:rsidRDefault="001636CA"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71D32611" w14:textId="77777777" w:rsidR="001636CA" w:rsidRPr="003C57CB" w:rsidRDefault="001636CA"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4C6848EB" w14:textId="77777777" w:rsidR="001636CA" w:rsidRPr="003C57CB" w:rsidRDefault="001636CA"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1A50B0DD" w14:textId="77777777" w:rsidR="00A15A0E" w:rsidRDefault="00BA0612"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53A6416F" w14:textId="77777777" w:rsidR="00A15A0E" w:rsidRDefault="001636CA"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6DF71D0B" w14:textId="249DC549" w:rsidR="001636CA" w:rsidRDefault="001636CA"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31841157" w14:textId="77777777" w:rsidR="00A15A0E" w:rsidRDefault="001636CA"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288DD440" w14:textId="315553FE" w:rsidR="001636CA" w:rsidRPr="00D92F05" w:rsidRDefault="001636CA" w:rsidP="0067224C">
      <w:pPr>
        <w:pStyle w:val="2"/>
        <w:spacing w:before="0" w:after="0"/>
        <w:rPr>
          <w:rFonts w:ascii="David" w:hAnsi="David" w:cs="David"/>
          <w:noProof/>
          <w:color w:val="0000FF"/>
          <w:sz w:val="18"/>
          <w:szCs w:val="18"/>
          <w:rtl/>
        </w:rPr>
      </w:pPr>
      <w:r>
        <w:rPr>
          <w:rFonts w:hint="cs"/>
          <w:noProof/>
          <w:sz w:val="18"/>
          <w:szCs w:val="18"/>
          <w:rtl/>
        </w:rPr>
        <w:t>מבנה החומ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4146760" w14:textId="77777777" w:rsidR="001636CA" w:rsidRPr="007F5828" w:rsidRDefault="001636CA"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7DCEBCB1" w14:textId="77777777" w:rsidR="001636CA" w:rsidRPr="007F5828" w:rsidRDefault="001636CA"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Pr>
          <w:noProof/>
          <w:sz w:val="18"/>
          <w:szCs w:val="18"/>
          <w:rtl/>
          <w:lang w:val=""/>
        </w:rPr>
        <w:tab/>
      </w:r>
      <w:r>
        <w:rPr>
          <w:noProof/>
          <w:sz w:val="18"/>
          <w:szCs w:val="18"/>
          <w:rtl/>
          <w:lang w:val=""/>
        </w:rPr>
        <w:tab/>
      </w:r>
      <w:r>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7F29C4F0" w14:textId="77777777" w:rsidR="001636CA" w:rsidRDefault="001636CA" w:rsidP="0067224C">
      <w:pPr>
        <w:spacing w:line="240" w:lineRule="auto"/>
        <w:rPr>
          <w:noProof/>
          <w:sz w:val="18"/>
          <w:szCs w:val="18"/>
          <w:rtl/>
        </w:rPr>
      </w:pPr>
      <w:r w:rsidRPr="007F5828">
        <w:rPr>
          <w:noProof/>
          <w:sz w:val="18"/>
          <w:szCs w:val="18"/>
          <w:rtl/>
          <w:lang w:val=""/>
        </w:rPr>
        <w:t xml:space="preserve">פרוטונים מסמנים </w:t>
      </w:r>
      <w:r>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00752819" w14:textId="77777777" w:rsidR="001636CA" w:rsidRPr="00497EDA" w:rsidRDefault="001636CA"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298FF2C4" w14:textId="77777777" w:rsidR="001636CA" w:rsidRPr="007F5828" w:rsidRDefault="001636CA"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12611F13" w14:textId="77777777" w:rsidR="001636CA" w:rsidRPr="007F5828" w:rsidRDefault="001636CA" w:rsidP="0067224C">
      <w:pPr>
        <w:spacing w:line="240" w:lineRule="auto"/>
        <w:rPr>
          <w:noProof/>
          <w:sz w:val="18"/>
          <w:szCs w:val="18"/>
          <w:rtl/>
          <w:lang w:val=""/>
        </w:rPr>
      </w:pPr>
      <w:r>
        <w:rPr>
          <w:rFonts w:hint="cs"/>
          <w:noProof/>
          <w:sz w:val="18"/>
          <w:szCs w:val="18"/>
          <w:rtl/>
          <w:lang w:val=""/>
        </w:rPr>
        <w:t>- מסת האלק'</w:t>
      </w:r>
      <w:r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32F1E106" w14:textId="77777777" w:rsidR="001636CA" w:rsidRPr="00497EDA" w:rsidRDefault="001636CA"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04527F75" w14:textId="77777777" w:rsidR="001636CA" w:rsidRPr="007F5828" w:rsidRDefault="001636CA"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6BF06648" w14:textId="77777777" w:rsidR="001636CA" w:rsidRPr="007F5828" w:rsidRDefault="001636CA" w:rsidP="0067224C">
      <w:pPr>
        <w:spacing w:line="240" w:lineRule="auto"/>
        <w:rPr>
          <w:noProof/>
          <w:sz w:val="18"/>
          <w:szCs w:val="18"/>
          <w:rtl/>
          <w:lang w:val=""/>
        </w:rPr>
      </w:pPr>
      <w:r w:rsidRPr="00497EDA">
        <w:rPr>
          <w:noProof/>
          <w:sz w:val="18"/>
          <w:szCs w:val="18"/>
          <w:u w:val="single"/>
          <w:rtl/>
          <w:lang w:val=""/>
        </w:rPr>
        <w:t xml:space="preserve">הנויטרון לא </w:t>
      </w:r>
      <w:r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579EA350" w14:textId="77777777" w:rsidR="00A15A0E" w:rsidRDefault="001636CA"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Pr="00497EDA">
        <w:rPr>
          <w:rFonts w:hint="cs"/>
          <w:b/>
          <w:bCs/>
          <w:noProof/>
          <w:sz w:val="18"/>
          <w:szCs w:val="18"/>
          <w:rtl/>
          <w:lang w:val=""/>
        </w:rPr>
        <w:t>.</w:t>
      </w:r>
    </w:p>
    <w:p w14:paraId="0CBB71BF" w14:textId="3299F6D2" w:rsidR="001636CA" w:rsidRPr="00D92F05" w:rsidRDefault="001636CA"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E0760B1" w14:textId="77777777" w:rsidR="001636CA" w:rsidRPr="00F100FC" w:rsidRDefault="001636CA"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4C151189" w14:textId="77777777" w:rsidR="001636CA" w:rsidRPr="00F100FC" w:rsidRDefault="001636CA"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5F4E8730" w14:textId="77777777" w:rsidR="001636CA" w:rsidRPr="00F100FC" w:rsidRDefault="001636CA"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62A53525" w14:textId="77777777" w:rsidR="001636CA" w:rsidRDefault="001636CA"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76F4BE2E" w14:textId="77777777" w:rsidR="001636CA" w:rsidRDefault="001636CA"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3F5E15F0" w14:textId="77777777" w:rsidR="00A15A0E" w:rsidRDefault="001636CA"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6B24ED57" w14:textId="2C2916D8" w:rsidR="001636CA" w:rsidRPr="00D92F05" w:rsidRDefault="001636CA"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2B21E8A" w14:textId="77777777" w:rsidR="001636CA" w:rsidRPr="001354BB" w:rsidRDefault="001636CA"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064A5865" w14:textId="77777777" w:rsidR="001636CA" w:rsidRPr="001354BB" w:rsidRDefault="001636CA"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6D2DE060" w14:textId="77777777" w:rsidR="001636CA" w:rsidRPr="001354BB" w:rsidRDefault="001636CA"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1405B0DD" w14:textId="77777777" w:rsidR="001636CA" w:rsidRPr="001354BB" w:rsidRDefault="001636CA"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1E03D323" w14:textId="77777777" w:rsidR="00A15A0E" w:rsidRDefault="001636CA"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7F31C318" w14:textId="177C7E3E" w:rsidR="001636CA" w:rsidRPr="00D92F05" w:rsidRDefault="001636CA" w:rsidP="002D64E9">
      <w:pPr>
        <w:pStyle w:val="2"/>
        <w:spacing w:before="0" w:after="0"/>
        <w:rPr>
          <w:rFonts w:ascii="David" w:hAnsi="David" w:cs="David"/>
          <w:noProof/>
          <w:color w:val="0000FF"/>
          <w:sz w:val="18"/>
          <w:szCs w:val="18"/>
          <w:rtl/>
        </w:rPr>
      </w:pPr>
      <w:r>
        <w:rPr>
          <w:rFonts w:hint="cs"/>
          <w:noProof/>
          <w:sz w:val="18"/>
          <w:szCs w:val="18"/>
          <w:rtl/>
        </w:rPr>
        <w:t>חוק גאוס</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31659AB" w14:textId="77777777" w:rsidR="001636CA" w:rsidRPr="001D24AC" w:rsidRDefault="001636CA" w:rsidP="002D64E9">
      <w:pPr>
        <w:spacing w:line="240" w:lineRule="auto"/>
        <w:rPr>
          <w:noProof/>
          <w:sz w:val="18"/>
          <w:szCs w:val="18"/>
          <w:u w:val="single"/>
          <w:rtl/>
        </w:rPr>
      </w:pPr>
      <w:bookmarkStart w:id="1" w:name="_Hlk216684230"/>
      <w:r w:rsidRPr="001D24AC">
        <w:rPr>
          <w:noProof/>
          <w:sz w:val="18"/>
          <w:szCs w:val="18"/>
          <w:u w:val="single"/>
          <w:rtl/>
        </w:rPr>
        <w:t xml:space="preserve">צפיפות מטען נפחית </w:t>
      </w:r>
      <m:oMath>
        <m:r>
          <w:rPr>
            <w:rFonts w:ascii="Cambria Math" w:hAnsi="Cambria Math"/>
            <w:noProof/>
            <w:sz w:val="18"/>
            <w:szCs w:val="18"/>
            <w:u w:val="single"/>
            <w:lang w:val=""/>
          </w:rPr>
          <m:t>ρ</m:t>
        </m:r>
      </m:oMath>
      <w:r w:rsidRPr="001D24AC">
        <w:rPr>
          <w:noProof/>
          <w:sz w:val="18"/>
          <w:szCs w:val="18"/>
          <w:u w:val="single"/>
          <w:rtl/>
        </w:rPr>
        <w:t xml:space="preserve"> , משטחית  </w:t>
      </w:r>
      <m:oMath>
        <m:r>
          <w:rPr>
            <w:rFonts w:ascii="Cambria Math" w:hAnsi="Cambria Math"/>
            <w:noProof/>
            <w:sz w:val="18"/>
            <w:szCs w:val="18"/>
            <w:u w:val="single"/>
          </w:rPr>
          <m:t>σ</m:t>
        </m:r>
      </m:oMath>
      <w:r w:rsidRPr="001D24AC">
        <w:rPr>
          <w:noProof/>
          <w:sz w:val="18"/>
          <w:szCs w:val="18"/>
          <w:u w:val="single"/>
          <w:rtl/>
        </w:rPr>
        <w:t xml:space="preserve">, אורכית </w:t>
      </w:r>
      <m:oMath>
        <m:r>
          <w:rPr>
            <w:rFonts w:ascii="Cambria Math" w:hAnsi="Cambria Math"/>
            <w:noProof/>
            <w:sz w:val="18"/>
            <w:szCs w:val="18"/>
            <w:u w:val="single"/>
          </w:rPr>
          <m:t>λ</m:t>
        </m:r>
      </m:oMath>
      <w:r w:rsidRPr="001D24AC">
        <w:rPr>
          <w:noProof/>
          <w:sz w:val="18"/>
          <w:szCs w:val="18"/>
          <w:u w:val="single"/>
          <w:rtl/>
        </w:rPr>
        <w:t xml:space="preserve"> , אחידה:</w:t>
      </w:r>
    </w:p>
    <w:p w14:paraId="7B7AC8F6" w14:textId="77777777" w:rsidR="001636CA" w:rsidRPr="001D24AC" w:rsidRDefault="001636CA" w:rsidP="002D64E9">
      <w:pPr>
        <w:bidi w:val="0"/>
        <w:spacing w:line="240" w:lineRule="auto"/>
        <w:rPr>
          <w:i/>
          <w:iCs/>
          <w:noProof/>
          <w:sz w:val="18"/>
          <w:szCs w:val="18"/>
        </w:rPr>
      </w:pPr>
      <m:oMath>
        <m:r>
          <w:rPr>
            <w:rFonts w:ascii="Cambria Math" w:hAnsi="Cambria Math"/>
            <w:noProof/>
            <w:sz w:val="18"/>
            <w:szCs w:val="18"/>
            <w:lang w:val=""/>
          </w:rPr>
          <m:t>ρ</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V</m:t>
            </m:r>
          </m:den>
        </m:f>
      </m:oMath>
      <w:r w:rsidRPr="001D24AC">
        <w:rPr>
          <w:noProof/>
          <w:sz w:val="18"/>
          <w:szCs w:val="18"/>
          <w:rtl/>
        </w:rPr>
        <w:t xml:space="preserve"> , </w:t>
      </w:r>
      <m:oMath>
        <m:r>
          <w:rPr>
            <w:rFonts w:ascii="Cambria Math" w:hAnsi="Cambria Math"/>
            <w:noProof/>
            <w:sz w:val="18"/>
            <w:szCs w:val="18"/>
          </w:rPr>
          <m:t>σ</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1D24AC">
        <w:rPr>
          <w:noProof/>
          <w:sz w:val="18"/>
          <w:szCs w:val="18"/>
          <w:rtl/>
        </w:rPr>
        <w:t xml:space="preserve"> ,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iCs/>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p>
    <w:p w14:paraId="6E0CFEC9" w14:textId="77777777" w:rsidR="00A15A0E" w:rsidRDefault="001636CA" w:rsidP="002D64E9">
      <w:pPr>
        <w:spacing w:line="240" w:lineRule="auto"/>
        <w:rPr>
          <w:noProof/>
          <w:sz w:val="18"/>
          <w:szCs w:val="18"/>
          <w:rtl/>
        </w:rPr>
      </w:pPr>
      <m:oMath>
        <m:r>
          <w:rPr>
            <w:rFonts w:ascii="Cambria Math" w:hAnsi="Cambria Math"/>
            <w:noProof/>
            <w:sz w:val="18"/>
            <w:szCs w:val="18"/>
            <w:lang w:val=""/>
          </w:rPr>
          <m:t>Q</m:t>
        </m:r>
      </m:oMath>
      <w:r w:rsidRPr="001D24AC">
        <w:rPr>
          <w:noProof/>
          <w:sz w:val="18"/>
          <w:szCs w:val="18"/>
          <w:rtl/>
        </w:rPr>
        <w:t xml:space="preserve"> - סך המטען שבגוף</w:t>
      </w:r>
      <w:r>
        <w:rPr>
          <w:rFonts w:hint="cs"/>
          <w:noProof/>
          <w:sz w:val="18"/>
          <w:szCs w:val="18"/>
          <w:rtl/>
        </w:rPr>
        <w:t xml:space="preserve">. </w:t>
      </w:r>
      <m:oMath>
        <m:r>
          <w:rPr>
            <w:rFonts w:ascii="Cambria Math" w:hAnsi="Cambria Math"/>
            <w:noProof/>
            <w:sz w:val="18"/>
            <w:szCs w:val="18"/>
            <w:lang w:val=""/>
          </w:rPr>
          <m:t>V</m:t>
        </m:r>
      </m:oMath>
      <w:r w:rsidRPr="001D24AC">
        <w:rPr>
          <w:noProof/>
          <w:sz w:val="18"/>
          <w:szCs w:val="18"/>
          <w:rtl/>
        </w:rPr>
        <w:t xml:space="preserve"> - נפח הגוף</w:t>
      </w:r>
      <w:r>
        <w:rPr>
          <w:rFonts w:hint="cs"/>
          <w:noProof/>
          <w:sz w:val="18"/>
          <w:szCs w:val="18"/>
          <w:rtl/>
        </w:rPr>
        <w:t xml:space="preserve">. </w:t>
      </w:r>
      <m:oMath>
        <m:r>
          <w:rPr>
            <w:rFonts w:ascii="Cambria Math" w:hAnsi="Cambria Math"/>
            <w:noProof/>
            <w:sz w:val="18"/>
            <w:szCs w:val="18"/>
          </w:rPr>
          <m:t>S</m:t>
        </m:r>
      </m:oMath>
      <w:r w:rsidRPr="001D24AC">
        <w:rPr>
          <w:noProof/>
          <w:sz w:val="18"/>
          <w:szCs w:val="18"/>
          <w:rtl/>
        </w:rPr>
        <w:t xml:space="preserve"> - שטח </w:t>
      </w:r>
      <w:r>
        <w:rPr>
          <w:rFonts w:hint="cs"/>
          <w:noProof/>
          <w:sz w:val="18"/>
          <w:szCs w:val="18"/>
          <w:rtl/>
        </w:rPr>
        <w:t xml:space="preserve">. </w:t>
      </w:r>
      <m:oMath>
        <m:r>
          <w:rPr>
            <w:rFonts w:ascii="Cambria Math" w:hAnsi="Cambria Math"/>
            <w:noProof/>
            <w:sz w:val="18"/>
            <w:szCs w:val="18"/>
          </w:rPr>
          <m:t>L</m:t>
        </m:r>
      </m:oMath>
      <w:r w:rsidRPr="001D24AC">
        <w:rPr>
          <w:noProof/>
          <w:sz w:val="18"/>
          <w:szCs w:val="18"/>
          <w:rtl/>
        </w:rPr>
        <w:t xml:space="preserve"> </w:t>
      </w:r>
      <w:r>
        <w:rPr>
          <w:noProof/>
          <w:sz w:val="18"/>
          <w:szCs w:val="18"/>
          <w:rtl/>
        </w:rPr>
        <w:t>–</w:t>
      </w:r>
      <w:r w:rsidRPr="001D24AC">
        <w:rPr>
          <w:noProof/>
          <w:sz w:val="18"/>
          <w:szCs w:val="18"/>
          <w:rtl/>
        </w:rPr>
        <w:t xml:space="preserve"> אורך</w:t>
      </w:r>
      <w:r>
        <w:rPr>
          <w:rFonts w:hint="cs"/>
          <w:noProof/>
          <w:sz w:val="18"/>
          <w:szCs w:val="18"/>
          <w:rtl/>
        </w:rPr>
        <w:t>.</w:t>
      </w:r>
      <w:bookmarkEnd w:id="1"/>
    </w:p>
    <w:p w14:paraId="0C77BC4B" w14:textId="13C7AB8D" w:rsidR="001636CA" w:rsidRPr="002111C4" w:rsidRDefault="001636CA" w:rsidP="00365B01">
      <w:pPr>
        <w:spacing w:line="240" w:lineRule="auto"/>
        <w:rPr>
          <w:noProof/>
          <w:sz w:val="18"/>
          <w:szCs w:val="18"/>
          <w:rtl/>
        </w:rPr>
      </w:pPr>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687F4902" w14:textId="77777777" w:rsidR="001636CA" w:rsidRDefault="001636CA" w:rsidP="00365B01">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7620C1AB" w14:textId="77777777" w:rsidR="001636CA" w:rsidRPr="001B6C0C" w:rsidRDefault="001636CA" w:rsidP="00365B01">
      <w:pPr>
        <w:spacing w:line="240" w:lineRule="auto"/>
        <w:rPr>
          <w:noProof/>
          <w:sz w:val="18"/>
          <w:szCs w:val="18"/>
          <w:rtl/>
        </w:rPr>
      </w:pPr>
      <w:r w:rsidRPr="001B6C0C">
        <w:rPr>
          <w:noProof/>
          <w:sz w:val="18"/>
          <w:szCs w:val="18"/>
          <w:u w:val="single"/>
          <w:rtl/>
        </w:rPr>
        <w:t>השטף דרך משטח בשדה אחיד</w:t>
      </w:r>
      <w:r w:rsidRPr="001B6C0C">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w:p>
    <w:p w14:paraId="61B2A532" w14:textId="77777777" w:rsidR="001636CA" w:rsidRPr="001B6C0C" w:rsidRDefault="00BA0612"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001636CA" w:rsidRPr="001B6C0C">
        <w:rPr>
          <w:noProof/>
          <w:sz w:val="18"/>
          <w:szCs w:val="18"/>
          <w:rtl/>
        </w:rPr>
        <w:t xml:space="preserve">  רכיב השדה שמאונך למעטפת.</w:t>
      </w:r>
      <w:r w:rsidR="001636CA">
        <w:rPr>
          <w:rFonts w:hint="cs"/>
          <w:noProof/>
          <w:sz w:val="18"/>
          <w:szCs w:val="18"/>
          <w:rtl/>
        </w:rPr>
        <w:t xml:space="preserve"> </w:t>
      </w:r>
      <w:r w:rsidR="001636CA" w:rsidRPr="001B6C0C">
        <w:rPr>
          <w:noProof/>
          <w:sz w:val="18"/>
          <w:szCs w:val="18"/>
        </w:rPr>
        <w:t>s</w:t>
      </w:r>
      <w:r w:rsidR="001636CA" w:rsidRPr="001B6C0C">
        <w:rPr>
          <w:noProof/>
          <w:sz w:val="18"/>
          <w:szCs w:val="18"/>
          <w:rtl/>
        </w:rPr>
        <w:t xml:space="preserve"> הוא שטח המ</w:t>
      </w:r>
      <w:r w:rsidR="001636CA">
        <w:rPr>
          <w:rFonts w:hint="cs"/>
          <w:noProof/>
          <w:sz w:val="18"/>
          <w:szCs w:val="18"/>
          <w:rtl/>
        </w:rPr>
        <w:t>עטפת.</w:t>
      </w:r>
    </w:p>
    <w:p w14:paraId="1D78548B" w14:textId="77777777" w:rsidR="001636CA" w:rsidRPr="001B6C0C" w:rsidRDefault="001636CA" w:rsidP="00365B01">
      <w:pPr>
        <w:spacing w:line="240" w:lineRule="auto"/>
        <w:rPr>
          <w:noProof/>
          <w:sz w:val="18"/>
          <w:szCs w:val="18"/>
          <w:rtl/>
        </w:rPr>
      </w:pPr>
      <w:r>
        <w:rPr>
          <w:rFonts w:hint="cs"/>
          <w:noProof/>
          <w:sz w:val="18"/>
          <w:szCs w:val="18"/>
          <w:rtl/>
        </w:rPr>
        <w:t xml:space="preserve">- </w:t>
      </w:r>
      <w:r w:rsidRPr="001B6C0C">
        <w:rPr>
          <w:noProof/>
          <w:sz w:val="18"/>
          <w:szCs w:val="18"/>
          <w:rtl/>
        </w:rPr>
        <w:t>אם השדה לא אחיד על המשטח ניתן לחלק את המשטח לחתיכות שבהן השדה אחיד ולסכום את השטף דרך כל חתיכה.</w:t>
      </w:r>
    </w:p>
    <w:p w14:paraId="2C50291F" w14:textId="77777777" w:rsidR="001636CA" w:rsidRPr="001B6C0C" w:rsidRDefault="001636CA" w:rsidP="00365B01">
      <w:pPr>
        <w:spacing w:line="240" w:lineRule="auto"/>
        <w:rPr>
          <w:noProof/>
          <w:sz w:val="18"/>
          <w:szCs w:val="18"/>
        </w:rPr>
      </w:pPr>
      <w:r w:rsidRPr="001B6C0C">
        <w:rPr>
          <w:noProof/>
          <w:sz w:val="18"/>
          <w:szCs w:val="18"/>
          <w:rtl/>
        </w:rPr>
        <w:t>חוק גאוס:</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4</m:t>
        </m:r>
        <m:r>
          <w:rPr>
            <w:rFonts w:ascii="Cambria Math" w:hAnsi="Cambria Math"/>
            <w:noProof/>
            <w:sz w:val="18"/>
            <w:szCs w:val="18"/>
          </w:rPr>
          <m:t>πk</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p>
    <w:p w14:paraId="1A464ED3" w14:textId="77777777" w:rsidR="001636CA" w:rsidRPr="001B6C0C" w:rsidRDefault="00BA0612"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oMath>
      <w:r w:rsidR="001636CA" w:rsidRPr="001B6C0C">
        <w:rPr>
          <w:noProof/>
          <w:sz w:val="18"/>
          <w:szCs w:val="18"/>
          <w:rtl/>
        </w:rPr>
        <w:t xml:space="preserve"> - שטף דרך </w:t>
      </w:r>
      <w:r w:rsidR="001636CA" w:rsidRPr="001B6C0C">
        <w:rPr>
          <w:b/>
          <w:bCs/>
          <w:noProof/>
          <w:sz w:val="18"/>
          <w:szCs w:val="18"/>
          <w:rtl/>
        </w:rPr>
        <w:t>משטח סגור</w:t>
      </w:r>
      <w:r w:rsidR="001636CA">
        <w:rPr>
          <w:rFonts w:hint="cs"/>
          <w:noProof/>
          <w:sz w:val="18"/>
          <w:szCs w:val="18"/>
          <w:rtl/>
        </w:rPr>
        <w:t>.</w:t>
      </w:r>
    </w:p>
    <w:p w14:paraId="164AAFD9" w14:textId="77777777" w:rsidR="001636CA" w:rsidRPr="001B6C0C" w:rsidRDefault="00BA0612"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r w:rsidR="001636CA" w:rsidRPr="001B6C0C">
        <w:rPr>
          <w:noProof/>
          <w:sz w:val="18"/>
          <w:szCs w:val="18"/>
          <w:rtl/>
        </w:rPr>
        <w:t xml:space="preserve"> - סך המטען הכלוא בנפח שסוגר המשטח</w:t>
      </w:r>
      <w:r w:rsidR="001636CA">
        <w:rPr>
          <w:rFonts w:hint="cs"/>
          <w:noProof/>
          <w:sz w:val="18"/>
          <w:szCs w:val="18"/>
          <w:rtl/>
        </w:rPr>
        <w:t>.</w:t>
      </w:r>
    </w:p>
    <w:p w14:paraId="4A48DE57" w14:textId="77777777" w:rsidR="001636CA" w:rsidRPr="002111C4" w:rsidRDefault="001636CA" w:rsidP="00365B01">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68868685" w14:textId="77777777" w:rsidR="001636CA" w:rsidRPr="002111C4" w:rsidRDefault="001636CA" w:rsidP="00365B01">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0BE39122" w14:textId="77777777" w:rsidR="001636CA" w:rsidRPr="002111C4" w:rsidRDefault="001636CA" w:rsidP="00365B01">
      <w:pPr>
        <w:spacing w:line="240" w:lineRule="auto"/>
        <w:rPr>
          <w:noProof/>
          <w:sz w:val="18"/>
          <w:szCs w:val="18"/>
          <w:rtl/>
        </w:rPr>
      </w:pPr>
      <w:r>
        <w:rPr>
          <w:rFonts w:hint="cs"/>
          <w:noProof/>
          <w:sz w:val="18"/>
          <w:szCs w:val="18"/>
          <w:rtl/>
        </w:rPr>
        <w:lastRenderedPageBreak/>
        <w:t xml:space="preserve">- </w:t>
      </w:r>
      <w:r w:rsidRPr="002111C4">
        <w:rPr>
          <w:noProof/>
          <w:sz w:val="18"/>
          <w:szCs w:val="18"/>
          <w:rtl/>
        </w:rPr>
        <w:t>כיוון השדה הוא בכיוון הרדיאלי (כמו מטען נק')</w:t>
      </w:r>
    </w:p>
    <w:p w14:paraId="34437FA6" w14:textId="77777777" w:rsidR="001636CA" w:rsidRPr="002111C4" w:rsidRDefault="001636CA" w:rsidP="00365B01">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1C84C2EC" w14:textId="77777777" w:rsidR="001636CA" w:rsidRPr="001B6C0C" w:rsidRDefault="001636CA" w:rsidP="00365B01">
      <w:pPr>
        <w:spacing w:line="240" w:lineRule="auto"/>
        <w:rPr>
          <w:i/>
          <w:noProof/>
          <w:sz w:val="18"/>
          <w:szCs w:val="18"/>
          <w:u w:val="single"/>
          <w:rtl/>
        </w:rPr>
      </w:pPr>
      <w:r w:rsidRPr="001B6C0C">
        <w:rPr>
          <w:i/>
          <w:noProof/>
          <w:sz w:val="18"/>
          <w:szCs w:val="18"/>
          <w:u w:val="single"/>
          <w:rtl/>
        </w:rPr>
        <w:t xml:space="preserve">שדה של כדור מלא ברדיוס </w:t>
      </w:r>
      <w:r w:rsidRPr="001B6C0C">
        <w:rPr>
          <w:i/>
          <w:noProof/>
          <w:sz w:val="18"/>
          <w:szCs w:val="18"/>
          <w:u w:val="single"/>
        </w:rPr>
        <w:t>R</w:t>
      </w:r>
      <w:r w:rsidRPr="001B6C0C">
        <w:rPr>
          <w:i/>
          <w:noProof/>
          <w:sz w:val="18"/>
          <w:szCs w:val="18"/>
          <w:u w:val="single"/>
          <w:rtl/>
        </w:rPr>
        <w:t xml:space="preserve"> הטעון בצפיפות אחידה:</w:t>
      </w:r>
    </w:p>
    <w:p w14:paraId="2C369361" w14:textId="77777777" w:rsidR="001636CA" w:rsidRPr="001B6C0C" w:rsidRDefault="001636CA" w:rsidP="00365B01">
      <w:pPr>
        <w:spacing w:line="240" w:lineRule="auto"/>
        <w:rPr>
          <w:i/>
          <w:noProof/>
          <w:sz w:val="18"/>
          <w:szCs w:val="18"/>
          <w:rtl/>
        </w:rPr>
      </w:pPr>
      <w:r w:rsidRPr="001B6C0C">
        <w:rPr>
          <w:i/>
          <w:noProof/>
          <w:sz w:val="18"/>
          <w:szCs w:val="18"/>
          <w:rtl/>
        </w:rPr>
        <w:drawing>
          <wp:anchor distT="0" distB="0" distL="114300" distR="114300" simplePos="0" relativeHeight="251675648" behindDoc="1" locked="0" layoutInCell="1" allowOverlap="1" wp14:anchorId="19023F32" wp14:editId="063F2700">
            <wp:simplePos x="0" y="0"/>
            <wp:positionH relativeFrom="column">
              <wp:posOffset>70485</wp:posOffset>
            </wp:positionH>
            <wp:positionV relativeFrom="paragraph">
              <wp:posOffset>74295</wp:posOffset>
            </wp:positionV>
            <wp:extent cx="829310" cy="492125"/>
            <wp:effectExtent l="0" t="0" r="8890" b="3175"/>
            <wp:wrapTight wrapText="bothSides">
              <wp:wrapPolygon edited="0">
                <wp:start x="0" y="0"/>
                <wp:lineTo x="0" y="20903"/>
                <wp:lineTo x="21335" y="20903"/>
                <wp:lineTo x="21335" y="0"/>
                <wp:lineTo x="0" y="0"/>
              </wp:wrapPolygon>
            </wp:wrapTight>
            <wp:docPr id="20901725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2577" name=""/>
                    <pic:cNvPicPr/>
                  </pic:nvPicPr>
                  <pic:blipFill>
                    <a:blip r:embed="rId19">
                      <a:extLst>
                        <a:ext uri="{28A0092B-C50C-407E-A947-70E740481C1C}">
                          <a14:useLocalDpi xmlns:a14="http://schemas.microsoft.com/office/drawing/2010/main" val="0"/>
                        </a:ext>
                      </a:extLst>
                    </a:blip>
                    <a:stretch>
                      <a:fillRect/>
                    </a:stretch>
                  </pic:blipFill>
                  <pic:spPr>
                    <a:xfrm>
                      <a:off x="0" y="0"/>
                      <a:ext cx="829310" cy="492125"/>
                    </a:xfrm>
                    <a:prstGeom prst="rect">
                      <a:avLst/>
                    </a:prstGeom>
                  </pic:spPr>
                </pic:pic>
              </a:graphicData>
            </a:graphic>
            <wp14:sizeRelH relativeFrom="margin">
              <wp14:pctWidth>0</wp14:pctWidth>
            </wp14:sizeRelH>
            <wp14:sizeRelV relativeFrom="margin">
              <wp14:pctHeight>0</wp14:pctHeight>
            </wp14:sizeRelV>
          </wp:anchor>
        </w:drawing>
      </w:r>
      <w:r w:rsidRPr="001B6C0C">
        <w:rPr>
          <w:i/>
          <w:noProof/>
          <w:sz w:val="18"/>
          <w:szCs w:val="18"/>
          <w:rtl/>
        </w:rPr>
        <w:t>בכיוון רדיאלי</w:t>
      </w:r>
    </w:p>
    <w:p w14:paraId="44C0BA31" w14:textId="77777777" w:rsidR="001636CA" w:rsidRPr="001B6C0C" w:rsidRDefault="001636CA" w:rsidP="00365B01">
      <w:pPr>
        <w:spacing w:line="240" w:lineRule="auto"/>
        <w:rPr>
          <w:i/>
          <w:noProof/>
          <w:sz w:val="18"/>
          <w:szCs w:val="18"/>
          <w:rtl/>
        </w:rPr>
      </w:pPr>
      <w:r w:rsidRPr="001B6C0C">
        <w:rPr>
          <w:i/>
          <w:noProof/>
          <w:sz w:val="18"/>
          <w:szCs w:val="18"/>
        </w:rPr>
        <w:t>Q</w:t>
      </w:r>
      <w:r w:rsidRPr="001B6C0C">
        <w:rPr>
          <w:i/>
          <w:noProof/>
          <w:sz w:val="18"/>
          <w:szCs w:val="18"/>
          <w:rtl/>
        </w:rPr>
        <w:t xml:space="preserve"> </w:t>
      </w:r>
      <w:r>
        <w:rPr>
          <w:rFonts w:hint="cs"/>
          <w:i/>
          <w:noProof/>
          <w:sz w:val="18"/>
          <w:szCs w:val="18"/>
          <w:rtl/>
        </w:rPr>
        <w:t xml:space="preserve"> הוא </w:t>
      </w:r>
      <w:r w:rsidRPr="001B6C0C">
        <w:rPr>
          <w:i/>
          <w:noProof/>
          <w:sz w:val="18"/>
          <w:szCs w:val="18"/>
          <w:rtl/>
        </w:rPr>
        <w:t>סך המטען של הכדור</w:t>
      </w:r>
    </w:p>
    <w:p w14:paraId="30B3CE5B" w14:textId="77777777" w:rsidR="001636CA" w:rsidRPr="001B6C0C" w:rsidRDefault="001636CA"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w:t>
      </w:r>
      <w:r>
        <w:rPr>
          <w:rFonts w:hint="cs"/>
          <w:i/>
          <w:noProof/>
          <w:sz w:val="18"/>
          <w:szCs w:val="18"/>
          <w:rtl/>
        </w:rPr>
        <w:t xml:space="preserve"> הוא </w:t>
      </w:r>
      <w:r w:rsidRPr="001B6C0C">
        <w:rPr>
          <w:i/>
          <w:noProof/>
          <w:sz w:val="18"/>
          <w:szCs w:val="18"/>
          <w:rtl/>
        </w:rPr>
        <w:t>המרחק ממרכז הכדור</w:t>
      </w:r>
    </w:p>
    <w:p w14:paraId="7D0049C1" w14:textId="77777777" w:rsidR="001636CA" w:rsidRPr="001B6C0C" w:rsidRDefault="001636CA"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0F1A6302" w14:textId="77777777" w:rsidR="001636CA" w:rsidRPr="001B6C0C" w:rsidRDefault="001636CA"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0254FACE" w14:textId="77777777" w:rsidR="001636CA" w:rsidRPr="001B6C0C" w:rsidRDefault="001636CA" w:rsidP="00365B01">
      <w:pPr>
        <w:spacing w:line="240" w:lineRule="auto"/>
        <w:rPr>
          <w:i/>
          <w:noProof/>
          <w:sz w:val="18"/>
          <w:szCs w:val="18"/>
          <w:rtl/>
        </w:rPr>
      </w:pPr>
      <w:r>
        <w:rPr>
          <w:rFonts w:hint="cs"/>
          <w:i/>
          <w:noProof/>
          <w:sz w:val="18"/>
          <w:szCs w:val="18"/>
          <w:rtl/>
        </w:rPr>
        <w:t xml:space="preserve">- </w:t>
      </w:r>
      <w:r w:rsidRPr="001B6C0C">
        <w:rPr>
          <w:i/>
          <w:noProof/>
          <w:sz w:val="18"/>
          <w:szCs w:val="18"/>
          <w:u w:val="single"/>
          <w:rtl/>
        </w:rPr>
        <w:t>הקשר בין סך המטען לצפיפות (אחידה) בכדור מלא</w:t>
      </w:r>
      <w:r w:rsidRPr="001B6C0C">
        <w:rPr>
          <w:i/>
          <w:noProof/>
          <w:sz w:val="18"/>
          <w:szCs w:val="18"/>
          <w:rtl/>
        </w:rPr>
        <w:t xml:space="preserve">: </w:t>
      </w:r>
    </w:p>
    <w:p w14:paraId="1126515C" w14:textId="77777777" w:rsidR="001636CA" w:rsidRPr="001B6C0C" w:rsidRDefault="001636CA" w:rsidP="00365B01">
      <w:pPr>
        <w:bidi w:val="0"/>
        <w:spacing w:line="240" w:lineRule="auto"/>
        <w:rPr>
          <w:i/>
          <w:noProof/>
          <w:sz w:val="18"/>
          <w:szCs w:val="18"/>
          <w:rtl/>
        </w:rPr>
      </w:pPr>
      <m:oMathPara>
        <m:oMathParaPr>
          <m:jc m:val="left"/>
        </m:oMathParaPr>
        <m:oMath>
          <m:r>
            <w:rPr>
              <w:rFonts w:ascii="Cambria Math" w:hAnsi="Cambria Math"/>
              <w:noProof/>
              <w:sz w:val="18"/>
              <w:szCs w:val="18"/>
            </w:rPr>
            <m:t>Q=</m:t>
          </m:r>
          <m:f>
            <m:fPr>
              <m:ctrlPr>
                <w:rPr>
                  <w:rFonts w:ascii="Cambria Math" w:hAnsi="Cambria Math"/>
                  <w:i/>
                  <w:noProof/>
                  <w:sz w:val="18"/>
                  <w:szCs w:val="18"/>
                </w:rPr>
              </m:ctrlPr>
            </m:fPr>
            <m:num>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3</m:t>
                  </m:r>
                </m:sup>
              </m:sSup>
            </m:num>
            <m:den>
              <m:r>
                <w:rPr>
                  <w:rFonts w:ascii="Cambria Math" w:hAnsi="Cambria Math"/>
                  <w:noProof/>
                  <w:sz w:val="18"/>
                  <w:szCs w:val="18"/>
                </w:rPr>
                <m:t>3</m:t>
              </m:r>
            </m:den>
          </m:f>
          <m:r>
            <w:rPr>
              <w:rFonts w:ascii="Cambria Math" w:hAnsi="Cambria Math" w:cs="Cambria Math" w:hint="cs"/>
              <w:noProof/>
              <w:sz w:val="18"/>
              <w:szCs w:val="18"/>
              <w:rtl/>
            </w:rPr>
            <m:t>ρ</m:t>
          </m:r>
        </m:oMath>
      </m:oMathPara>
    </w:p>
    <w:p w14:paraId="060BE376" w14:textId="77777777" w:rsidR="001636CA" w:rsidRPr="001B6C0C" w:rsidRDefault="001636CA" w:rsidP="00365B01">
      <w:pPr>
        <w:spacing w:line="240" w:lineRule="auto"/>
        <w:rPr>
          <w:i/>
          <w:noProof/>
          <w:sz w:val="18"/>
          <w:szCs w:val="18"/>
        </w:rPr>
      </w:pPr>
      <w:r w:rsidRPr="001B6C0C">
        <w:rPr>
          <w:i/>
          <w:noProof/>
          <w:sz w:val="18"/>
          <w:szCs w:val="18"/>
          <w:u w:val="single"/>
          <w:rtl/>
        </w:rPr>
        <w:t>שדה של תיל אינסופי (אחיד</w:t>
      </w:r>
      <w:r w:rsidRPr="001B6C0C">
        <w:rPr>
          <w:i/>
          <w:noProof/>
          <w:sz w:val="18"/>
          <w:szCs w:val="18"/>
          <w:rtl/>
        </w:rPr>
        <w:t>):</w:t>
      </w:r>
      <w:r w:rsidRPr="001B6C0C">
        <w:rPr>
          <w:i/>
          <w:noProof/>
          <w:sz w:val="18"/>
          <w:szCs w:val="18"/>
          <w:rtl/>
        </w:rPr>
        <w:tab/>
      </w:r>
      <w:r>
        <w:rPr>
          <w:rFonts w:hint="cs"/>
          <w:i/>
          <w:noProof/>
          <w:sz w:val="18"/>
          <w:szCs w:val="18"/>
          <w:rtl/>
        </w:rPr>
        <w:t xml:space="preserve">               </w:t>
      </w:r>
      <w:r w:rsidRPr="001B6C0C">
        <w:rPr>
          <w:rFonts w:hint="cs"/>
          <w:i/>
          <w:noProof/>
          <w:sz w:val="18"/>
          <w:szCs w:val="18"/>
          <w:rtl/>
        </w:rPr>
        <w:t xml:space="preserve">    </w:t>
      </w:r>
      <m:oMath>
        <m:r>
          <w:rPr>
            <w:rFonts w:ascii="Cambria Math" w:hAnsi="Cambria Math"/>
            <w:noProof/>
            <w:sz w:val="18"/>
            <w:szCs w:val="18"/>
          </w:rPr>
          <m:t>E</m:t>
        </m:r>
        <m:d>
          <m:dPr>
            <m:ctrlPr>
              <w:rPr>
                <w:rFonts w:ascii="Cambria Math" w:hAnsi="Cambria Math"/>
                <w:i/>
                <w:noProof/>
                <w:sz w:val="18"/>
                <w:szCs w:val="18"/>
              </w:rPr>
            </m:ctrlPr>
          </m:dPr>
          <m:e>
            <m:r>
              <w:rPr>
                <w:rFonts w:ascii="Cambria Math" w:hAnsi="Cambria Math"/>
                <w:noProof/>
                <w:sz w:val="18"/>
                <w:szCs w:val="18"/>
              </w:rPr>
              <m:t>r</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1121D05B" w14:textId="77777777" w:rsidR="001636CA" w:rsidRPr="001B6C0C" w:rsidRDefault="001636CA"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 מרחק מהתיל</w:t>
      </w:r>
      <w:r>
        <w:rPr>
          <w:rFonts w:hint="cs"/>
          <w:i/>
          <w:noProof/>
          <w:sz w:val="18"/>
          <w:szCs w:val="18"/>
          <w:rtl/>
        </w:rPr>
        <w:t xml:space="preserve">. </w:t>
      </w:r>
      <m:oMath>
        <m:r>
          <w:rPr>
            <w:rFonts w:ascii="Cambria Math" w:hAnsi="Cambria Math"/>
            <w:noProof/>
            <w:sz w:val="18"/>
            <w:szCs w:val="18"/>
          </w:rPr>
          <m:t>λ</m:t>
        </m:r>
      </m:oMath>
      <w:r w:rsidRPr="001B6C0C">
        <w:rPr>
          <w:i/>
          <w:noProof/>
          <w:sz w:val="18"/>
          <w:szCs w:val="18"/>
          <w:rtl/>
        </w:rPr>
        <w:t xml:space="preserve"> – צפיפות מטען ליחידת אורך של התיל</w:t>
      </w:r>
    </w:p>
    <w:p w14:paraId="5942E629" w14:textId="77777777" w:rsidR="001636CA" w:rsidRPr="001B6C0C" w:rsidRDefault="001636CA" w:rsidP="00365B01">
      <w:pPr>
        <w:spacing w:line="240" w:lineRule="auto"/>
        <w:rPr>
          <w:i/>
          <w:noProof/>
          <w:sz w:val="18"/>
          <w:szCs w:val="18"/>
          <w:rtl/>
        </w:rPr>
      </w:pPr>
      <w:r>
        <w:rPr>
          <w:rFonts w:hint="cs"/>
          <w:i/>
          <w:noProof/>
          <w:sz w:val="18"/>
          <w:szCs w:val="18"/>
          <w:rtl/>
        </w:rPr>
        <w:t xml:space="preserve">- </w:t>
      </w:r>
      <w:r w:rsidRPr="001B6C0C">
        <w:rPr>
          <w:i/>
          <w:noProof/>
          <w:sz w:val="18"/>
          <w:szCs w:val="18"/>
          <w:rtl/>
        </w:rPr>
        <w:t>כיוון השדה רדיאלי (במאונך לתיל וכלפי חוץ/פנים עבור מטען חיובי/שלילי).</w:t>
      </w:r>
    </w:p>
    <w:p w14:paraId="76848816" w14:textId="77777777" w:rsidR="001636CA" w:rsidRPr="001B6C0C" w:rsidRDefault="001636CA" w:rsidP="00365B01">
      <w:pPr>
        <w:spacing w:line="240" w:lineRule="auto"/>
        <w:rPr>
          <w:i/>
          <w:noProof/>
          <w:sz w:val="18"/>
          <w:szCs w:val="18"/>
          <w:rtl/>
        </w:rPr>
      </w:pPr>
      <w:r>
        <w:rPr>
          <w:rFonts w:hint="cs"/>
          <w:i/>
          <w:noProof/>
          <w:sz w:val="18"/>
          <w:szCs w:val="18"/>
          <w:rtl/>
        </w:rPr>
        <w:t xml:space="preserve">- </w:t>
      </w:r>
      <w:r w:rsidRPr="001B6C0C">
        <w:rPr>
          <w:i/>
          <w:noProof/>
          <w:sz w:val="18"/>
          <w:szCs w:val="18"/>
          <w:rtl/>
        </w:rPr>
        <w:t>שדה של קליפה גלילית מתאפס בתוך הקליפה וכמו של תיל מחוץ לקליפה.</w:t>
      </w:r>
    </w:p>
    <w:p w14:paraId="5565A1FC" w14:textId="77777777" w:rsidR="001636CA" w:rsidRPr="001B6C0C" w:rsidRDefault="001636CA" w:rsidP="00365B01">
      <w:pPr>
        <w:spacing w:line="240" w:lineRule="auto"/>
        <w:rPr>
          <w:i/>
          <w:noProof/>
          <w:sz w:val="18"/>
          <w:szCs w:val="18"/>
          <w:rtl/>
        </w:rPr>
      </w:pPr>
      <w:r w:rsidRPr="001B6C0C">
        <w:rPr>
          <w:i/>
          <w:noProof/>
          <w:sz w:val="18"/>
          <w:szCs w:val="18"/>
          <w:u w:val="single"/>
          <w:rtl/>
        </w:rPr>
        <w:t xml:space="preserve">שדה של גליל מלא ברדיוס </w:t>
      </w:r>
      <w:r w:rsidRPr="001B6C0C">
        <w:rPr>
          <w:i/>
          <w:noProof/>
          <w:sz w:val="18"/>
          <w:szCs w:val="18"/>
          <w:u w:val="single"/>
        </w:rPr>
        <w:t>R</w:t>
      </w:r>
      <w:r w:rsidRPr="001B6C0C">
        <w:rPr>
          <w:i/>
          <w:noProof/>
          <w:sz w:val="18"/>
          <w:szCs w:val="18"/>
          <w:u w:val="single"/>
          <w:rtl/>
        </w:rPr>
        <w:t xml:space="preserve"> הטעון בצפיפות נפחית אחידה </w:t>
      </w:r>
      <m:oMath>
        <m:r>
          <w:rPr>
            <w:rFonts w:ascii="Cambria Math" w:hAnsi="Cambria Math"/>
            <w:noProof/>
            <w:sz w:val="18"/>
            <w:szCs w:val="18"/>
            <w:u w:val="single"/>
            <w:lang w:val=""/>
          </w:rPr>
          <m:t>ρ</m:t>
        </m:r>
      </m:oMath>
      <w:r w:rsidRPr="001B6C0C">
        <w:rPr>
          <w:i/>
          <w:noProof/>
          <w:sz w:val="18"/>
          <w:szCs w:val="18"/>
          <w:rtl/>
        </w:rPr>
        <w:t xml:space="preserve"> :</w:t>
      </w:r>
      <w:r w:rsidRPr="001B6C0C">
        <w:rPr>
          <w:i/>
          <w:noProof/>
          <w:sz w:val="18"/>
          <w:szCs w:val="18"/>
          <w:u w:val="single"/>
          <w:rtl/>
        </w:rPr>
        <w:t xml:space="preserve"> </w:t>
      </w:r>
      <w:r>
        <w:rPr>
          <w:rFonts w:hint="cs"/>
          <w:i/>
          <w:noProof/>
          <w:sz w:val="18"/>
          <w:szCs w:val="18"/>
          <w:rtl/>
        </w:rPr>
        <w:t>(</w:t>
      </w:r>
      <w:r w:rsidRPr="001B6C0C">
        <w:rPr>
          <w:i/>
          <w:noProof/>
          <w:sz w:val="18"/>
          <w:szCs w:val="18"/>
          <w:rtl/>
        </w:rPr>
        <w:t xml:space="preserve">בכיוון רדיאלי </w:t>
      </w:r>
      <w:r>
        <w:rPr>
          <w:rFonts w:hint="cs"/>
          <w:i/>
          <w:noProof/>
          <w:sz w:val="18"/>
          <w:szCs w:val="18"/>
          <w:rtl/>
        </w:rPr>
        <w:t>)</w:t>
      </w:r>
    </w:p>
    <w:p w14:paraId="37043343" w14:textId="77777777" w:rsidR="001636CA" w:rsidRPr="001B6C0C" w:rsidRDefault="001636CA" w:rsidP="00365B01">
      <w:pPr>
        <w:bidi w:val="0"/>
        <w:spacing w:line="240" w:lineRule="auto"/>
        <w:rPr>
          <w:i/>
          <w:noProof/>
          <w:sz w:val="18"/>
          <w:szCs w:val="18"/>
          <w:lang w:val=""/>
        </w:rPr>
      </w:pPr>
      <m:oMathPara>
        <m:oMathParaPr>
          <m:jc m:val="left"/>
        </m:oMathParaPr>
        <m:oMath>
          <m:r>
            <w:rPr>
              <w:rFonts w:ascii="Cambria Math" w:hAnsi="Cambria Math"/>
              <w:noProof/>
              <w:sz w:val="18"/>
              <w:szCs w:val="18"/>
              <w:lang w:val=""/>
            </w:rPr>
            <m:t>E=</m:t>
          </m:r>
          <m:d>
            <m:dPr>
              <m:begChr m:val="{"/>
              <m:endChr m:val=""/>
              <m:ctrlPr>
                <w:rPr>
                  <w:rFonts w:ascii="Cambria Math" w:hAnsi="Cambria Math"/>
                  <w:i/>
                  <w:noProof/>
                  <w:sz w:val="18"/>
                  <w:szCs w:val="18"/>
                  <w:lang w:val=""/>
                </w:rPr>
              </m:ctrlPr>
            </m:dPr>
            <m:e>
              <m:eqArr>
                <m:eqArrPr>
                  <m:ctrlPr>
                    <w:rPr>
                      <w:rFonts w:ascii="Cambria Math" w:hAnsi="Cambria Math"/>
                      <w:i/>
                      <w:noProof/>
                      <w:sz w:val="18"/>
                      <w:szCs w:val="18"/>
                      <w:lang w:val=""/>
                    </w:rPr>
                  </m:ctrlPr>
                </m:eqArrPr>
                <m:e>
                  <m:r>
                    <w:rPr>
                      <w:rFonts w:ascii="Cambria Math" w:hAnsi="Cambria Math"/>
                      <w:noProof/>
                      <w:sz w:val="18"/>
                      <w:szCs w:val="18"/>
                      <w:lang w:val=""/>
                    </w:rPr>
                    <m:t>πkρr,  r&lt;R</m:t>
                  </m:r>
                </m:e>
                <m:e>
                  <m:r>
                    <w:rPr>
                      <w:rFonts w:ascii="Cambria Math" w:hAnsi="Cambria Math"/>
                      <w:noProof/>
                      <w:sz w:val="18"/>
                      <w:szCs w:val="18"/>
                      <w:lang w:val=""/>
                    </w:rPr>
                    <m:t>&amp;</m:t>
                  </m:r>
                  <m:f>
                    <m:fPr>
                      <m:ctrlPr>
                        <w:rPr>
                          <w:rFonts w:ascii="Cambria Math" w:hAnsi="Cambria Math"/>
                          <w:i/>
                          <w:noProof/>
                          <w:sz w:val="18"/>
                          <w:szCs w:val="18"/>
                          <w:lang w:val=""/>
                        </w:rPr>
                      </m:ctrlPr>
                    </m:fPr>
                    <m:num>
                      <m:r>
                        <w:rPr>
                          <w:rFonts w:ascii="Cambria Math" w:hAnsi="Cambria Math"/>
                          <w:noProof/>
                          <w:sz w:val="18"/>
                          <w:szCs w:val="18"/>
                          <w:lang w:val=""/>
                        </w:rPr>
                        <m:t>2π</m:t>
                      </m:r>
                      <m:sSup>
                        <m:sSupPr>
                          <m:ctrlPr>
                            <w:rPr>
                              <w:rFonts w:ascii="Cambria Math" w:hAnsi="Cambria Math"/>
                              <w:i/>
                              <w:noProof/>
                              <w:sz w:val="18"/>
                              <w:szCs w:val="18"/>
                              <w:lang w:val=""/>
                            </w:rPr>
                          </m:ctrlPr>
                        </m:sSupPr>
                        <m:e>
                          <m:r>
                            <w:rPr>
                              <w:rFonts w:ascii="Cambria Math" w:hAnsi="Cambria Math"/>
                              <w:noProof/>
                              <w:sz w:val="18"/>
                              <w:szCs w:val="18"/>
                              <w:lang w:val=""/>
                            </w:rPr>
                            <m:t>R</m:t>
                          </m:r>
                        </m:e>
                        <m:sup>
                          <m:r>
                            <w:rPr>
                              <w:rFonts w:ascii="Cambria Math" w:hAnsi="Cambria Math"/>
                              <w:noProof/>
                              <w:sz w:val="18"/>
                              <w:szCs w:val="18"/>
                              <w:lang w:val=""/>
                            </w:rPr>
                            <m:t>2</m:t>
                          </m:r>
                        </m:sup>
                      </m:sSup>
                      <m:r>
                        <w:rPr>
                          <w:rFonts w:ascii="Cambria Math" w:hAnsi="Cambria Math"/>
                          <w:noProof/>
                          <w:sz w:val="18"/>
                          <w:szCs w:val="18"/>
                          <w:lang w:val=""/>
                        </w:rPr>
                        <m:t>ρ</m:t>
                      </m:r>
                    </m:num>
                    <m:den>
                      <m:r>
                        <w:rPr>
                          <w:rFonts w:ascii="Cambria Math" w:hAnsi="Cambria Math"/>
                          <w:noProof/>
                          <w:sz w:val="18"/>
                          <w:szCs w:val="18"/>
                          <w:lang w:val=""/>
                        </w:rPr>
                        <m:t>r</m:t>
                      </m:r>
                    </m:den>
                  </m:f>
                  <m:r>
                    <w:rPr>
                      <w:rFonts w:ascii="Cambria Math" w:hAnsi="Cambria Math"/>
                      <w:noProof/>
                      <w:sz w:val="18"/>
                      <w:szCs w:val="18"/>
                      <w:lang w:val=""/>
                    </w:rPr>
                    <m:t>,  r&gt;R</m:t>
                  </m:r>
                </m:e>
              </m:eqArr>
            </m:e>
          </m:d>
        </m:oMath>
      </m:oMathPara>
    </w:p>
    <w:p w14:paraId="372F6EB4" w14:textId="77777777" w:rsidR="001636CA" w:rsidRPr="002111C4" w:rsidRDefault="001636CA" w:rsidP="0062525A">
      <w:pPr>
        <w:spacing w:line="240" w:lineRule="auto"/>
        <w:rPr>
          <w:i/>
          <w:noProof/>
          <w:sz w:val="18"/>
          <w:szCs w:val="18"/>
          <w:rtl/>
        </w:rPr>
      </w:pPr>
      <w:r w:rsidRPr="0006653B">
        <w:rPr>
          <w:i/>
          <w:noProof/>
          <w:sz w:val="18"/>
          <w:szCs w:val="18"/>
          <w:rtl/>
        </w:rPr>
        <w:drawing>
          <wp:anchor distT="0" distB="0" distL="114300" distR="114300" simplePos="0" relativeHeight="251676672" behindDoc="1" locked="0" layoutInCell="1" allowOverlap="1" wp14:anchorId="3FC7E991" wp14:editId="7ED17EC9">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31B6AF4E" w14:textId="77777777" w:rsidR="001636CA" w:rsidRPr="002111C4" w:rsidRDefault="001636CA" w:rsidP="0062525A">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48701ADA" w14:textId="77777777" w:rsidR="001636CA" w:rsidRPr="002111C4" w:rsidRDefault="001636CA" w:rsidP="0062525A">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0FC2FD08" w14:textId="77777777" w:rsidR="001636CA" w:rsidRPr="002111C4" w:rsidRDefault="001636CA" w:rsidP="009F5A71">
      <w:pPr>
        <w:spacing w:line="240" w:lineRule="auto"/>
        <w:rPr>
          <w:i/>
          <w:noProof/>
          <w:sz w:val="18"/>
          <w:szCs w:val="18"/>
          <w:rtl/>
        </w:rPr>
      </w:pPr>
      <w:r w:rsidRPr="0006653B">
        <w:rPr>
          <w:i/>
          <w:noProof/>
          <w:sz w:val="18"/>
          <w:szCs w:val="18"/>
          <w:rtl/>
        </w:rPr>
        <w:drawing>
          <wp:anchor distT="0" distB="0" distL="114300" distR="114300" simplePos="0" relativeHeight="251677696" behindDoc="1" locked="0" layoutInCell="1" allowOverlap="1" wp14:anchorId="18BD847C" wp14:editId="39904211">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72AB678F" w14:textId="77777777" w:rsidR="00A15A0E" w:rsidRDefault="001636CA" w:rsidP="009F5A71">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38F75DB4" w14:textId="4597FC00" w:rsidR="001636CA" w:rsidRPr="00D92F05" w:rsidRDefault="001636CA"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4D2878E" w14:textId="77777777" w:rsidR="001636CA" w:rsidRPr="00BC63D6" w:rsidRDefault="001636CA"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1BA6F8CD" w14:textId="77777777" w:rsidR="001636CA" w:rsidRPr="00BC63D6" w:rsidRDefault="001636CA"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6FA39C5F" w14:textId="77777777" w:rsidR="001636CA" w:rsidRPr="00BC63D6" w:rsidRDefault="001636CA"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72B2E8C9" w14:textId="77777777" w:rsidR="001636CA" w:rsidRPr="00BC63D6" w:rsidRDefault="001636CA"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54996606" w14:textId="77777777" w:rsidR="001636CA" w:rsidRPr="00BC63D6" w:rsidRDefault="001636CA"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7F53C13D" w14:textId="77777777" w:rsidR="00A15A0E" w:rsidRDefault="001636CA"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12377412" w14:textId="34B0D7CE" w:rsidR="001636CA" w:rsidRPr="00D92F05" w:rsidRDefault="001636CA"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46C9A59" w14:textId="77777777" w:rsidR="001636CA" w:rsidRPr="004B66C9" w:rsidRDefault="001636CA"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0955B79B" w14:textId="77777777" w:rsidR="00A15A0E" w:rsidRDefault="001636CA"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2554C6F5" w14:textId="4B294555" w:rsidR="001636CA" w:rsidRPr="00D92F05" w:rsidRDefault="001636CA" w:rsidP="00A051AE">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0617C25" w14:textId="77777777" w:rsidR="001636CA" w:rsidRPr="00E00E3E" w:rsidRDefault="001636CA" w:rsidP="00A051AE">
      <w:pPr>
        <w:spacing w:line="240" w:lineRule="auto"/>
        <w:rPr>
          <w:noProof/>
          <w:sz w:val="18"/>
          <w:szCs w:val="18"/>
          <w:rtl/>
        </w:rPr>
      </w:pPr>
      <w:r>
        <w:rPr>
          <w:rFonts w:hint="cs"/>
          <w:noProof/>
          <w:sz w:val="18"/>
          <w:szCs w:val="18"/>
          <w:rtl/>
        </w:rPr>
        <w:t xml:space="preserve">- </w:t>
      </w:r>
      <w:r w:rsidRPr="00E00E3E">
        <w:rPr>
          <w:noProof/>
          <w:sz w:val="18"/>
          <w:szCs w:val="18"/>
          <w:rtl/>
        </w:rPr>
        <w:t>חומר דיאלקטרי הוא חומר מבודד (בפשטות, במקרים יותר מורכבים אפשר לדבר גם על חומרים דיאלקטרים מוליכים)</w:t>
      </w:r>
    </w:p>
    <w:p w14:paraId="76E47ACB" w14:textId="77777777" w:rsidR="001636CA" w:rsidRPr="00E00E3E" w:rsidRDefault="001636CA" w:rsidP="00A051AE">
      <w:pPr>
        <w:spacing w:line="240" w:lineRule="auto"/>
        <w:rPr>
          <w:noProof/>
          <w:sz w:val="18"/>
          <w:szCs w:val="18"/>
          <w:rtl/>
        </w:rPr>
      </w:pPr>
      <w:r>
        <w:rPr>
          <w:rFonts w:hint="cs"/>
          <w:noProof/>
          <w:sz w:val="18"/>
          <w:szCs w:val="18"/>
          <w:rtl/>
        </w:rPr>
        <w:t xml:space="preserve">- </w:t>
      </w:r>
      <w:r w:rsidRPr="00E00E3E">
        <w:rPr>
          <w:noProof/>
          <w:sz w:val="18"/>
          <w:szCs w:val="18"/>
          <w:rtl/>
        </w:rPr>
        <w:t xml:space="preserve">בחומר דיאלקטרי יש דיפולים, כאשר החומר נמצא בשדה חשמלי הדיפולים מתיישרים בכיוון השדה ויוצרים שדה נגדי. </w:t>
      </w:r>
    </w:p>
    <w:p w14:paraId="3647B868" w14:textId="77777777" w:rsidR="001636CA" w:rsidRPr="00E00E3E" w:rsidRDefault="001636CA" w:rsidP="00A051AE">
      <w:pPr>
        <w:spacing w:line="240" w:lineRule="auto"/>
        <w:rPr>
          <w:noProof/>
          <w:sz w:val="22"/>
          <w:szCs w:val="22"/>
        </w:rPr>
      </w:pPr>
      <w:r w:rsidRPr="00E00E3E">
        <w:rPr>
          <w:noProof/>
          <w:sz w:val="18"/>
          <w:szCs w:val="18"/>
          <w:u w:val="single"/>
          <w:rtl/>
        </w:rPr>
        <w:t>השדה השקול בתוך החומר</w:t>
      </w:r>
      <w:r w:rsidRPr="00E00E3E">
        <w:rPr>
          <w:noProof/>
          <w:sz w:val="18"/>
          <w:szCs w:val="18"/>
          <w:rtl/>
        </w:rPr>
        <w:t xml:space="preserve"> (בהנחה שהחומר אחיד ובעל סימטריה):</w:t>
      </w:r>
      <w:r>
        <w:rPr>
          <w:noProof/>
          <w:sz w:val="18"/>
          <w:szCs w:val="18"/>
          <w:rtl/>
        </w:rPr>
        <w:tab/>
      </w:r>
      <w:r>
        <w:rPr>
          <w:noProof/>
          <w:sz w:val="18"/>
          <w:szCs w:val="18"/>
          <w:rtl/>
        </w:rPr>
        <w:tab/>
      </w:r>
      <w:r>
        <w:rPr>
          <w:rFonts w:hint="cs"/>
          <w:noProof/>
          <w:sz w:val="22"/>
          <w:szCs w:val="22"/>
          <w:rtl/>
        </w:rPr>
        <w:t xml:space="preserve">             </w:t>
      </w:r>
      <w:r w:rsidRPr="00E00E3E">
        <w:rPr>
          <w:rFonts w:hint="cs"/>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T</m:t>
            </m:r>
          </m:sub>
        </m:sSub>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0</m:t>
                </m:r>
              </m:sub>
            </m:sSub>
          </m:num>
          <m:den>
            <m:sSub>
              <m:sSubPr>
                <m:ctrlPr>
                  <w:rPr>
                    <w:rFonts w:ascii="Cambria Math" w:hAnsi="Cambria Math"/>
                    <w:noProof/>
                    <w:sz w:val="22"/>
                    <w:szCs w:val="22"/>
                  </w:rPr>
                </m:ctrlPr>
              </m:sSubPr>
              <m:e>
                <m:r>
                  <w:rPr>
                    <w:rFonts w:ascii="Cambria Math" w:hAnsi="Cambria Math"/>
                    <w:noProof/>
                    <w:sz w:val="22"/>
                    <w:szCs w:val="22"/>
                  </w:rPr>
                  <m:t>ε</m:t>
                </m:r>
              </m:e>
              <m:sub>
                <m:r>
                  <w:rPr>
                    <w:rFonts w:ascii="Cambria Math" w:hAnsi="Cambria Math"/>
                    <w:noProof/>
                    <w:sz w:val="22"/>
                    <w:szCs w:val="22"/>
                  </w:rPr>
                  <m:t>r</m:t>
                </m:r>
              </m:sub>
            </m:sSub>
          </m:den>
        </m:f>
      </m:oMath>
    </w:p>
    <w:p w14:paraId="787A2E97" w14:textId="77777777" w:rsidR="001636CA" w:rsidRPr="00E00E3E" w:rsidRDefault="00BA0612" w:rsidP="00A051AE">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T</m:t>
            </m:r>
          </m:sub>
        </m:sSub>
      </m:oMath>
      <w:r w:rsidR="001636CA" w:rsidRPr="00E00E3E">
        <w:rPr>
          <w:noProof/>
          <w:sz w:val="18"/>
          <w:szCs w:val="18"/>
          <w:rtl/>
        </w:rPr>
        <w:t xml:space="preserve"> - השדה השקול בתוך החומר, זה השדה שמרגיש מטען בתוך החומר.</w:t>
      </w:r>
      <w:r w:rsidR="001636C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0</m:t>
            </m:r>
          </m:sub>
        </m:sSub>
      </m:oMath>
      <w:r w:rsidR="001636CA" w:rsidRPr="00E00E3E">
        <w:rPr>
          <w:noProof/>
          <w:sz w:val="18"/>
          <w:szCs w:val="18"/>
          <w:rtl/>
        </w:rPr>
        <w:t xml:space="preserve"> - שדה שנוצר מהמטען חיצוני (ולא מהדיפולים של החומר).</w:t>
      </w:r>
      <w:r w:rsidR="001636CA">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1636CA" w:rsidRPr="00E00E3E">
        <w:rPr>
          <w:noProof/>
          <w:sz w:val="18"/>
          <w:szCs w:val="18"/>
          <w:rtl/>
        </w:rPr>
        <w:t xml:space="preserve"> - מקדם דיאלקטרי יחסי, קבוע חסר יחידות שתלוי בסוג החומר וקיים בטבלאות. </w:t>
      </w:r>
    </w:p>
    <w:p w14:paraId="025A5BA2" w14:textId="77777777" w:rsidR="001636CA" w:rsidRPr="00E00E3E" w:rsidRDefault="001636CA" w:rsidP="00A051AE">
      <w:pPr>
        <w:spacing w:line="240" w:lineRule="auto"/>
        <w:rPr>
          <w:noProof/>
          <w:sz w:val="18"/>
          <w:szCs w:val="18"/>
        </w:rPr>
      </w:pPr>
      <w:r>
        <w:rPr>
          <w:rFonts w:hint="cs"/>
          <w:noProof/>
          <w:sz w:val="18"/>
          <w:szCs w:val="18"/>
          <w:rtl/>
        </w:rPr>
        <w:t xml:space="preserve">- </w:t>
      </w:r>
      <w:r w:rsidRPr="00E00E3E">
        <w:rPr>
          <w:noProof/>
          <w:sz w:val="18"/>
          <w:szCs w:val="18"/>
          <w:rtl/>
        </w:rPr>
        <w:t xml:space="preserve">לפעמים נתון </w:t>
      </w:r>
      <w:r w:rsidRPr="00E00E3E">
        <w:rPr>
          <w:noProof/>
          <w:sz w:val="18"/>
          <w:szCs w:val="18"/>
          <w:u w:val="single"/>
          <w:rtl/>
        </w:rPr>
        <w:t>המקדם הדיאלקטרי</w:t>
      </w:r>
      <w:r w:rsidRPr="00E00E3E">
        <w:rPr>
          <w:noProof/>
          <w:sz w:val="18"/>
          <w:szCs w:val="18"/>
          <w:rtl/>
        </w:rPr>
        <w:t xml:space="preserve"> (הלא יחסי) והקשר הוא:</w:t>
      </w:r>
      <w:r>
        <w:rPr>
          <w:rFonts w:hint="cs"/>
          <w:i/>
          <w:iCs/>
          <w:noProof/>
          <w:sz w:val="18"/>
          <w:szCs w:val="18"/>
          <w:rtl/>
        </w:rPr>
        <w:t xml:space="preserve"> </w:t>
      </w:r>
      <w:r>
        <w:rPr>
          <w:i/>
          <w:iCs/>
          <w:noProof/>
          <w:sz w:val="18"/>
          <w:szCs w:val="18"/>
          <w:rtl/>
        </w:rPr>
        <w:tab/>
      </w:r>
      <w:r>
        <w:rPr>
          <w:i/>
          <w:iCs/>
          <w:noProof/>
          <w:sz w:val="18"/>
          <w:szCs w:val="18"/>
          <w:rtl/>
        </w:rPr>
        <w:tab/>
      </w:r>
      <w:r>
        <w:rPr>
          <w:i/>
          <w:iCs/>
          <w:noProof/>
          <w:sz w:val="18"/>
          <w:szCs w:val="18"/>
          <w:rtl/>
        </w:rPr>
        <w:tab/>
      </w:r>
      <w:r>
        <w:rPr>
          <w:i/>
          <w:iCs/>
          <w:noProof/>
          <w:sz w:val="18"/>
          <w:szCs w:val="18"/>
          <w:rtl/>
        </w:rPr>
        <w:tab/>
      </w:r>
      <w:r>
        <w:rPr>
          <w:rFonts w:hint="cs"/>
          <w:i/>
          <w:i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737FC529" w14:textId="77777777" w:rsidR="00A15A0E" w:rsidRDefault="001636CA" w:rsidP="00A051AE">
      <w:pPr>
        <w:spacing w:line="240" w:lineRule="auto"/>
        <w:rPr>
          <w:noProof/>
          <w:sz w:val="18"/>
          <w:szCs w:val="18"/>
          <w:rtl/>
        </w:rPr>
      </w:pPr>
      <w:r w:rsidRPr="00E00E3E">
        <w:rPr>
          <w:noProof/>
          <w:sz w:val="18"/>
          <w:szCs w:val="18"/>
          <w:rtl/>
        </w:rPr>
        <w:t xml:space="preserve"> </w:t>
      </w:r>
      <m:oMath>
        <m:r>
          <w:rPr>
            <w:rFonts w:ascii="Cambria Math" w:hAnsi="Cambria Math"/>
            <w:noProof/>
            <w:sz w:val="18"/>
            <w:szCs w:val="18"/>
          </w:rPr>
          <m:t xml:space="preserve"> </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r w:rsidRPr="00E00E3E">
        <w:rPr>
          <w:noProof/>
          <w:sz w:val="18"/>
          <w:szCs w:val="18"/>
          <w:rtl/>
        </w:rPr>
        <w:t>הוא המקדם הדיאלקטרי של הריק</w:t>
      </w:r>
    </w:p>
    <w:p w14:paraId="3F4B82BC" w14:textId="38717419" w:rsidR="001636CA" w:rsidRPr="00D92F05" w:rsidRDefault="001636CA"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4EE34143" w14:textId="77777777" w:rsidR="001636CA" w:rsidRPr="00332EBB" w:rsidRDefault="001636CA"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7F4B7CD4" w14:textId="77777777" w:rsidR="001636CA" w:rsidRPr="00332EBB" w:rsidRDefault="001636CA"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0E00DAE3" w14:textId="77777777" w:rsidR="001636CA" w:rsidRPr="00332EBB" w:rsidRDefault="00BA0612"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1636CA" w:rsidRPr="00332EBB">
        <w:rPr>
          <w:noProof/>
          <w:sz w:val="18"/>
          <w:szCs w:val="18"/>
          <w:rtl/>
        </w:rPr>
        <w:t xml:space="preserve"> - מהירות הגוף בהתחלה / סוף התנועה.</w:t>
      </w:r>
    </w:p>
    <w:p w14:paraId="51D9F255" w14:textId="77777777" w:rsidR="001636CA" w:rsidRPr="00332EBB" w:rsidRDefault="00BA0612"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1636CA" w:rsidRPr="00332EBB">
        <w:rPr>
          <w:noProof/>
          <w:sz w:val="18"/>
          <w:szCs w:val="18"/>
          <w:rtl/>
        </w:rPr>
        <w:t xml:space="preserve"> - האנרגיה הפוטנציאלית בהתחלה / סוף התנועה.</w:t>
      </w:r>
    </w:p>
    <w:p w14:paraId="313285BD" w14:textId="77777777" w:rsidR="001636CA" w:rsidRPr="00332EBB" w:rsidRDefault="001636CA"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7A417BD9" w14:textId="77777777" w:rsidR="001636CA" w:rsidRPr="00332EBB" w:rsidRDefault="001636CA"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3D392C04" w14:textId="77777777" w:rsidR="001636CA" w:rsidRPr="00332EBB" w:rsidRDefault="001636CA"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555A7CC7" w14:textId="77777777" w:rsidR="001636CA" w:rsidRPr="00332EBB" w:rsidRDefault="00BA0612"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45EF9E25" w14:textId="77777777" w:rsidR="00A15A0E" w:rsidRDefault="001636CA"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w:t>
      </w:r>
      <w:r w:rsidRPr="00332EBB">
        <w:rPr>
          <w:noProof/>
          <w:sz w:val="18"/>
          <w:szCs w:val="18"/>
          <w:rtl/>
        </w:rPr>
        <w:t>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57E7F4F6" w14:textId="07BBAD2F" w:rsidR="001636CA" w:rsidRPr="00EB1698" w:rsidRDefault="001636CA"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78AD6398" w14:textId="77777777" w:rsidR="001636CA" w:rsidRPr="00EB1698" w:rsidRDefault="001636CA"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2ED2C371" w14:textId="77777777" w:rsidR="001636CA" w:rsidRPr="00EB1698" w:rsidRDefault="001636CA"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66A09E64" w14:textId="77777777" w:rsidR="001636CA" w:rsidRPr="00EB1698" w:rsidRDefault="001636CA"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3AE94216" w14:textId="77777777" w:rsidR="001636CA" w:rsidRPr="00EB1698" w:rsidRDefault="001636CA"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21992514" w14:textId="77777777" w:rsidR="001636CA" w:rsidRPr="00EB1698" w:rsidRDefault="001636CA"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0B303700" w14:textId="77777777" w:rsidR="001636CA" w:rsidRPr="00EB1698" w:rsidRDefault="001636CA"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53BAC075" w14:textId="77777777" w:rsidR="001636CA" w:rsidRPr="00EB1698" w:rsidRDefault="001636CA"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3E7630F4" w14:textId="77777777" w:rsidR="001636CA" w:rsidRPr="00EB1698" w:rsidRDefault="001636CA"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5740E26C" w14:textId="77777777" w:rsidR="001636CA" w:rsidRPr="00EB1698" w:rsidRDefault="001636CA"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6F3B24A5" w14:textId="77777777" w:rsidR="001636CA" w:rsidRPr="00EB1698" w:rsidRDefault="001636CA"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4AF9BEDC" w14:textId="77777777" w:rsidR="001636CA" w:rsidRPr="00EB1698" w:rsidRDefault="001636CA"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602D4362" w14:textId="77777777" w:rsidR="00A15A0E" w:rsidRDefault="001636CA"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6EC6A9CC" w14:textId="03975890" w:rsidR="001636CA" w:rsidRPr="007B3D26" w:rsidRDefault="001636CA"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566CF7AF" w14:textId="77777777" w:rsidR="001636CA" w:rsidRPr="007B3D26" w:rsidRDefault="001636CA" w:rsidP="00290CB8">
      <w:pPr>
        <w:spacing w:line="240" w:lineRule="auto"/>
        <w:rPr>
          <w:noProof/>
          <w:sz w:val="18"/>
          <w:szCs w:val="18"/>
          <w:rtl/>
        </w:rPr>
      </w:pPr>
      <w:r w:rsidRPr="007B3D26">
        <w:rPr>
          <w:noProof/>
          <w:sz w:val="18"/>
          <w:szCs w:val="18"/>
          <w:u w:val="single"/>
          <w:rtl/>
        </w:rPr>
        <w:drawing>
          <wp:anchor distT="0" distB="0" distL="114300" distR="114300" simplePos="0" relativeHeight="251679744" behindDoc="1" locked="0" layoutInCell="1" allowOverlap="1" wp14:anchorId="25C4B286" wp14:editId="06019467">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22">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2D66E917" w14:textId="77777777" w:rsidR="001636CA" w:rsidRDefault="001636CA"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6008DC23" w14:textId="77777777" w:rsidR="001636CA" w:rsidRPr="007B3D26" w:rsidRDefault="001636CA"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4EF2212D" w14:textId="77777777" w:rsidR="001636CA" w:rsidRPr="007B3D26" w:rsidRDefault="001636CA"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39EF9BDB" w14:textId="77777777" w:rsidR="001636CA" w:rsidRPr="007B3D26" w:rsidRDefault="001636CA"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383AF89A" w14:textId="77777777" w:rsidR="001636CA" w:rsidRPr="007B3D26" w:rsidRDefault="001636CA"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495FEFD5" w14:textId="77777777" w:rsidR="001636CA" w:rsidRPr="007B3D26" w:rsidRDefault="001636CA"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00808797" w14:textId="77777777" w:rsidR="001636CA" w:rsidRPr="007B3D26" w:rsidRDefault="001636CA"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5DDE4AB9" w14:textId="77777777" w:rsidR="001636CA" w:rsidRPr="007B3D26" w:rsidRDefault="001636CA"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33E5951E" w14:textId="77777777" w:rsidR="001636CA" w:rsidRPr="007B3D26" w:rsidRDefault="001636CA"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09967326" w14:textId="77777777" w:rsidR="001636CA" w:rsidRPr="007B3D26" w:rsidRDefault="001636CA"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6BCC24B6" w14:textId="77777777" w:rsidR="001636CA" w:rsidRPr="007B3D26" w:rsidRDefault="001636CA"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5652CC48" w14:textId="77777777" w:rsidR="00A15A0E" w:rsidRDefault="001636CA"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7314703E" w14:textId="09B3EB33" w:rsidR="001636CA" w:rsidRPr="00D92F05" w:rsidRDefault="001636CA"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222E093" w14:textId="77777777" w:rsidR="001636CA" w:rsidRPr="001F4570" w:rsidRDefault="001636CA" w:rsidP="000B6948">
      <w:pPr>
        <w:spacing w:line="240" w:lineRule="auto"/>
        <w:rPr>
          <w:noProof/>
          <w:sz w:val="18"/>
          <w:szCs w:val="18"/>
          <w:rtl/>
        </w:rPr>
      </w:pPr>
      <w:r w:rsidRPr="001F4570">
        <w:rPr>
          <w:noProof/>
          <w:sz w:val="18"/>
          <w:szCs w:val="18"/>
          <w:rtl/>
        </w:rPr>
        <w:t>הזרם הוא כמות המטען שעוברת ביחידת זמן</w:t>
      </w:r>
    </w:p>
    <w:p w14:paraId="3F0E5087" w14:textId="77777777" w:rsidR="001636CA" w:rsidRPr="001F4570" w:rsidRDefault="001636CA"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23341EE4" w14:textId="77777777" w:rsidR="001636CA" w:rsidRPr="001F4570" w:rsidRDefault="001636CA"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2191CE1F" w14:textId="77777777" w:rsidR="001636CA" w:rsidRPr="001F4570" w:rsidRDefault="001636CA"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719D4510" w14:textId="77777777" w:rsidR="001636CA" w:rsidRPr="001F4570" w:rsidRDefault="001636CA"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396F73CB" w14:textId="77777777" w:rsidR="001636CA" w:rsidRPr="001F4570" w:rsidRDefault="001636CA"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03BA0BB1" w14:textId="77777777" w:rsidR="001636CA" w:rsidRPr="001F4570" w:rsidRDefault="001636CA"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135F29B8" w14:textId="77777777" w:rsidR="001636CA" w:rsidRPr="001F4570" w:rsidRDefault="00BA0612"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1636CA" w:rsidRPr="001F4570">
        <w:rPr>
          <w:i/>
          <w:noProof/>
          <w:sz w:val="18"/>
          <w:szCs w:val="18"/>
          <w:rtl/>
        </w:rPr>
        <w:t xml:space="preserve"> - מספר האלקטרונים ליחידת נפח</w:t>
      </w:r>
      <w:r w:rsidR="001636CA">
        <w:rPr>
          <w:rFonts w:hint="cs"/>
          <w:i/>
          <w:noProof/>
          <w:sz w:val="18"/>
          <w:szCs w:val="18"/>
          <w:rtl/>
        </w:rPr>
        <w:t>.</w:t>
      </w:r>
    </w:p>
    <w:p w14:paraId="44D035F6" w14:textId="77777777" w:rsidR="001636CA" w:rsidRPr="001F4570" w:rsidRDefault="001636CA"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02B2E81A" w14:textId="77777777" w:rsidR="001636CA" w:rsidRPr="001F4570" w:rsidRDefault="00BA0612"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1636CA" w:rsidRPr="001F4570">
        <w:rPr>
          <w:i/>
          <w:noProof/>
          <w:sz w:val="18"/>
          <w:szCs w:val="18"/>
          <w:rtl/>
        </w:rPr>
        <w:t xml:space="preserve"> - מהירות הסחיפה (מהירות ממוצעת של האלק' במוליך)</w:t>
      </w:r>
    </w:p>
    <w:p w14:paraId="12BE729C" w14:textId="77777777" w:rsidR="00A15A0E" w:rsidRDefault="001636CA"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מהירות האות החשמלי היא מהירות האור והיא גדולה בהרבה ממהירות הסחיפה.</w:t>
      </w:r>
    </w:p>
    <w:p w14:paraId="6B0DD207" w14:textId="4173CE4F" w:rsidR="001636CA" w:rsidRPr="00736A06" w:rsidRDefault="001636CA"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0C3F56D3" w14:textId="77777777" w:rsidR="001636CA" w:rsidRPr="00736A06" w:rsidRDefault="001636CA"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348C0A4F" w14:textId="77777777" w:rsidR="00A15A0E" w:rsidRDefault="001636CA"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7D351FAF" w14:textId="2F3F9035" w:rsidR="001636CA" w:rsidRPr="006310E9" w:rsidRDefault="001636CA"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7A0D6A0B" w14:textId="77777777" w:rsidR="001636CA" w:rsidRPr="006310E9" w:rsidRDefault="001636CA"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6FAA105E" w14:textId="77777777" w:rsidR="001636CA" w:rsidRPr="006310E9" w:rsidRDefault="001636CA"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6A42E766" w14:textId="77777777" w:rsidR="001636CA" w:rsidRPr="006310E9" w:rsidRDefault="001636CA"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23B41AA2" w14:textId="77777777" w:rsidR="001636CA" w:rsidRPr="006310E9" w:rsidRDefault="001636CA"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4F6E85E1" w14:textId="77777777" w:rsidR="001636CA" w:rsidRPr="006310E9" w:rsidRDefault="001636CA" w:rsidP="002E5182">
      <w:pPr>
        <w:spacing w:line="240" w:lineRule="auto"/>
        <w:rPr>
          <w:noProof/>
          <w:sz w:val="18"/>
          <w:szCs w:val="18"/>
          <w:rtl/>
        </w:rPr>
      </w:pPr>
      <w:r w:rsidRPr="006310E9">
        <w:rPr>
          <w:noProof/>
          <w:sz w:val="18"/>
          <w:szCs w:val="18"/>
          <w:rtl/>
        </w:rPr>
        <w:drawing>
          <wp:anchor distT="0" distB="0" distL="114300" distR="114300" simplePos="0" relativeHeight="251681792" behindDoc="1" locked="0" layoutInCell="1" allowOverlap="1" wp14:anchorId="4FCF6C1A" wp14:editId="6C471A86">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5E12D816" w14:textId="77777777" w:rsidR="001636CA" w:rsidRPr="006310E9" w:rsidRDefault="001636CA"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13F8AB8C" w14:textId="77777777" w:rsidR="001636CA" w:rsidRPr="006310E9" w:rsidRDefault="001636CA"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3921E336" w14:textId="77777777" w:rsidR="00A15A0E" w:rsidRDefault="001636CA"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56F0A942" w14:textId="7B74565B" w:rsidR="001636CA" w:rsidRPr="00025A85" w:rsidRDefault="001636CA"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699A231D" w14:textId="77777777" w:rsidR="001636CA" w:rsidRDefault="001636CA"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5941FD14" w14:textId="77777777" w:rsidR="001636CA" w:rsidRDefault="001636CA"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785D9F39" w14:textId="77777777" w:rsidR="00A15A0E" w:rsidRDefault="001636CA"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18575764" w14:textId="437EF3D9" w:rsidR="001636CA" w:rsidRPr="00D92F05" w:rsidRDefault="001636CA"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69C045B5" w14:textId="77777777" w:rsidR="001636CA" w:rsidRPr="00FC4F46" w:rsidRDefault="001636CA"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66580A52" w14:textId="77777777" w:rsidR="00A15A0E" w:rsidRDefault="001636CA"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147DB7B4" w14:textId="3AB25447" w:rsidR="001636CA" w:rsidRPr="00921DAE" w:rsidRDefault="001636CA"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35FD3E45" w14:textId="77777777" w:rsidR="001636CA" w:rsidRPr="00921DAE" w:rsidRDefault="001636CA"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4F4ABAA7" w14:textId="77777777" w:rsidR="001636CA" w:rsidRPr="00921DAE" w:rsidRDefault="001636CA"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00E76D7E" w14:textId="77777777" w:rsidR="001636CA" w:rsidRPr="00921DAE" w:rsidRDefault="001636CA"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49601F90" w14:textId="77777777" w:rsidR="001636CA" w:rsidRPr="00921DAE" w:rsidRDefault="001636CA"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03E86A64" w14:textId="77777777" w:rsidR="00A15A0E" w:rsidRDefault="001636CA"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5798A6D7" w14:textId="5A90E685" w:rsidR="001636CA" w:rsidRPr="00D92F05" w:rsidRDefault="001636CA"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6457D9E" w14:textId="77777777" w:rsidR="001636CA" w:rsidRDefault="001636CA" w:rsidP="000F74ED">
      <w:pPr>
        <w:spacing w:line="240" w:lineRule="auto"/>
        <w:rPr>
          <w:noProof/>
          <w:sz w:val="18"/>
          <w:szCs w:val="18"/>
          <w:rtl/>
        </w:rPr>
      </w:pPr>
      <w:r w:rsidRPr="00B7395F">
        <w:rPr>
          <w:noProof/>
          <w:sz w:val="18"/>
          <w:szCs w:val="18"/>
          <w:rtl/>
        </w:rPr>
        <w:drawing>
          <wp:anchor distT="0" distB="0" distL="114300" distR="114300" simplePos="0" relativeHeight="251683840" behindDoc="1" locked="0" layoutInCell="1" allowOverlap="1" wp14:anchorId="1F7DF230" wp14:editId="3DC0EB76">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02F0E560" w14:textId="77777777" w:rsidR="001636CA" w:rsidRPr="00B7395F" w:rsidRDefault="001636CA"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6E9C5895" w14:textId="77777777" w:rsidR="001636CA" w:rsidRPr="00B7395F" w:rsidRDefault="001636CA"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7EFF3B9F" w14:textId="77777777" w:rsidR="001636CA" w:rsidRPr="00B7395F" w:rsidRDefault="00BA0612"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209F3E78" w14:textId="77777777" w:rsidR="001636CA" w:rsidRPr="00B7395F" w:rsidRDefault="001636CA"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182C573D" w14:textId="77777777" w:rsidR="001636CA" w:rsidRPr="00B7395F" w:rsidRDefault="00BA0612"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781B8A3C" w14:textId="77777777" w:rsidR="001636CA" w:rsidRPr="00B7395F" w:rsidRDefault="001636CA"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53932026" w14:textId="77777777" w:rsidR="001636CA" w:rsidRPr="00B7395F" w:rsidRDefault="001636CA"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4E45317D" w14:textId="77777777" w:rsidR="001636CA" w:rsidRPr="00B7395F" w:rsidRDefault="00BA0612"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4F886086" w14:textId="77777777" w:rsidR="001636CA" w:rsidRPr="00B7395F" w:rsidRDefault="001636CA" w:rsidP="000F74ED">
      <w:pPr>
        <w:spacing w:line="240" w:lineRule="auto"/>
        <w:rPr>
          <w:noProof/>
          <w:sz w:val="18"/>
          <w:szCs w:val="18"/>
          <w:rtl/>
        </w:rPr>
      </w:pPr>
      <w:r>
        <w:rPr>
          <w:rFonts w:hint="cs"/>
          <w:noProof/>
          <w:sz w:val="18"/>
          <w:szCs w:val="18"/>
          <w:rtl/>
        </w:rPr>
        <w:t xml:space="preserve">- </w:t>
      </w:r>
      <w:r w:rsidRPr="00B7395F">
        <w:rPr>
          <w:noProof/>
          <w:sz w:val="18"/>
          <w:szCs w:val="18"/>
          <w:rtl/>
        </w:rPr>
        <w:t>הזרם בנגד השקול שווה לסכום הזרמים</w:t>
      </w:r>
    </w:p>
    <w:p w14:paraId="3DEBE5E6" w14:textId="77777777" w:rsidR="001636CA" w:rsidRPr="00B7395F" w:rsidRDefault="00BA0612"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2ACC9BB6" w14:textId="77777777" w:rsidR="00A15A0E" w:rsidRDefault="001636CA"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35EE5177" w14:textId="51F478D6" w:rsidR="001636CA" w:rsidRPr="00D92F05" w:rsidRDefault="001636CA"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2B81661" w14:textId="77777777" w:rsidR="001636CA" w:rsidRDefault="001636CA" w:rsidP="0016083B">
      <w:pPr>
        <w:spacing w:line="240" w:lineRule="auto"/>
        <w:rPr>
          <w:noProof/>
          <w:sz w:val="18"/>
          <w:szCs w:val="18"/>
          <w:rtl/>
        </w:rPr>
      </w:pPr>
      <w:r>
        <w:rPr>
          <w:rFonts w:hint="cs"/>
          <w:noProof/>
          <w:sz w:val="18"/>
          <w:szCs w:val="18"/>
          <w:rtl/>
        </w:rPr>
        <w:t>מתאים לפתור מעגלים עם מספר מקורות מתח.</w:t>
      </w:r>
    </w:p>
    <w:p w14:paraId="3B3F3A0A" w14:textId="77777777" w:rsidR="001636CA" w:rsidRPr="005A35A7" w:rsidRDefault="001636CA"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03A27152" w14:textId="77777777" w:rsidR="001636CA" w:rsidRPr="005A35A7" w:rsidRDefault="001636CA"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4CF768C2" w14:textId="77777777" w:rsidR="00A15A0E" w:rsidRDefault="001636CA"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5A4C6B6D" w14:textId="06462B4A" w:rsidR="001636CA" w:rsidRPr="00D92F05" w:rsidRDefault="001636CA" w:rsidP="00A40629">
      <w:pPr>
        <w:pStyle w:val="2"/>
        <w:spacing w:before="0" w:after="0"/>
        <w:rPr>
          <w:rFonts w:ascii="David" w:hAnsi="David" w:cs="David"/>
          <w:noProof/>
          <w:color w:val="0000FF"/>
          <w:sz w:val="18"/>
          <w:szCs w:val="18"/>
          <w:rtl/>
        </w:rPr>
      </w:pPr>
      <w:r>
        <w:rPr>
          <w:rFonts w:hint="cs"/>
          <w:noProof/>
          <w:sz w:val="18"/>
          <w:szCs w:val="18"/>
          <w:rtl/>
        </w:rPr>
        <w:t>קבל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0C210D6" w14:textId="77777777" w:rsidR="001636CA" w:rsidRPr="00DA3F8F" w:rsidRDefault="001636CA" w:rsidP="00A40629">
      <w:pPr>
        <w:spacing w:line="240" w:lineRule="auto"/>
        <w:rPr>
          <w:noProof/>
          <w:sz w:val="18"/>
          <w:szCs w:val="18"/>
        </w:rPr>
      </w:pPr>
      <w:r w:rsidRPr="00DA3F8F">
        <w:rPr>
          <w:noProof/>
          <w:sz w:val="18"/>
          <w:szCs w:val="18"/>
          <w:rtl/>
        </w:rPr>
        <w:t>קבל הוא רכיב חשמלי היכול לאגור מטען</w:t>
      </w:r>
      <w:r>
        <w:rPr>
          <w:rFonts w:hint="cs"/>
          <w:noProof/>
          <w:sz w:val="18"/>
          <w:szCs w:val="18"/>
          <w:rtl/>
        </w:rPr>
        <w:t>.</w:t>
      </w:r>
    </w:p>
    <w:p w14:paraId="700CAC38" w14:textId="77777777" w:rsidR="001636CA" w:rsidRPr="00DA3F8F" w:rsidRDefault="001636CA" w:rsidP="00A40629">
      <w:pPr>
        <w:spacing w:line="240" w:lineRule="auto"/>
        <w:rPr>
          <w:noProof/>
          <w:sz w:val="18"/>
          <w:szCs w:val="18"/>
          <w:rtl/>
        </w:rPr>
      </w:pPr>
      <w:r w:rsidRPr="00DA3F8F">
        <w:rPr>
          <w:noProof/>
          <w:sz w:val="18"/>
          <w:szCs w:val="18"/>
          <w:rtl/>
        </w:rPr>
        <w:t>קיבול הוא היחס בין המטען על הקבל לבין המתח בו הוא נמצא</w:t>
      </w:r>
      <w:r>
        <w:rPr>
          <w:rFonts w:hint="cs"/>
          <w:noProof/>
          <w:sz w:val="18"/>
          <w:szCs w:val="18"/>
          <w:rtl/>
        </w:rPr>
        <w:t>.</w:t>
      </w:r>
    </w:p>
    <w:p w14:paraId="3137CF50" w14:textId="77777777" w:rsidR="001636CA" w:rsidRPr="00DA3F8F" w:rsidRDefault="001636CA" w:rsidP="00A40629">
      <w:pPr>
        <w:spacing w:line="240" w:lineRule="auto"/>
        <w:rPr>
          <w:noProof/>
          <w:sz w:val="18"/>
          <w:szCs w:val="18"/>
          <w:rtl/>
        </w:rPr>
      </w:pPr>
      <w:r w:rsidRPr="00DA3F8F">
        <w:rPr>
          <w:noProof/>
          <w:sz w:val="18"/>
          <w:szCs w:val="18"/>
          <w:u w:val="single"/>
          <w:rtl/>
        </w:rPr>
        <w:t>הנוסחה הבסיסית של קבל</w:t>
      </w:r>
      <w:r w:rsidRPr="00DA3F8F">
        <w:rPr>
          <w:rFonts w:hint="cs"/>
          <w:noProof/>
          <w:sz w:val="18"/>
          <w:szCs w:val="18"/>
          <w:u w:val="single"/>
          <w:rtl/>
        </w:rPr>
        <w:t xml:space="preserve"> (הגדרת הקיבול)</w:t>
      </w:r>
      <w:r w:rsidRPr="00DA3F8F">
        <w:rPr>
          <w:noProof/>
          <w:sz w:val="18"/>
          <w:szCs w:val="18"/>
          <w:u w:val="single"/>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V</m:t>
            </m:r>
          </m:den>
        </m:f>
      </m:oMath>
    </w:p>
    <w:p w14:paraId="45190A5A" w14:textId="77777777" w:rsidR="001636CA" w:rsidRPr="00DA3F8F" w:rsidRDefault="001636CA" w:rsidP="00A40629">
      <w:pPr>
        <w:spacing w:line="240" w:lineRule="auto"/>
        <w:rPr>
          <w:noProof/>
          <w:sz w:val="18"/>
          <w:szCs w:val="18"/>
          <w:rtl/>
        </w:rPr>
      </w:pPr>
      <m:oMath>
        <m:r>
          <m:rPr>
            <m:sty m:val="p"/>
          </m:rPr>
          <w:rPr>
            <w:rFonts w:ascii="Cambria Math" w:hAnsi="Cambria Math"/>
            <w:noProof/>
            <w:sz w:val="18"/>
            <w:szCs w:val="18"/>
            <w:lang w:val=""/>
          </w:rPr>
          <m:t>C</m:t>
        </m:r>
      </m:oMath>
      <w:r w:rsidRPr="00DA3F8F">
        <w:rPr>
          <w:noProof/>
          <w:sz w:val="18"/>
          <w:szCs w:val="18"/>
          <w:rtl/>
        </w:rPr>
        <w:t xml:space="preserve"> - הקיבול של הרכיב</w:t>
      </w:r>
      <w:r>
        <w:rPr>
          <w:rFonts w:hint="cs"/>
          <w:noProof/>
          <w:sz w:val="18"/>
          <w:szCs w:val="18"/>
          <w:rtl/>
        </w:rPr>
        <w:t xml:space="preserve">.  </w:t>
      </w:r>
      <m:oMath>
        <m:r>
          <m:rPr>
            <m:sty m:val="p"/>
          </m:rPr>
          <w:rPr>
            <w:rFonts w:ascii="Cambria Math" w:hAnsi="Cambria Math"/>
            <w:noProof/>
            <w:sz w:val="18"/>
            <w:szCs w:val="18"/>
            <w:lang w:val=""/>
          </w:rPr>
          <m:t>V</m:t>
        </m:r>
      </m:oMath>
      <w:r w:rsidRPr="00DA3F8F">
        <w:rPr>
          <w:noProof/>
          <w:sz w:val="18"/>
          <w:szCs w:val="18"/>
          <w:rtl/>
        </w:rPr>
        <w:t xml:space="preserve"> - המתח בין שני החלקים</w:t>
      </w:r>
      <w:r>
        <w:rPr>
          <w:rFonts w:hint="cs"/>
          <w:noProof/>
          <w:sz w:val="18"/>
          <w:szCs w:val="18"/>
          <w:rtl/>
        </w:rPr>
        <w:t>.</w:t>
      </w:r>
    </w:p>
    <w:p w14:paraId="6CAEF3D0" w14:textId="77777777" w:rsidR="001636CA" w:rsidRPr="00DA3F8F" w:rsidRDefault="001636CA" w:rsidP="00A40629">
      <w:pPr>
        <w:spacing w:line="240" w:lineRule="auto"/>
        <w:rPr>
          <w:noProof/>
          <w:sz w:val="18"/>
          <w:szCs w:val="18"/>
          <w:rtl/>
        </w:rPr>
      </w:pPr>
      <m:oMath>
        <m:r>
          <m:rPr>
            <m:sty m:val="p"/>
          </m:rPr>
          <w:rPr>
            <w:rFonts w:ascii="Cambria Math" w:hAnsi="Cambria Math"/>
            <w:noProof/>
            <w:sz w:val="18"/>
            <w:szCs w:val="18"/>
            <w:lang w:val=""/>
          </w:rPr>
          <m:t>Q</m:t>
        </m:r>
      </m:oMath>
      <w:r w:rsidRPr="00DA3F8F">
        <w:rPr>
          <w:noProof/>
          <w:sz w:val="18"/>
          <w:szCs w:val="18"/>
          <w:rtl/>
        </w:rPr>
        <w:t xml:space="preserve"> - המטען על הלוח החיובי</w:t>
      </w:r>
      <w:r>
        <w:rPr>
          <w:rFonts w:hint="cs"/>
          <w:noProof/>
          <w:sz w:val="18"/>
          <w:szCs w:val="18"/>
          <w:rtl/>
        </w:rPr>
        <w:t>.</w:t>
      </w:r>
    </w:p>
    <w:p w14:paraId="0ECC5998" w14:textId="77777777" w:rsidR="001636CA" w:rsidRPr="00DA3F8F" w:rsidRDefault="001636CA" w:rsidP="00A40629">
      <w:pPr>
        <w:spacing w:line="240" w:lineRule="auto"/>
        <w:rPr>
          <w:noProof/>
          <w:sz w:val="18"/>
          <w:szCs w:val="18"/>
          <w:rtl/>
        </w:rPr>
      </w:pPr>
      <w:r>
        <w:rPr>
          <w:rFonts w:hint="cs"/>
          <w:noProof/>
          <w:sz w:val="18"/>
          <w:szCs w:val="18"/>
          <w:rtl/>
        </w:rPr>
        <w:t xml:space="preserve">- </w:t>
      </w:r>
      <w:r w:rsidRPr="00DA3F8F">
        <w:rPr>
          <w:noProof/>
          <w:sz w:val="18"/>
          <w:szCs w:val="18"/>
          <w:rtl/>
        </w:rPr>
        <w:t xml:space="preserve">יחידות הקיבול הן </w:t>
      </w:r>
      <w:r w:rsidRPr="00DA3F8F">
        <w:rPr>
          <w:noProof/>
          <w:sz w:val="18"/>
          <w:szCs w:val="18"/>
        </w:rPr>
        <w:t>Farad</w:t>
      </w:r>
      <w:r>
        <w:rPr>
          <w:rFonts w:hint="cs"/>
          <w:noProof/>
          <w:sz w:val="18"/>
          <w:szCs w:val="18"/>
          <w:rtl/>
        </w:rPr>
        <w:t xml:space="preserve">:           </w:t>
      </w:r>
      <m:oMath>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Farad</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Coulomb</m:t>
            </m:r>
          </m:num>
          <m:den>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Volt</m:t>
            </m:r>
          </m:den>
        </m:f>
      </m:oMath>
    </w:p>
    <w:p w14:paraId="5095C667" w14:textId="77777777" w:rsidR="001636CA" w:rsidRDefault="001636CA" w:rsidP="00A40629">
      <w:pPr>
        <w:spacing w:line="240" w:lineRule="auto"/>
        <w:rPr>
          <w:noProof/>
          <w:sz w:val="18"/>
          <w:szCs w:val="18"/>
          <w:rtl/>
        </w:rPr>
      </w:pPr>
      <w:r w:rsidRPr="00DA3F8F">
        <w:rPr>
          <w:noProof/>
          <w:sz w:val="18"/>
          <w:szCs w:val="18"/>
          <w:u w:val="single"/>
          <w:rtl/>
        </w:rPr>
        <w:t>סוגי קבלים נפוצים</w:t>
      </w:r>
      <w:r>
        <w:rPr>
          <w:rFonts w:hint="cs"/>
          <w:noProof/>
          <w:sz w:val="18"/>
          <w:szCs w:val="18"/>
          <w:rtl/>
        </w:rPr>
        <w:t xml:space="preserve">: </w:t>
      </w:r>
      <w:r w:rsidRPr="00DA3F8F">
        <w:rPr>
          <w:noProof/>
          <w:sz w:val="18"/>
          <w:szCs w:val="18"/>
          <w:rtl/>
        </w:rPr>
        <w:t>קבל לוחות, קבל כדורי וקבל גלילי. בדר"כ נעסוק בקבלים עם שני לוחות</w:t>
      </w:r>
      <w:r>
        <w:rPr>
          <w:rFonts w:hint="cs"/>
          <w:noProof/>
          <w:sz w:val="18"/>
          <w:szCs w:val="18"/>
          <w:rtl/>
        </w:rPr>
        <w:t xml:space="preserve"> (קבל לוחות).</w:t>
      </w:r>
    </w:p>
    <w:p w14:paraId="1CE94160" w14:textId="77777777" w:rsidR="001636CA" w:rsidRPr="00DA3F8F" w:rsidRDefault="001636CA" w:rsidP="00A40629">
      <w:pPr>
        <w:spacing w:line="240" w:lineRule="auto"/>
        <w:rPr>
          <w:noProof/>
          <w:sz w:val="20"/>
          <w:szCs w:val="20"/>
          <w:rtl/>
        </w:rPr>
      </w:pPr>
      <w:r w:rsidRPr="00DA3F8F">
        <w:rPr>
          <w:noProof/>
          <w:sz w:val="18"/>
          <w:szCs w:val="18"/>
          <w:u w:val="single"/>
          <w:rtl/>
        </w:rPr>
        <w:t>הקיבול של קבל לוח</w:t>
      </w:r>
      <w:r>
        <w:rPr>
          <w:rFonts w:hint="cs"/>
          <w:noProof/>
          <w:sz w:val="18"/>
          <w:szCs w:val="18"/>
          <w:u w:val="single"/>
          <w:rtl/>
        </w:rPr>
        <w:t>ת</w:t>
      </w:r>
      <w:r w:rsidRPr="00DA3F8F">
        <w:rPr>
          <w:rFonts w:hint="cs"/>
          <w:noProof/>
          <w:sz w:val="18"/>
          <w:szCs w:val="18"/>
          <w:rtl/>
        </w:rPr>
        <w:t xml:space="preserve">:  </w:t>
      </w:r>
      <w:r w:rsidRPr="00DA3F8F">
        <w:rPr>
          <w:noProof/>
          <w:sz w:val="18"/>
          <w:szCs w:val="18"/>
          <w:rtl/>
        </w:rPr>
        <w:tab/>
      </w:r>
      <w:r>
        <w:rPr>
          <w:rFonts w:hint="cs"/>
          <w:noProof/>
          <w:sz w:val="20"/>
          <w:szCs w:val="20"/>
          <w:rtl/>
        </w:rPr>
        <w:t xml:space="preserve">              </w:t>
      </w:r>
      <w:r w:rsidRPr="00DA3F8F">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A</m:t>
            </m:r>
          </m:num>
          <m:den>
            <m:r>
              <m:rPr>
                <m:sty m:val="p"/>
              </m:rPr>
              <w:rPr>
                <w:rFonts w:ascii="Cambria Math" w:hAnsi="Cambria Math"/>
                <w:noProof/>
                <w:sz w:val="20"/>
                <w:szCs w:val="20"/>
              </w:rPr>
              <m:t>d</m:t>
            </m:r>
          </m:den>
        </m:f>
      </m:oMath>
    </w:p>
    <w:p w14:paraId="3B7DBF31" w14:textId="77777777" w:rsidR="001636CA" w:rsidRPr="00DA3F8F" w:rsidRDefault="001636CA" w:rsidP="00A40629">
      <w:pPr>
        <w:spacing w:line="240" w:lineRule="auto"/>
        <w:rPr>
          <w:noProof/>
          <w:sz w:val="18"/>
          <w:szCs w:val="18"/>
          <w:rtl/>
        </w:rPr>
      </w:pPr>
      <m:oMath>
        <m:r>
          <m:rPr>
            <m:sty m:val="p"/>
          </m:rPr>
          <w:rPr>
            <w:rFonts w:ascii="Cambria Math" w:hAnsi="Cambria Math"/>
            <w:noProof/>
            <w:sz w:val="18"/>
            <w:szCs w:val="18"/>
          </w:rPr>
          <m:t>A</m:t>
        </m:r>
      </m:oMath>
      <w:r>
        <w:rPr>
          <w:rFonts w:hint="cs"/>
          <w:noProof/>
          <w:sz w:val="18"/>
          <w:szCs w:val="18"/>
          <w:rtl/>
        </w:rPr>
        <w:t xml:space="preserve"> - שטח כל לוח.   </w:t>
      </w:r>
      <m:oMath>
        <m:r>
          <m:rPr>
            <m:sty m:val="p"/>
          </m:rPr>
          <w:rPr>
            <w:rFonts w:ascii="Cambria Math" w:hAnsi="Cambria Math"/>
            <w:noProof/>
            <w:sz w:val="18"/>
            <w:szCs w:val="18"/>
          </w:rPr>
          <m:t>d</m:t>
        </m:r>
      </m:oMath>
      <w:r>
        <w:rPr>
          <w:rFonts w:hint="cs"/>
          <w:noProof/>
          <w:sz w:val="18"/>
          <w:szCs w:val="18"/>
          <w:rtl/>
        </w:rPr>
        <w:t xml:space="preserve"> - המרחק בין הלוחות.</w:t>
      </w:r>
    </w:p>
    <w:p w14:paraId="621C80EF" w14:textId="77777777" w:rsidR="001636CA" w:rsidRPr="00DA3F8F" w:rsidRDefault="001636CA" w:rsidP="00A40629">
      <w:pPr>
        <w:spacing w:line="240" w:lineRule="auto"/>
        <w:rPr>
          <w:noProof/>
          <w:sz w:val="18"/>
          <w:szCs w:val="18"/>
        </w:rPr>
      </w:pPr>
      <w:r w:rsidRPr="00DA3F8F">
        <w:rPr>
          <w:noProof/>
          <w:sz w:val="18"/>
          <w:szCs w:val="18"/>
          <w:u w:val="single"/>
          <w:rtl/>
        </w:rPr>
        <w:t>תכונת הקיבול</w:t>
      </w:r>
      <w:r>
        <w:rPr>
          <w:rFonts w:hint="cs"/>
          <w:noProof/>
          <w:sz w:val="18"/>
          <w:szCs w:val="18"/>
          <w:rtl/>
        </w:rPr>
        <w:t xml:space="preserve">: </w:t>
      </w:r>
      <w:r w:rsidRPr="00DA3F8F">
        <w:rPr>
          <w:b/>
          <w:bCs/>
          <w:noProof/>
          <w:sz w:val="18"/>
          <w:szCs w:val="18"/>
          <w:rtl/>
        </w:rPr>
        <w:t>הקיבול תלוי רק במבנה הגיאומטרי</w:t>
      </w:r>
      <w:r w:rsidRPr="00DA3F8F">
        <w:rPr>
          <w:noProof/>
          <w:sz w:val="18"/>
          <w:szCs w:val="18"/>
          <w:u w:val="single"/>
          <w:rtl/>
        </w:rPr>
        <w:t xml:space="preserve"> </w:t>
      </w:r>
      <w:r w:rsidRPr="00DA3F8F">
        <w:rPr>
          <w:noProof/>
          <w:sz w:val="18"/>
          <w:szCs w:val="18"/>
          <w:rtl/>
        </w:rPr>
        <w:t>(אף פעם לא יהיה תלוי במטען על הקבל או במתח שנופל עליו) לכן הוא תמיד קבוע במעגל</w:t>
      </w:r>
      <w:r>
        <w:rPr>
          <w:rFonts w:hint="cs"/>
          <w:noProof/>
          <w:sz w:val="18"/>
          <w:szCs w:val="18"/>
          <w:rtl/>
        </w:rPr>
        <w:t xml:space="preserve"> (אלא אם משנים את המבנה).</w:t>
      </w:r>
    </w:p>
    <w:p w14:paraId="7A8B2B42" w14:textId="77777777" w:rsidR="001636CA" w:rsidRDefault="001636CA" w:rsidP="00A40629">
      <w:pPr>
        <w:spacing w:line="240" w:lineRule="auto"/>
        <w:rPr>
          <w:noProof/>
          <w:sz w:val="18"/>
          <w:szCs w:val="18"/>
          <w:u w:val="single"/>
          <w:rtl/>
        </w:rPr>
      </w:pPr>
      <w:r w:rsidRPr="00DA3F8F">
        <w:rPr>
          <w:noProof/>
          <w:sz w:val="18"/>
          <w:szCs w:val="18"/>
          <w:u w:val="single"/>
          <w:rtl/>
        </w:rPr>
        <w:t>סימון הקבל במעגל</w:t>
      </w:r>
      <w:r w:rsidRPr="00DA3F8F">
        <w:rPr>
          <w:rFonts w:hint="cs"/>
          <w:noProof/>
          <w:sz w:val="18"/>
          <w:szCs w:val="18"/>
          <w:rtl/>
        </w:rPr>
        <w:t>:   --| |--</w:t>
      </w:r>
    </w:p>
    <w:p w14:paraId="48078C65" w14:textId="77777777" w:rsidR="001636CA" w:rsidRPr="00DA3F8F" w:rsidRDefault="001636CA" w:rsidP="00A40629">
      <w:pPr>
        <w:spacing w:line="240" w:lineRule="auto"/>
        <w:rPr>
          <w:noProof/>
          <w:sz w:val="18"/>
          <w:szCs w:val="18"/>
          <w:rtl/>
        </w:rPr>
      </w:pPr>
      <w:r w:rsidRPr="00854028">
        <w:rPr>
          <w:noProof/>
          <w:sz w:val="18"/>
          <w:szCs w:val="18"/>
          <w:u w:val="single"/>
          <w:rtl/>
        </w:rPr>
        <w:t>לאחר שעבר זמן רב הקבל מתנהג כמו נתק במעגל</w:t>
      </w:r>
      <w:r>
        <w:rPr>
          <w:rFonts w:hint="cs"/>
          <w:noProof/>
          <w:sz w:val="18"/>
          <w:szCs w:val="18"/>
          <w:rtl/>
        </w:rPr>
        <w:t xml:space="preserve">: </w:t>
      </w:r>
      <w:r w:rsidRPr="00DA3F8F">
        <w:rPr>
          <w:noProof/>
          <w:sz w:val="18"/>
          <w:szCs w:val="18"/>
          <w:rtl/>
        </w:rPr>
        <w:t xml:space="preserve">כאשר מחברים קבל למקור הוא מתחיל לאגור מטען, תהליך זה נקרא טעינה. </w:t>
      </w:r>
      <w:r>
        <w:rPr>
          <w:rFonts w:hint="cs"/>
          <w:noProof/>
          <w:sz w:val="18"/>
          <w:szCs w:val="18"/>
          <w:rtl/>
        </w:rPr>
        <w:t xml:space="preserve"> </w:t>
      </w:r>
      <w:r w:rsidRPr="00DA3F8F">
        <w:rPr>
          <w:noProof/>
          <w:sz w:val="18"/>
          <w:szCs w:val="18"/>
          <w:rtl/>
        </w:rPr>
        <w:t xml:space="preserve">התהליך נפסק כאשר המתח בקבל שווה והפוך למתח המופעל עליו, ברגע זה כבר לא יזרום זרם דרך הקבל. </w:t>
      </w:r>
      <w:r>
        <w:rPr>
          <w:rFonts w:hint="cs"/>
          <w:noProof/>
          <w:sz w:val="18"/>
          <w:szCs w:val="18"/>
          <w:rtl/>
        </w:rPr>
        <w:t>והקבל מתנהג כמו נתק במעגל.</w:t>
      </w:r>
    </w:p>
    <w:p w14:paraId="64A1DDA0" w14:textId="77777777" w:rsidR="001636CA" w:rsidRPr="00DA3F8F" w:rsidRDefault="001636CA" w:rsidP="00A40629">
      <w:pPr>
        <w:spacing w:line="240" w:lineRule="auto"/>
        <w:rPr>
          <w:noProof/>
          <w:sz w:val="18"/>
          <w:szCs w:val="18"/>
          <w:rtl/>
        </w:rPr>
      </w:pPr>
      <w:r w:rsidRPr="00854028">
        <w:rPr>
          <w:noProof/>
          <w:sz w:val="18"/>
          <w:szCs w:val="18"/>
          <w:u w:val="single"/>
          <w:rtl/>
        </w:rPr>
        <w:t>חיבור קבלים במקביל</w:t>
      </w:r>
      <w:r w:rsidRPr="00DA3F8F">
        <w:rPr>
          <w:noProof/>
          <w:sz w:val="18"/>
          <w:szCs w:val="18"/>
          <w:rtl/>
        </w:rPr>
        <w:t>:</w:t>
      </w:r>
      <w:r>
        <w:rPr>
          <w:noProof/>
          <w:sz w:val="18"/>
          <w:szCs w:val="18"/>
          <w:rtl/>
        </w:rPr>
        <w:tab/>
      </w:r>
      <w:r>
        <w:rPr>
          <w:rFonts w:hint="cs"/>
          <w:noProof/>
          <w:sz w:val="18"/>
          <w:szCs w:val="18"/>
          <w:rtl/>
        </w:rPr>
        <w:t xml:space="preserve">              </w:t>
      </w:r>
      <w:r w:rsidRPr="00854028">
        <w:rPr>
          <w:rFonts w:ascii="Cambria Math" w:hAnsi="Cambria Math"/>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30C02249" w14:textId="77777777" w:rsidR="001636CA" w:rsidRPr="00DA3F8F" w:rsidRDefault="001636CA" w:rsidP="00A40629">
      <w:pPr>
        <w:spacing w:line="240" w:lineRule="auto"/>
        <w:rPr>
          <w:noProof/>
          <w:sz w:val="18"/>
          <w:szCs w:val="18"/>
          <w:rtl/>
        </w:rPr>
      </w:pPr>
      <w:r>
        <w:rPr>
          <w:rFonts w:hint="cs"/>
          <w:noProof/>
          <w:sz w:val="18"/>
          <w:szCs w:val="18"/>
          <w:rtl/>
        </w:rPr>
        <w:t>ה</w:t>
      </w:r>
      <w:r w:rsidRPr="00DA3F8F">
        <w:rPr>
          <w:noProof/>
          <w:sz w:val="18"/>
          <w:szCs w:val="18"/>
          <w:rtl/>
        </w:rPr>
        <w:t>תנאי</w:t>
      </w:r>
      <w:r>
        <w:rPr>
          <w:rFonts w:hint="cs"/>
          <w:noProof/>
          <w:sz w:val="18"/>
          <w:szCs w:val="18"/>
          <w:rtl/>
        </w:rPr>
        <w:t xml:space="preserve"> לחיבור במקביל הוא</w:t>
      </w:r>
      <w:r w:rsidRPr="00DA3F8F">
        <w:rPr>
          <w:noProof/>
          <w:sz w:val="18"/>
          <w:szCs w:val="18"/>
          <w:rtl/>
        </w:rPr>
        <w:t xml:space="preserve"> </w:t>
      </w:r>
      <w:r>
        <w:rPr>
          <w:rFonts w:hint="cs"/>
          <w:noProof/>
          <w:sz w:val="18"/>
          <w:szCs w:val="18"/>
          <w:rtl/>
        </w:rPr>
        <w:t>ש</w:t>
      </w:r>
      <w:r w:rsidRPr="00DA3F8F">
        <w:rPr>
          <w:noProof/>
          <w:sz w:val="18"/>
          <w:szCs w:val="18"/>
          <w:rtl/>
        </w:rPr>
        <w:t xml:space="preserve">המתח על הקבלים </w:t>
      </w:r>
      <w:r>
        <w:rPr>
          <w:rFonts w:hint="cs"/>
          <w:noProof/>
          <w:sz w:val="18"/>
          <w:szCs w:val="18"/>
          <w:rtl/>
        </w:rPr>
        <w:t>זהה</w:t>
      </w:r>
      <w:r w:rsidRPr="00DA3F8F">
        <w:rPr>
          <w:noProof/>
          <w:sz w:val="18"/>
          <w:szCs w:val="18"/>
          <w:rtl/>
        </w:rPr>
        <w:t xml:space="preserve"> </w:t>
      </w:r>
      <w:r>
        <w:rPr>
          <w:rFonts w:hint="cs"/>
          <w:noProof/>
          <w:sz w:val="18"/>
          <w:szCs w:val="18"/>
          <w:rtl/>
        </w:rPr>
        <w:t>(</w:t>
      </w:r>
      <w:r w:rsidRPr="00DA3F8F">
        <w:rPr>
          <w:noProof/>
          <w:sz w:val="18"/>
          <w:szCs w:val="18"/>
          <w:rtl/>
        </w:rPr>
        <w:t>ו</w:t>
      </w:r>
      <w:r>
        <w:rPr>
          <w:rFonts w:hint="cs"/>
          <w:noProof/>
          <w:sz w:val="18"/>
          <w:szCs w:val="18"/>
          <w:rtl/>
        </w:rPr>
        <w:t>זה גם</w:t>
      </w:r>
      <w:r w:rsidRPr="00DA3F8F">
        <w:rPr>
          <w:noProof/>
          <w:sz w:val="18"/>
          <w:szCs w:val="18"/>
          <w:rtl/>
        </w:rPr>
        <w:t xml:space="preserve"> </w:t>
      </w:r>
      <w:r>
        <w:rPr>
          <w:rFonts w:hint="cs"/>
          <w:noProof/>
          <w:sz w:val="18"/>
          <w:szCs w:val="18"/>
          <w:rtl/>
        </w:rPr>
        <w:t>ה</w:t>
      </w:r>
      <w:r w:rsidRPr="00DA3F8F">
        <w:rPr>
          <w:noProof/>
          <w:sz w:val="18"/>
          <w:szCs w:val="18"/>
          <w:rtl/>
        </w:rPr>
        <w:t>מתח על הקבל השקול</w:t>
      </w:r>
      <w:r>
        <w:rPr>
          <w:rFonts w:hint="cs"/>
          <w:noProof/>
          <w:sz w:val="18"/>
          <w:szCs w:val="18"/>
          <w:rtl/>
        </w:rPr>
        <w:t>)</w:t>
      </w:r>
    </w:p>
    <w:p w14:paraId="55F01838" w14:textId="77777777" w:rsidR="001636CA" w:rsidRPr="00DA3F8F" w:rsidRDefault="001636CA" w:rsidP="00A40629">
      <w:pPr>
        <w:spacing w:line="240" w:lineRule="auto"/>
        <w:rPr>
          <w:noProof/>
          <w:sz w:val="18"/>
          <w:szCs w:val="18"/>
          <w:rtl/>
        </w:rPr>
      </w:pPr>
      <w:r>
        <w:rPr>
          <w:rFonts w:hint="cs"/>
          <w:noProof/>
          <w:sz w:val="18"/>
          <w:szCs w:val="18"/>
          <w:rtl/>
        </w:rPr>
        <w:t xml:space="preserve">- </w:t>
      </w:r>
      <w:r w:rsidRPr="00DA3F8F">
        <w:rPr>
          <w:noProof/>
          <w:sz w:val="18"/>
          <w:szCs w:val="18"/>
          <w:rtl/>
        </w:rPr>
        <w:t>המטען על הקבל השקול שווה לסכום המטענים על כל הקבלים.</w:t>
      </w:r>
    </w:p>
    <w:p w14:paraId="76DE040B" w14:textId="77777777" w:rsidR="001636CA" w:rsidRPr="00DA3F8F" w:rsidRDefault="001636CA" w:rsidP="00A40629">
      <w:pPr>
        <w:spacing w:line="240" w:lineRule="auto"/>
        <w:rPr>
          <w:noProof/>
          <w:sz w:val="18"/>
          <w:szCs w:val="18"/>
          <w:rtl/>
        </w:rPr>
      </w:pPr>
      <w:r w:rsidRPr="00854028">
        <w:rPr>
          <w:noProof/>
          <w:sz w:val="18"/>
          <w:szCs w:val="18"/>
          <w:u w:val="single"/>
          <w:rtl/>
        </w:rPr>
        <w:t>חיבור קבלים בטור</w:t>
      </w:r>
      <w:r w:rsidRPr="00DA3F8F">
        <w:rPr>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3E4E02D2" w14:textId="77777777" w:rsidR="001636CA" w:rsidRPr="00DA3F8F" w:rsidRDefault="001636CA" w:rsidP="00482AD1">
      <w:pPr>
        <w:spacing w:line="240" w:lineRule="auto"/>
        <w:rPr>
          <w:noProof/>
          <w:sz w:val="18"/>
          <w:szCs w:val="18"/>
          <w:rtl/>
        </w:rPr>
      </w:pPr>
      <w:r>
        <w:rPr>
          <w:rFonts w:hint="cs"/>
          <w:noProof/>
          <w:sz w:val="18"/>
          <w:szCs w:val="18"/>
          <w:rtl/>
        </w:rPr>
        <w:t>התנאי לחיבור בטור הוא ש</w:t>
      </w:r>
      <w:r w:rsidRPr="00DA3F8F">
        <w:rPr>
          <w:noProof/>
          <w:sz w:val="18"/>
          <w:szCs w:val="18"/>
          <w:rtl/>
        </w:rPr>
        <w:t>המטען על כל הקבלים זהה</w:t>
      </w:r>
      <w:r>
        <w:rPr>
          <w:rFonts w:hint="cs"/>
          <w:noProof/>
          <w:sz w:val="18"/>
          <w:szCs w:val="18"/>
          <w:rtl/>
        </w:rPr>
        <w:t xml:space="preserve"> (וזה גם המטען של הקבל השקול).</w:t>
      </w:r>
    </w:p>
    <w:p w14:paraId="51CF109F" w14:textId="77777777" w:rsidR="001636CA" w:rsidRPr="00DA3F8F" w:rsidRDefault="001636CA" w:rsidP="00A40629">
      <w:pPr>
        <w:spacing w:line="240" w:lineRule="auto"/>
        <w:rPr>
          <w:noProof/>
          <w:sz w:val="18"/>
          <w:szCs w:val="18"/>
          <w:rtl/>
        </w:rPr>
      </w:pPr>
      <w:r>
        <w:rPr>
          <w:rFonts w:hint="cs"/>
          <w:noProof/>
          <w:sz w:val="18"/>
          <w:szCs w:val="18"/>
          <w:rtl/>
        </w:rPr>
        <w:lastRenderedPageBreak/>
        <w:t xml:space="preserve">- </w:t>
      </w:r>
      <w:r w:rsidRPr="00DA3F8F">
        <w:rPr>
          <w:noProof/>
          <w:sz w:val="18"/>
          <w:szCs w:val="18"/>
          <w:rtl/>
        </w:rPr>
        <w:t>המתח על הקבל השקול שווה לסכום המתחים של כל הקבלים</w:t>
      </w:r>
    </w:p>
    <w:p w14:paraId="0FBD97E7" w14:textId="77777777" w:rsidR="001636CA" w:rsidRPr="00025255" w:rsidRDefault="001636CA" w:rsidP="00A40629">
      <w:pPr>
        <w:spacing w:line="240" w:lineRule="auto"/>
        <w:rPr>
          <w:noProof/>
          <w:sz w:val="18"/>
          <w:szCs w:val="18"/>
          <w:rtl/>
        </w:rPr>
      </w:pPr>
      <w:r w:rsidRPr="00025255">
        <w:rPr>
          <w:noProof/>
          <w:sz w:val="18"/>
          <w:szCs w:val="18"/>
          <w:u w:val="single"/>
          <w:rtl/>
        </w:rPr>
        <w:t>אנרגיה האגורה בקבל</w:t>
      </w:r>
      <w:r w:rsidRPr="0002525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QV</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Q</m:t>
                </m:r>
              </m:e>
              <m:sup>
                <m:r>
                  <m:rPr>
                    <m:sty m:val="p"/>
                  </m:rPr>
                  <w:rPr>
                    <w:rFonts w:ascii="Cambria Math" w:hAnsi="Cambria Math"/>
                    <w:noProof/>
                    <w:sz w:val="18"/>
                    <w:szCs w:val="18"/>
                    <w:rtl/>
                  </w:rPr>
                  <m:t>2</m:t>
                </m:r>
              </m:sup>
            </m:sSup>
          </m:num>
          <m:den>
            <m:r>
              <m:rPr>
                <m:sty m:val="p"/>
              </m:rPr>
              <w:rPr>
                <w:rFonts w:ascii="Cambria Math" w:hAnsi="Cambria Math"/>
                <w:noProof/>
                <w:sz w:val="18"/>
                <w:szCs w:val="18"/>
              </w:rPr>
              <m:t>C</m:t>
            </m:r>
          </m:den>
        </m:f>
      </m:oMath>
    </w:p>
    <w:p w14:paraId="77794139" w14:textId="77777777" w:rsidR="001636CA" w:rsidRPr="00DA3F8F" w:rsidRDefault="001636CA" w:rsidP="00A40629">
      <w:pPr>
        <w:spacing w:line="240" w:lineRule="auto"/>
        <w:rPr>
          <w:noProof/>
          <w:sz w:val="18"/>
          <w:szCs w:val="18"/>
          <w:rtl/>
        </w:rPr>
      </w:pPr>
      <w:r w:rsidRPr="00025255">
        <w:rPr>
          <w:noProof/>
          <w:sz w:val="18"/>
          <w:szCs w:val="18"/>
          <w:u w:val="single"/>
          <w:rtl/>
        </w:rPr>
        <w:t>העבודה שמבצעת הסוללה לטעינת קבל</w:t>
      </w:r>
      <w:r w:rsidRPr="00DA3F8F">
        <w:rPr>
          <w:noProof/>
          <w:sz w:val="18"/>
          <w:szCs w:val="18"/>
          <w:rtl/>
        </w:rPr>
        <w:t>:</w:t>
      </w:r>
      <w:r>
        <w:rPr>
          <w:rFonts w:hint="cs"/>
          <w:noProof/>
          <w:sz w:val="18"/>
          <w:szCs w:val="18"/>
          <w:rtl/>
        </w:rPr>
        <w:t xml:space="preserve">  </w:t>
      </w:r>
    </w:p>
    <w:p w14:paraId="01C80C6A" w14:textId="77777777" w:rsidR="001636CA" w:rsidRPr="00025255" w:rsidRDefault="001636CA" w:rsidP="00A40629">
      <w:pPr>
        <w:bidi w:val="0"/>
        <w:spacing w:line="240" w:lineRule="auto"/>
        <w:rPr>
          <w:noProof/>
          <w:sz w:val="18"/>
          <w:szCs w:val="18"/>
        </w:rPr>
      </w:pPr>
      <m:oMathPara>
        <m:oMathParaPr>
          <m:jc m:val="left"/>
        </m:oMathParaPr>
        <m:oMath>
          <m:r>
            <m:rPr>
              <m:sty m:val="p"/>
            </m:rP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QV</m:t>
          </m:r>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m:oMathPara>
    </w:p>
    <w:p w14:paraId="7290F6C7" w14:textId="77777777" w:rsidR="001636CA" w:rsidRPr="00DA3F8F" w:rsidRDefault="001636CA" w:rsidP="00A40629">
      <w:pPr>
        <w:spacing w:line="240" w:lineRule="auto"/>
        <w:rPr>
          <w:noProof/>
          <w:sz w:val="18"/>
          <w:szCs w:val="18"/>
          <w:rtl/>
        </w:rPr>
      </w:pPr>
      <w:r w:rsidRPr="00025255">
        <w:rPr>
          <w:noProof/>
          <w:sz w:val="18"/>
          <w:szCs w:val="18"/>
          <w:u w:val="single"/>
          <w:rtl/>
        </w:rPr>
        <w:t>חומרים דיאלקטרים בקבל</w:t>
      </w:r>
      <w:r w:rsidRPr="00DA3F8F">
        <w:rPr>
          <w:noProof/>
          <w:sz w:val="18"/>
          <w:szCs w:val="18"/>
          <w:rtl/>
        </w:rPr>
        <w:t>:</w:t>
      </w:r>
      <w:r>
        <w:rPr>
          <w:rFonts w:hint="cs"/>
          <w:noProof/>
          <w:sz w:val="18"/>
          <w:szCs w:val="18"/>
          <w:rtl/>
        </w:rPr>
        <w:t xml:space="preserve">   </w:t>
      </w:r>
      <w:r w:rsidRPr="00DA3F8F">
        <w:rPr>
          <w:noProof/>
          <w:sz w:val="18"/>
          <w:szCs w:val="18"/>
          <w:rtl/>
        </w:rPr>
        <w:t>הכנסת חומר דיאלקטרי לקבל מקטינה את השדה והמתח בקבל ולכן מגדילה את הקיבול</w:t>
      </w:r>
      <w:r>
        <w:rPr>
          <w:rFonts w:hint="cs"/>
          <w:noProof/>
          <w:sz w:val="18"/>
          <w:szCs w:val="18"/>
          <w:rtl/>
        </w:rPr>
        <w:t>.</w:t>
      </w:r>
    </w:p>
    <w:p w14:paraId="3E5819F2" w14:textId="77777777" w:rsidR="001636CA" w:rsidRPr="00025255" w:rsidRDefault="001636CA" w:rsidP="00A40629">
      <w:pPr>
        <w:spacing w:line="240" w:lineRule="auto"/>
        <w:rPr>
          <w:noProof/>
          <w:sz w:val="18"/>
          <w:szCs w:val="18"/>
          <w:rtl/>
        </w:rPr>
      </w:pPr>
      <w:r>
        <w:rPr>
          <w:rFonts w:hint="cs"/>
          <w:noProof/>
          <w:sz w:val="18"/>
          <w:szCs w:val="18"/>
          <w:u w:val="single"/>
          <w:rtl/>
        </w:rPr>
        <w:t>קיבול</w:t>
      </w:r>
      <w:r w:rsidRPr="00025255">
        <w:rPr>
          <w:rFonts w:hint="cs"/>
          <w:noProof/>
          <w:sz w:val="18"/>
          <w:szCs w:val="18"/>
          <w:u w:val="single"/>
          <w:rtl/>
        </w:rPr>
        <w:t xml:space="preserve"> של </w:t>
      </w:r>
      <w:r w:rsidRPr="00025255">
        <w:rPr>
          <w:noProof/>
          <w:sz w:val="18"/>
          <w:szCs w:val="18"/>
          <w:u w:val="single"/>
          <w:rtl/>
        </w:rPr>
        <w:t>קבל המלא בחומר דיאלקטרי אחיד</w:t>
      </w:r>
      <w:r w:rsidRPr="00DA3F8F">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54E827D0" w14:textId="77777777" w:rsidR="001636CA" w:rsidRPr="00DA3F8F" w:rsidRDefault="001636CA" w:rsidP="00A40629">
      <w:pPr>
        <w:spacing w:line="240" w:lineRule="auto"/>
        <w:rPr>
          <w:noProof/>
          <w:sz w:val="18"/>
          <w:szCs w:val="18"/>
          <w:rtl/>
        </w:rPr>
      </w:pPr>
      <w:r>
        <w:rPr>
          <w:rFonts w:hint="cs"/>
          <w:noProof/>
          <w:sz w:val="18"/>
          <w:szCs w:val="18"/>
          <w:rtl/>
        </w:rPr>
        <w:t xml:space="preserve">- </w:t>
      </w:r>
      <w:r w:rsidRPr="00DA3F8F">
        <w:rPr>
          <w:noProof/>
          <w:sz w:val="18"/>
          <w:szCs w:val="18"/>
          <w:rtl/>
        </w:rPr>
        <w:t>במידה והקבל אינו מלא בחומר אחיד , ניתן לפצל אותו לקבלים חלקיים, לחשב את הקיבול של כל אחד ולחבר חזר לפי החוקים של חיבור קבלים בטור או במקביל.</w:t>
      </w:r>
    </w:p>
    <w:p w14:paraId="694C3AAA" w14:textId="77777777" w:rsidR="001636CA" w:rsidRPr="00DA3F8F" w:rsidRDefault="001636CA" w:rsidP="00A40629">
      <w:pPr>
        <w:spacing w:line="240" w:lineRule="auto"/>
        <w:rPr>
          <w:noProof/>
          <w:sz w:val="18"/>
          <w:szCs w:val="18"/>
          <w:rtl/>
        </w:rPr>
      </w:pPr>
      <w:r w:rsidRPr="00025255">
        <w:rPr>
          <w:noProof/>
          <w:sz w:val="18"/>
          <w:szCs w:val="18"/>
          <w:u w:val="single"/>
          <w:rtl/>
        </w:rPr>
        <w:t>טעינה של קבל</w:t>
      </w:r>
      <w:r w:rsidRPr="00DA3F8F">
        <w:rPr>
          <w:noProof/>
          <w:sz w:val="18"/>
          <w:szCs w:val="18"/>
          <w:rtl/>
        </w:rPr>
        <w:t>:</w:t>
      </w:r>
    </w:p>
    <w:p w14:paraId="2C737F60" w14:textId="77777777" w:rsidR="001636CA" w:rsidRPr="00025255" w:rsidRDefault="001636CA" w:rsidP="00A40629">
      <w:pPr>
        <w:spacing w:line="240" w:lineRule="auto"/>
        <w:rPr>
          <w:noProof/>
          <w:sz w:val="18"/>
          <w:szCs w:val="18"/>
          <w:u w:val="single"/>
          <w:rtl/>
        </w:rPr>
      </w:pPr>
      <w:r w:rsidRPr="003571A3">
        <w:rPr>
          <w:noProof/>
          <w:color w:val="FFFFFF" w:themeColor="background1"/>
          <w:sz w:val="18"/>
          <w:szCs w:val="18"/>
          <w:rtl/>
        </w:rPr>
        <w:drawing>
          <wp:anchor distT="0" distB="0" distL="114300" distR="114300" simplePos="0" relativeHeight="251685888" behindDoc="1" locked="0" layoutInCell="1" allowOverlap="1" wp14:anchorId="566DDEA9" wp14:editId="5003D4F5">
            <wp:simplePos x="0" y="0"/>
            <wp:positionH relativeFrom="column">
              <wp:posOffset>32385</wp:posOffset>
            </wp:positionH>
            <wp:positionV relativeFrom="paragraph">
              <wp:posOffset>181610</wp:posOffset>
            </wp:positionV>
            <wp:extent cx="1175385" cy="760730"/>
            <wp:effectExtent l="0" t="0" r="5715" b="1270"/>
            <wp:wrapTight wrapText="bothSides">
              <wp:wrapPolygon edited="0">
                <wp:start x="0" y="0"/>
                <wp:lineTo x="0" y="21095"/>
                <wp:lineTo x="21355" y="21095"/>
                <wp:lineTo x="21355" y="0"/>
                <wp:lineTo x="0" y="0"/>
              </wp:wrapPolygon>
            </wp:wrapTight>
            <wp:docPr id="1777573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30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5385" cy="76073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w:t>
      </w:r>
      <w:r w:rsidRPr="00025255">
        <w:rPr>
          <w:noProof/>
          <w:sz w:val="18"/>
          <w:szCs w:val="18"/>
          <w:u w:val="single"/>
          <w:rtl/>
        </w:rPr>
        <w:t>המתח והמטען כתלות בזמן במהלך הטעינה</w:t>
      </w:r>
      <w:r>
        <w:rPr>
          <w:rFonts w:hint="cs"/>
          <w:noProof/>
          <w:sz w:val="18"/>
          <w:szCs w:val="18"/>
          <w:u w:val="single"/>
          <w:rtl/>
        </w:rPr>
        <w:t>:</w:t>
      </w:r>
    </w:p>
    <w:p w14:paraId="65EA43C4" w14:textId="77777777" w:rsidR="001636CA" w:rsidRPr="00DA3F8F" w:rsidRDefault="00BA0612"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67369164" w14:textId="77777777" w:rsidR="001636CA" w:rsidRPr="00DA3F8F" w:rsidRDefault="00BA0612"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C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33748557" w14:textId="77777777" w:rsidR="001636CA" w:rsidRPr="00DA3F8F" w:rsidRDefault="00BA0612"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1636CA" w:rsidRPr="00DA3F8F">
        <w:rPr>
          <w:noProof/>
          <w:sz w:val="18"/>
          <w:szCs w:val="18"/>
          <w:rtl/>
        </w:rPr>
        <w:t xml:space="preserve"> - המתח של הסוללה</w:t>
      </w:r>
    </w:p>
    <w:p w14:paraId="182C368C" w14:textId="77777777" w:rsidR="001636CA" w:rsidRPr="00DA3F8F" w:rsidRDefault="001636CA" w:rsidP="00A40629">
      <w:pPr>
        <w:spacing w:line="240" w:lineRule="auto"/>
        <w:rPr>
          <w:noProof/>
          <w:sz w:val="18"/>
          <w:szCs w:val="18"/>
        </w:rPr>
      </w:pPr>
      <w:r w:rsidRPr="00DA3F8F">
        <w:rPr>
          <w:noProof/>
          <w:sz w:val="18"/>
          <w:szCs w:val="18"/>
        </w:rPr>
        <w:t>R</w:t>
      </w:r>
      <w:r w:rsidRPr="00DA3F8F">
        <w:rPr>
          <w:noProof/>
          <w:sz w:val="18"/>
          <w:szCs w:val="18"/>
          <w:rtl/>
        </w:rPr>
        <w:t xml:space="preserve"> - התנגדות המעגל</w:t>
      </w:r>
    </w:p>
    <w:p w14:paraId="73354776" w14:textId="77777777" w:rsidR="001636CA" w:rsidRPr="003571A3" w:rsidRDefault="001636CA"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w:t>
      </w:r>
    </w:p>
    <w:p w14:paraId="5E037952" w14:textId="77777777" w:rsidR="001636CA" w:rsidRPr="003571A3" w:rsidRDefault="001636CA"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א</w:t>
      </w:r>
    </w:p>
    <w:p w14:paraId="46521794" w14:textId="77777777" w:rsidR="001636CA" w:rsidRDefault="001636CA" w:rsidP="00A40629">
      <w:pPr>
        <w:spacing w:line="240" w:lineRule="auto"/>
        <w:rPr>
          <w:noProof/>
          <w:sz w:val="18"/>
          <w:szCs w:val="18"/>
          <w:rtl/>
        </w:rPr>
      </w:pPr>
      <w:r w:rsidRPr="003571A3">
        <w:rPr>
          <w:noProof/>
          <w:sz w:val="18"/>
          <w:szCs w:val="18"/>
          <w:rtl/>
        </w:rPr>
        <w:drawing>
          <wp:anchor distT="0" distB="0" distL="114300" distR="114300" simplePos="0" relativeHeight="251686912" behindDoc="1" locked="0" layoutInCell="1" allowOverlap="1" wp14:anchorId="3E0D937F" wp14:editId="29E03678">
            <wp:simplePos x="0" y="0"/>
            <wp:positionH relativeFrom="column">
              <wp:posOffset>105898</wp:posOffset>
            </wp:positionH>
            <wp:positionV relativeFrom="paragraph">
              <wp:posOffset>107315</wp:posOffset>
            </wp:positionV>
            <wp:extent cx="1207135" cy="767715"/>
            <wp:effectExtent l="0" t="0" r="0" b="0"/>
            <wp:wrapTight wrapText="bothSides">
              <wp:wrapPolygon edited="0">
                <wp:start x="0" y="0"/>
                <wp:lineTo x="0" y="20903"/>
                <wp:lineTo x="21134" y="20903"/>
                <wp:lineTo x="21134" y="0"/>
                <wp:lineTo x="0" y="0"/>
              </wp:wrapPolygon>
            </wp:wrapTight>
            <wp:docPr id="19160634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343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7135" cy="76771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 xml:space="preserve">- </w:t>
      </w:r>
      <w:r w:rsidRPr="00025255">
        <w:rPr>
          <w:noProof/>
          <w:sz w:val="18"/>
          <w:szCs w:val="18"/>
          <w:u w:val="single"/>
          <w:rtl/>
        </w:rPr>
        <w:t>הזרם כתלות בזמן</w:t>
      </w:r>
      <w:r w:rsidRPr="00DA3F8F">
        <w:rPr>
          <w:noProof/>
          <w:sz w:val="18"/>
          <w:szCs w:val="18"/>
          <w:rtl/>
        </w:rPr>
        <w:t>:</w:t>
      </w:r>
    </w:p>
    <w:p w14:paraId="565F6BF8" w14:textId="77777777" w:rsidR="001636CA" w:rsidRPr="00DA3F8F" w:rsidRDefault="001636CA" w:rsidP="00A40629">
      <w:pPr>
        <w:spacing w:line="240" w:lineRule="auto"/>
        <w:rPr>
          <w:noProof/>
          <w:sz w:val="18"/>
          <w:szCs w:val="18"/>
          <w:rtl/>
        </w:rPr>
      </w:pPr>
      <m:oMathPara>
        <m:oMath>
          <m:r>
            <w:rPr>
              <w:rFonts w:ascii="Cambria Math" w:hAnsi="Cambria Math"/>
              <w:noProof/>
              <w:sz w:val="22"/>
              <w:szCs w:val="22"/>
            </w:rPr>
            <m:t>I</m:t>
          </m:r>
          <m:d>
            <m:dPr>
              <m:ctrlPr>
                <w:rPr>
                  <w:rFonts w:ascii="Cambria Math" w:hAnsi="Cambria Math"/>
                  <w:noProof/>
                  <w:sz w:val="22"/>
                  <w:szCs w:val="22"/>
                </w:rPr>
              </m:ctrlPr>
            </m:dPr>
            <m:e>
              <m:r>
                <w:rPr>
                  <w:rFonts w:ascii="Cambria Math" w:hAnsi="Cambria Math"/>
                  <w:noProof/>
                  <w:sz w:val="22"/>
                  <w:szCs w:val="22"/>
                </w:rPr>
                <m:t>t</m:t>
              </m:r>
            </m:e>
          </m:d>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num>
            <m:den>
              <m:r>
                <w:rPr>
                  <w:rFonts w:ascii="Cambria Math" w:hAnsi="Cambria Math"/>
                  <w:noProof/>
                  <w:sz w:val="22"/>
                  <w:szCs w:val="22"/>
                </w:rPr>
                <m:t>R</m:t>
              </m:r>
            </m:den>
          </m:f>
          <m:sSup>
            <m:sSupPr>
              <m:ctrlPr>
                <w:rPr>
                  <w:rFonts w:ascii="Cambria Math" w:hAnsi="Cambria Math"/>
                  <w:noProof/>
                  <w:sz w:val="22"/>
                  <w:szCs w:val="22"/>
                </w:rPr>
              </m:ctrlPr>
            </m:sSupPr>
            <m:e>
              <m:r>
                <w:rPr>
                  <w:rFonts w:ascii="Cambria Math" w:hAnsi="Cambria Math"/>
                  <w:noProof/>
                  <w:sz w:val="22"/>
                  <w:szCs w:val="22"/>
                </w:rPr>
                <m:t>e</m:t>
              </m:r>
            </m:e>
            <m:sup>
              <m:r>
                <m:rPr>
                  <m:sty m:val="p"/>
                </m:rPr>
                <w:rPr>
                  <w:rFonts w:ascii="Cambria Math" w:hAnsi="Cambria Math" w:cs="Cambria Math" w:hint="cs"/>
                  <w:noProof/>
                  <w:sz w:val="22"/>
                  <w:szCs w:val="22"/>
                  <w:rtl/>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w:rPr>
                          <w:rFonts w:ascii="Cambria Math" w:hAnsi="Cambria Math"/>
                          <w:noProof/>
                          <w:sz w:val="22"/>
                          <w:szCs w:val="22"/>
                        </w:rPr>
                        <m:t>t</m:t>
                      </m:r>
                    </m:num>
                    <m:den>
                      <m:r>
                        <w:rPr>
                          <w:rFonts w:ascii="Cambria Math" w:hAnsi="Cambria Math"/>
                          <w:noProof/>
                          <w:sz w:val="22"/>
                          <w:szCs w:val="22"/>
                        </w:rPr>
                        <m:t>RC</m:t>
                      </m:r>
                    </m:den>
                  </m:f>
                </m:e>
              </m:box>
            </m:sup>
          </m:sSup>
        </m:oMath>
      </m:oMathPara>
    </w:p>
    <w:p w14:paraId="25BDF5D1" w14:textId="77777777" w:rsidR="001636CA" w:rsidRPr="00BA2AF0" w:rsidRDefault="001636CA"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038C1BE9" w14:textId="77777777" w:rsidR="001636CA" w:rsidRPr="00BA2AF0" w:rsidRDefault="001636CA"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311769F9" w14:textId="77777777" w:rsidR="001636CA" w:rsidRPr="00BA2AF0" w:rsidRDefault="001636CA"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65AB9328" w14:textId="77777777" w:rsidR="00A15A0E" w:rsidRDefault="001636CA" w:rsidP="00A40629">
      <w:pPr>
        <w:spacing w:line="240" w:lineRule="auto"/>
        <w:rPr>
          <w:noProof/>
          <w:color w:val="FFFFFF" w:themeColor="background1"/>
          <w:sz w:val="18"/>
          <w:szCs w:val="18"/>
          <w:rtl/>
        </w:rPr>
      </w:pPr>
      <w:r w:rsidRPr="00BA2AF0">
        <w:rPr>
          <w:rFonts w:hint="cs"/>
          <w:noProof/>
          <w:color w:val="FFFFFF" w:themeColor="background1"/>
          <w:sz w:val="18"/>
          <w:szCs w:val="18"/>
          <w:rtl/>
        </w:rPr>
        <w:t>א</w:t>
      </w:r>
    </w:p>
    <w:p w14:paraId="72EA6CB0" w14:textId="08C416CE" w:rsidR="001636CA" w:rsidRPr="00DA3F8F" w:rsidRDefault="001636CA" w:rsidP="00A40629">
      <w:pPr>
        <w:spacing w:line="240" w:lineRule="auto"/>
        <w:rPr>
          <w:noProof/>
          <w:sz w:val="18"/>
          <w:szCs w:val="18"/>
          <w:rtl/>
        </w:rPr>
      </w:pPr>
      <w:r w:rsidRPr="00036A4F">
        <w:rPr>
          <w:noProof/>
          <w:rtl/>
        </w:rPr>
        <w:drawing>
          <wp:anchor distT="0" distB="0" distL="114300" distR="114300" simplePos="0" relativeHeight="251687936" behindDoc="1" locked="0" layoutInCell="1" allowOverlap="1" wp14:anchorId="19967070" wp14:editId="3B64402B">
            <wp:simplePos x="0" y="0"/>
            <wp:positionH relativeFrom="column">
              <wp:posOffset>64770</wp:posOffset>
            </wp:positionH>
            <wp:positionV relativeFrom="paragraph">
              <wp:posOffset>21590</wp:posOffset>
            </wp:positionV>
            <wp:extent cx="1248410" cy="744220"/>
            <wp:effectExtent l="0" t="0" r="8890" b="0"/>
            <wp:wrapTight wrapText="bothSides">
              <wp:wrapPolygon edited="0">
                <wp:start x="0" y="0"/>
                <wp:lineTo x="0" y="21010"/>
                <wp:lineTo x="21424" y="21010"/>
                <wp:lineTo x="21424" y="0"/>
                <wp:lineTo x="0" y="0"/>
              </wp:wrapPolygon>
            </wp:wrapTight>
            <wp:docPr id="9482548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86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410" cy="744220"/>
                    </a:xfrm>
                    <a:prstGeom prst="rect">
                      <a:avLst/>
                    </a:prstGeom>
                  </pic:spPr>
                </pic:pic>
              </a:graphicData>
            </a:graphic>
            <wp14:sizeRelH relativeFrom="margin">
              <wp14:pctWidth>0</wp14:pctWidth>
            </wp14:sizeRelH>
            <wp14:sizeRelV relativeFrom="margin">
              <wp14:pctHeight>0</wp14:pctHeight>
            </wp14:sizeRelV>
          </wp:anchor>
        </w:drawing>
      </w:r>
      <w:r w:rsidRPr="00BA2AF0">
        <w:rPr>
          <w:noProof/>
          <w:sz w:val="18"/>
          <w:szCs w:val="18"/>
          <w:u w:val="single"/>
          <w:rtl/>
        </w:rPr>
        <w:t>פריקה של קבל</w:t>
      </w:r>
      <w:r w:rsidRPr="00DA3F8F">
        <w:rPr>
          <w:noProof/>
          <w:sz w:val="18"/>
          <w:szCs w:val="18"/>
          <w:rtl/>
        </w:rPr>
        <w:t>:</w:t>
      </w:r>
    </w:p>
    <w:p w14:paraId="26588883" w14:textId="77777777" w:rsidR="001636CA" w:rsidRDefault="001636CA" w:rsidP="00A40629">
      <w:pPr>
        <w:spacing w:line="240" w:lineRule="auto"/>
        <w:rPr>
          <w:noProof/>
          <w:sz w:val="18"/>
          <w:szCs w:val="18"/>
          <w:rtl/>
        </w:rPr>
      </w:pPr>
      <w:r w:rsidRPr="00DA3F8F">
        <w:rPr>
          <w:noProof/>
          <w:sz w:val="18"/>
          <w:szCs w:val="18"/>
          <w:rtl/>
        </w:rPr>
        <w:t>המתח והמטען כתלות בזמן במהלך הטעינה</w:t>
      </w:r>
      <w:r>
        <w:rPr>
          <w:rFonts w:hint="cs"/>
          <w:noProof/>
          <w:sz w:val="18"/>
          <w:szCs w:val="18"/>
          <w:rtl/>
        </w:rPr>
        <w:t>:</w:t>
      </w:r>
    </w:p>
    <w:p w14:paraId="2D79C4B6" w14:textId="77777777" w:rsidR="001636CA" w:rsidRDefault="00BA0612" w:rsidP="00A40629">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337C39A8" w14:textId="77777777" w:rsidR="001636CA" w:rsidRPr="00482AD1" w:rsidRDefault="00BA0612" w:rsidP="00482AD1">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3FBCBD12" w14:textId="77777777" w:rsidR="001636CA" w:rsidRPr="00CE58F5" w:rsidRDefault="001636CA" w:rsidP="00482AD1">
      <w:pPr>
        <w:spacing w:line="240" w:lineRule="auto"/>
        <w:rPr>
          <w:rFonts w:eastAsiaTheme="minorEastAsia"/>
          <w:i/>
          <w:noProof/>
          <w:color w:val="FFFFFF" w:themeColor="background1"/>
          <w:sz w:val="18"/>
          <w:szCs w:val="18"/>
          <w:rtl/>
        </w:rPr>
      </w:pPr>
      <w:r w:rsidRPr="00482AD1">
        <w:rPr>
          <w:rFonts w:hint="cs"/>
          <w:noProof/>
          <w:color w:val="FFFFFF" w:themeColor="background1"/>
          <w:sz w:val="18"/>
          <w:szCs w:val="18"/>
          <w:rtl/>
        </w:rPr>
        <w:t>רווח</w:t>
      </w:r>
      <w:r w:rsidRPr="00CE58F5">
        <w:rPr>
          <w:rFonts w:eastAsiaTheme="minorEastAsia" w:hint="cs"/>
          <w:i/>
          <w:noProof/>
          <w:color w:val="FFFFFF" w:themeColor="background1"/>
          <w:sz w:val="18"/>
          <w:szCs w:val="18"/>
          <w:rtl/>
        </w:rPr>
        <w:t>א</w:t>
      </w:r>
    </w:p>
    <w:p w14:paraId="46AE299D" w14:textId="77777777" w:rsidR="001636CA" w:rsidRPr="00DA3F8F" w:rsidRDefault="00BA0612"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1636CA" w:rsidRPr="00DA3F8F">
        <w:rPr>
          <w:noProof/>
          <w:sz w:val="18"/>
          <w:szCs w:val="18"/>
          <w:rtl/>
        </w:rPr>
        <w:t xml:space="preserve"> - המתח ההתחלתי ( המטען ההתחלתי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0</m:t>
                </m:r>
              </m:sub>
            </m:sSub>
            <m:r>
              <w:rPr>
                <w:rFonts w:ascii="Cambria Math" w:hAnsi="Cambria Math"/>
                <w:noProof/>
                <w:sz w:val="18"/>
                <w:szCs w:val="18"/>
              </w:rPr>
              <m:t>=CV</m:t>
            </m:r>
          </m:e>
          <m:sub>
            <m:r>
              <m:rPr>
                <m:sty m:val="p"/>
              </m:rPr>
              <w:rPr>
                <w:rFonts w:ascii="Cambria Math" w:hAnsi="Cambria Math"/>
                <w:noProof/>
                <w:sz w:val="18"/>
                <w:szCs w:val="18"/>
                <w:rtl/>
              </w:rPr>
              <m:t>0</m:t>
            </m:r>
          </m:sub>
        </m:sSub>
      </m:oMath>
      <w:r w:rsidR="001636CA" w:rsidRPr="00DA3F8F">
        <w:rPr>
          <w:noProof/>
          <w:sz w:val="18"/>
          <w:szCs w:val="18"/>
          <w:rtl/>
        </w:rPr>
        <w:t xml:space="preserve"> )</w:t>
      </w:r>
    </w:p>
    <w:p w14:paraId="227F5037" w14:textId="77777777" w:rsidR="001636CA" w:rsidRPr="00DA3F8F" w:rsidRDefault="001636CA" w:rsidP="00A40629">
      <w:pPr>
        <w:spacing w:line="240" w:lineRule="auto"/>
        <w:rPr>
          <w:noProof/>
          <w:sz w:val="18"/>
          <w:szCs w:val="18"/>
        </w:rPr>
      </w:pPr>
      <w:r>
        <w:rPr>
          <w:rFonts w:hint="cs"/>
          <w:noProof/>
          <w:sz w:val="18"/>
          <w:szCs w:val="18"/>
          <w:rtl/>
        </w:rPr>
        <w:t xml:space="preserve">- </w:t>
      </w:r>
      <w:r w:rsidRPr="00DA3F8F">
        <w:rPr>
          <w:noProof/>
          <w:sz w:val="18"/>
          <w:szCs w:val="18"/>
          <w:rtl/>
        </w:rPr>
        <w:t>הזרם כתלות בזמן זהה לטעינה</w:t>
      </w:r>
      <w:r>
        <w:rPr>
          <w:rFonts w:hint="cs"/>
          <w:noProof/>
          <w:sz w:val="18"/>
          <w:szCs w:val="18"/>
          <w:rtl/>
        </w:rPr>
        <w:t>.</w:t>
      </w:r>
    </w:p>
    <w:p w14:paraId="6D37A387" w14:textId="77777777" w:rsidR="00A15A0E" w:rsidRDefault="001636CA" w:rsidP="00A40629">
      <w:pPr>
        <w:spacing w:line="240" w:lineRule="auto"/>
        <w:rPr>
          <w:noProof/>
          <w:sz w:val="18"/>
          <w:szCs w:val="18"/>
          <w:rtl/>
        </w:rPr>
      </w:pPr>
      <w:r w:rsidRPr="00CE58F5">
        <w:rPr>
          <w:noProof/>
          <w:sz w:val="18"/>
          <w:szCs w:val="18"/>
          <w:u w:val="single"/>
          <w:rtl/>
        </w:rPr>
        <w:t>זמן אופייני</w:t>
      </w:r>
      <w:r>
        <w:rPr>
          <w:rFonts w:hint="cs"/>
          <w:noProof/>
          <w:sz w:val="18"/>
          <w:szCs w:val="18"/>
          <w:rtl/>
        </w:rPr>
        <w:t>:</w:t>
      </w:r>
      <w:r w:rsidRPr="00DA3F8F">
        <w:rPr>
          <w:noProof/>
          <w:sz w:val="18"/>
          <w:szCs w:val="18"/>
          <w:rtl/>
        </w:rPr>
        <w:t xml:space="preserve"> </w:t>
      </w:r>
      <m:oMath>
        <m:r>
          <w:rPr>
            <w:rFonts w:ascii="Cambria Math" w:hAnsi="Cambria Math" w:cs="Cambria Math" w:hint="cs"/>
            <w:noProof/>
            <w:sz w:val="18"/>
            <w:szCs w:val="18"/>
            <w:rtl/>
          </w:rPr>
          <m:t>τ</m:t>
        </m:r>
        <m:r>
          <w:rPr>
            <w:rFonts w:ascii="Cambria Math" w:hAnsi="Cambria Math"/>
            <w:noProof/>
            <w:sz w:val="18"/>
            <w:szCs w:val="18"/>
          </w:rPr>
          <m:t>=RC</m:t>
        </m:r>
      </m:oMath>
      <w:r w:rsidRPr="00DA3F8F">
        <w:rPr>
          <w:noProof/>
          <w:sz w:val="18"/>
          <w:szCs w:val="18"/>
          <w:rtl/>
        </w:rPr>
        <w:t xml:space="preserve"> </w:t>
      </w:r>
      <w:r>
        <w:rPr>
          <w:rFonts w:hint="cs"/>
          <w:noProof/>
          <w:sz w:val="18"/>
          <w:szCs w:val="18"/>
          <w:rtl/>
        </w:rPr>
        <w:t xml:space="preserve">, </w:t>
      </w:r>
      <w:r w:rsidRPr="00DA3F8F">
        <w:rPr>
          <w:noProof/>
          <w:sz w:val="18"/>
          <w:szCs w:val="18"/>
          <w:rtl/>
        </w:rPr>
        <w:t xml:space="preserve">נהוג להגיד שלאחר זמן של </w:t>
      </w:r>
      <m:oMath>
        <m:r>
          <w:rPr>
            <w:rFonts w:ascii="Cambria Math" w:hAnsi="Cambria Math"/>
            <w:noProof/>
            <w:sz w:val="18"/>
            <w:szCs w:val="18"/>
          </w:rPr>
          <m:t>5</m:t>
        </m:r>
        <m:r>
          <w:rPr>
            <w:rFonts w:ascii="Cambria Math" w:hAnsi="Cambria Math" w:cs="Cambria Math" w:hint="cs"/>
            <w:noProof/>
            <w:sz w:val="18"/>
            <w:szCs w:val="18"/>
            <w:rtl/>
          </w:rPr>
          <m:t>τ</m:t>
        </m:r>
      </m:oMath>
      <w:r w:rsidRPr="00DA3F8F">
        <w:rPr>
          <w:noProof/>
          <w:sz w:val="18"/>
          <w:szCs w:val="18"/>
          <w:rtl/>
        </w:rPr>
        <w:t xml:space="preserve"> הקבל טעון/פרוק לגמרי</w:t>
      </w:r>
    </w:p>
    <w:p w14:paraId="72C93497" w14:textId="023959D3" w:rsidR="001636CA" w:rsidRPr="00D92F05" w:rsidRDefault="001636CA" w:rsidP="00680CC7">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BF37B3E" w14:textId="77777777" w:rsidR="001636CA" w:rsidRPr="009E290A" w:rsidRDefault="001636CA" w:rsidP="00680CC7">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36CBD310" w14:textId="77777777" w:rsidR="001636CA" w:rsidRPr="009E290A" w:rsidRDefault="001636CA" w:rsidP="00680CC7">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446CE8F9" w14:textId="77777777" w:rsidR="001636CA" w:rsidRPr="009E290A" w:rsidRDefault="001636CA" w:rsidP="00680CC7">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21328255" w14:textId="77777777" w:rsidR="001636CA" w:rsidRDefault="001636CA" w:rsidP="00680CC7">
      <w:pPr>
        <w:spacing w:line="240" w:lineRule="auto"/>
        <w:rPr>
          <w:noProof/>
          <w:sz w:val="18"/>
          <w:szCs w:val="18"/>
          <w:rtl/>
        </w:rPr>
      </w:pPr>
      <w:r w:rsidRPr="00087124">
        <w:rPr>
          <w:noProof/>
          <w:sz w:val="18"/>
          <w:szCs w:val="18"/>
          <w:rtl/>
        </w:rPr>
        <w:drawing>
          <wp:anchor distT="0" distB="0" distL="114300" distR="114300" simplePos="0" relativeHeight="251689984" behindDoc="1" locked="0" layoutInCell="1" allowOverlap="1" wp14:anchorId="1B44FA3B" wp14:editId="1471C960">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29BEC39B" w14:textId="77777777" w:rsidR="001636CA" w:rsidRPr="009E290A" w:rsidRDefault="001636CA" w:rsidP="00680CC7">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1662EB27" w14:textId="77777777" w:rsidR="001636CA" w:rsidRDefault="001636CA" w:rsidP="00680CC7">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6BE3E279" w14:textId="77777777" w:rsidR="001636CA" w:rsidRPr="009E290A" w:rsidRDefault="001636CA" w:rsidP="00680CC7">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20743BB6" w14:textId="77777777" w:rsidR="001636CA" w:rsidRPr="009E290A" w:rsidRDefault="001636CA" w:rsidP="00680CC7">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2623836B" w14:textId="77777777" w:rsidR="001636CA" w:rsidRPr="009E290A" w:rsidRDefault="001636CA" w:rsidP="00680CC7">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3B757298" w14:textId="77777777" w:rsidR="001636CA" w:rsidRPr="009E290A" w:rsidRDefault="001636CA" w:rsidP="00680CC7">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23B9F914" w14:textId="77777777" w:rsidR="001636CA" w:rsidRPr="009E290A" w:rsidRDefault="001636CA" w:rsidP="00680CC7">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624FE2FB" w14:textId="77777777" w:rsidR="00A15A0E" w:rsidRDefault="001636CA" w:rsidP="00680CC7">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7BD9E787" w14:textId="4A7AC121" w:rsidR="001636CA" w:rsidRPr="00D92F05" w:rsidRDefault="001636CA" w:rsidP="004F4F5F">
      <w:pPr>
        <w:pStyle w:val="2"/>
        <w:spacing w:before="0" w:after="0"/>
        <w:rPr>
          <w:rFonts w:ascii="David" w:hAnsi="David" w:cs="David"/>
          <w:noProof/>
          <w:color w:val="0000FF"/>
          <w:sz w:val="18"/>
          <w:szCs w:val="18"/>
          <w:rtl/>
        </w:rPr>
      </w:pPr>
      <w:r>
        <w:rPr>
          <w:rFonts w:hint="cs"/>
          <w:noProof/>
          <w:sz w:val="18"/>
          <w:szCs w:val="18"/>
          <w:rtl/>
        </w:rPr>
        <w:t>השדה המגנ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1942DE3" w14:textId="77777777" w:rsidR="001636CA" w:rsidRPr="007F0DB3" w:rsidRDefault="001636CA" w:rsidP="004F4F5F">
      <w:pPr>
        <w:spacing w:line="240" w:lineRule="auto"/>
        <w:rPr>
          <w:noProof/>
          <w:sz w:val="18"/>
          <w:szCs w:val="18"/>
          <w:rtl/>
        </w:rPr>
      </w:pPr>
      <w:r w:rsidRPr="007F0DB3">
        <w:rPr>
          <w:noProof/>
          <w:sz w:val="18"/>
          <w:szCs w:val="18"/>
          <w:rtl/>
        </w:rPr>
        <w:t xml:space="preserve">סימון וקטור לתוך הדף </w:t>
      </w:r>
      <w:r w:rsidRPr="007F0DB3">
        <w:rPr>
          <w:noProof/>
          <w:sz w:val="18"/>
          <w:szCs w:val="18"/>
          <w:rtl/>
        </w:rPr>
        <w:drawing>
          <wp:inline distT="0" distB="0" distL="0" distR="0" wp14:anchorId="5E2E8ED5" wp14:editId="3B2A5BAB">
            <wp:extent cx="99060" cy="126577"/>
            <wp:effectExtent l="0" t="0" r="0" b="6985"/>
            <wp:docPr id="15829850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5021" name=""/>
                    <pic:cNvPicPr/>
                  </pic:nvPicPr>
                  <pic:blipFill>
                    <a:blip r:embed="rId29"/>
                    <a:stretch>
                      <a:fillRect/>
                    </a:stretch>
                  </pic:blipFill>
                  <pic:spPr>
                    <a:xfrm>
                      <a:off x="0" y="0"/>
                      <a:ext cx="99235" cy="126800"/>
                    </a:xfrm>
                    <a:prstGeom prst="rect">
                      <a:avLst/>
                    </a:prstGeom>
                  </pic:spPr>
                </pic:pic>
              </a:graphicData>
            </a:graphic>
          </wp:inline>
        </w:drawing>
      </w:r>
      <w:r w:rsidRPr="007F0DB3">
        <w:rPr>
          <w:noProof/>
          <w:sz w:val="18"/>
          <w:szCs w:val="18"/>
          <w:rtl/>
        </w:rPr>
        <w:t xml:space="preserve"> והחוצה מהדף (אלינו) </w:t>
      </w:r>
      <w:r w:rsidRPr="007F0DB3">
        <w:rPr>
          <w:noProof/>
          <w:sz w:val="18"/>
          <w:szCs w:val="18"/>
          <w:rtl/>
        </w:rPr>
        <w:drawing>
          <wp:inline distT="0" distB="0" distL="0" distR="0" wp14:anchorId="630B843D" wp14:editId="4BDCFF30">
            <wp:extent cx="95003" cy="84447"/>
            <wp:effectExtent l="0" t="0" r="635" b="0"/>
            <wp:docPr id="127811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7110" name=""/>
                    <pic:cNvPicPr/>
                  </pic:nvPicPr>
                  <pic:blipFill>
                    <a:blip r:embed="rId30"/>
                    <a:stretch>
                      <a:fillRect/>
                    </a:stretch>
                  </pic:blipFill>
                  <pic:spPr>
                    <a:xfrm>
                      <a:off x="0" y="0"/>
                      <a:ext cx="96023" cy="85354"/>
                    </a:xfrm>
                    <a:prstGeom prst="rect">
                      <a:avLst/>
                    </a:prstGeom>
                  </pic:spPr>
                </pic:pic>
              </a:graphicData>
            </a:graphic>
          </wp:inline>
        </w:drawing>
      </w:r>
    </w:p>
    <w:p w14:paraId="5CB14371" w14:textId="77777777" w:rsidR="001636CA" w:rsidRPr="003D536B" w:rsidRDefault="001636CA" w:rsidP="004F4F5F">
      <w:pPr>
        <w:spacing w:line="240" w:lineRule="auto"/>
        <w:rPr>
          <w:rFonts w:eastAsiaTheme="minorEastAsia"/>
          <w:noProof/>
          <w:sz w:val="20"/>
          <w:szCs w:val="20"/>
          <w:rtl/>
          <w:lang w:val=""/>
        </w:rPr>
      </w:pPr>
      <w:r w:rsidRPr="007F0DB3">
        <w:rPr>
          <w:noProof/>
          <w:sz w:val="18"/>
          <w:szCs w:val="18"/>
          <w:u w:val="single"/>
          <w:rtl/>
        </w:rPr>
        <w:t>שדה של תיל אינסופי</w:t>
      </w:r>
      <w:r w:rsidRPr="007F0DB3">
        <w:rPr>
          <w:noProof/>
          <w:sz w:val="18"/>
          <w:szCs w:val="18"/>
          <w:rtl/>
        </w:rPr>
        <w:t>:</w:t>
      </w:r>
      <w:r>
        <w:rPr>
          <w:noProof/>
          <w:sz w:val="18"/>
          <w:szCs w:val="18"/>
          <w:rtl/>
        </w:rPr>
        <w:tab/>
      </w:r>
      <w:r>
        <w:rPr>
          <w:noProof/>
          <w:sz w:val="18"/>
          <w:szCs w:val="18"/>
          <w:rtl/>
        </w:rPr>
        <w:tab/>
      </w:r>
      <w:r>
        <w:rPr>
          <w:noProof/>
          <w:sz w:val="18"/>
          <w:szCs w:val="18"/>
          <w:rtl/>
        </w:rPr>
        <w:tab/>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17752822" w14:textId="77777777" w:rsidR="001636CA" w:rsidRPr="007F0DB3" w:rsidRDefault="001636CA" w:rsidP="004F4F5F">
      <w:pPr>
        <w:spacing w:line="240" w:lineRule="auto"/>
        <w:rPr>
          <w:noProof/>
          <w:sz w:val="18"/>
          <w:szCs w:val="18"/>
          <w:rtl/>
        </w:rPr>
      </w:pPr>
      <w:r w:rsidRPr="007F0DB3">
        <w:rPr>
          <w:noProof/>
          <w:sz w:val="18"/>
          <w:szCs w:val="18"/>
          <w:rtl/>
        </w:rPr>
        <w:t xml:space="preserve">כאשר </w:t>
      </w:r>
      <m:oMath>
        <m:r>
          <m:rPr>
            <m:sty m:val="p"/>
          </m:rPr>
          <w:rPr>
            <w:rFonts w:ascii="Cambria Math" w:hAnsi="Cambria Math"/>
            <w:noProof/>
            <w:sz w:val="18"/>
            <w:szCs w:val="18"/>
          </w:rPr>
          <m:t>r</m:t>
        </m:r>
      </m:oMath>
      <w:r w:rsidRPr="007F0DB3">
        <w:rPr>
          <w:noProof/>
          <w:sz w:val="18"/>
          <w:szCs w:val="18"/>
          <w:rtl/>
        </w:rPr>
        <w:t xml:space="preserve"> הוא המרחק מהתיל. </w:t>
      </w:r>
    </w:p>
    <w:p w14:paraId="04917147" w14:textId="77777777" w:rsidR="001636CA" w:rsidRPr="007F0DB3" w:rsidRDefault="00BA0612" w:rsidP="004F4F5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7</m:t>
            </m:r>
          </m:sup>
        </m:sSup>
        <m:r>
          <w:rPr>
            <w:rFonts w:ascii="Cambria Math" w:hAnsi="Cambria Math"/>
            <w:noProof/>
            <w:sz w:val="18"/>
            <w:szCs w:val="18"/>
          </w:rPr>
          <m:t>N/</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oMath>
      <w:r w:rsidR="001636CA" w:rsidRPr="007F0DB3">
        <w:rPr>
          <w:noProof/>
          <w:sz w:val="18"/>
          <w:szCs w:val="18"/>
          <w:rtl/>
        </w:rPr>
        <w:t xml:space="preserve">   מקדם המגנטיות של הריק.</w:t>
      </w:r>
    </w:p>
    <w:p w14:paraId="5AB36ADC" w14:textId="77777777" w:rsidR="001636CA" w:rsidRDefault="001636CA" w:rsidP="004F4F5F">
      <w:pPr>
        <w:spacing w:line="240" w:lineRule="auto"/>
        <w:rPr>
          <w:noProof/>
          <w:sz w:val="18"/>
          <w:szCs w:val="18"/>
          <w:rtl/>
        </w:rPr>
      </w:pPr>
      <w:r w:rsidRPr="007F0DB3">
        <w:rPr>
          <w:noProof/>
          <w:sz w:val="18"/>
          <w:szCs w:val="18"/>
        </w:rPr>
        <w:drawing>
          <wp:anchor distT="0" distB="0" distL="114300" distR="114300" simplePos="0" relativeHeight="251692032" behindDoc="1" locked="0" layoutInCell="1" allowOverlap="1" wp14:anchorId="7836A4E8" wp14:editId="63615BA1">
            <wp:simplePos x="0" y="0"/>
            <wp:positionH relativeFrom="column">
              <wp:posOffset>76200</wp:posOffset>
            </wp:positionH>
            <wp:positionV relativeFrom="paragraph">
              <wp:posOffset>148590</wp:posOffset>
            </wp:positionV>
            <wp:extent cx="2263775" cy="814705"/>
            <wp:effectExtent l="0" t="0" r="3175" b="4445"/>
            <wp:wrapTight wrapText="bothSides">
              <wp:wrapPolygon edited="0">
                <wp:start x="0" y="0"/>
                <wp:lineTo x="0" y="21213"/>
                <wp:lineTo x="21449" y="21213"/>
                <wp:lineTo x="21449" y="0"/>
                <wp:lineTo x="0" y="0"/>
              </wp:wrapPolygon>
            </wp:wrapTight>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rotWithShape="1">
                    <a:blip r:embed="rId31">
                      <a:extLst>
                        <a:ext uri="{28A0092B-C50C-407E-A947-70E740481C1C}">
                          <a14:useLocalDpi xmlns:a14="http://schemas.microsoft.com/office/drawing/2010/main" val="0"/>
                        </a:ext>
                      </a:extLst>
                    </a:blip>
                    <a:srcRect l="4074" t="4768" r="2700" b="5996"/>
                    <a:stretch>
                      <a:fillRect/>
                    </a:stretch>
                  </pic:blipFill>
                  <pic:spPr bwMode="auto">
                    <a:xfrm>
                      <a:off x="0" y="0"/>
                      <a:ext cx="2263775"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DB3">
        <w:rPr>
          <w:noProof/>
          <w:sz w:val="18"/>
          <w:szCs w:val="18"/>
        </w:rPr>
        <w:t>-</w:t>
      </w:r>
      <w:r w:rsidRPr="007F0DB3">
        <w:rPr>
          <w:rFonts w:hint="cs"/>
          <w:noProof/>
          <w:sz w:val="18"/>
          <w:szCs w:val="18"/>
          <w:rtl/>
        </w:rPr>
        <w:t>כיוון השדה לפי כלל יד ימין</w:t>
      </w:r>
      <w:r>
        <w:rPr>
          <w:rFonts w:hint="cs"/>
          <w:noProof/>
          <w:sz w:val="18"/>
          <w:szCs w:val="18"/>
          <w:rtl/>
        </w:rPr>
        <w:t xml:space="preserve"> (או הבורג):</w:t>
      </w:r>
    </w:p>
    <w:p w14:paraId="3017715C" w14:textId="77777777" w:rsidR="001636CA" w:rsidRDefault="001636CA" w:rsidP="004F4F5F">
      <w:pPr>
        <w:spacing w:line="240" w:lineRule="auto"/>
        <w:rPr>
          <w:noProof/>
          <w:sz w:val="18"/>
          <w:szCs w:val="18"/>
          <w:rtl/>
        </w:rPr>
      </w:pPr>
      <w:r w:rsidRPr="007F0DB3">
        <w:rPr>
          <w:noProof/>
          <w:sz w:val="18"/>
          <w:szCs w:val="18"/>
          <w:u w:val="single"/>
          <w:rtl/>
        </w:rPr>
        <w:t>היחידות הסטנדרטיות של השדה המגנטי</w:t>
      </w:r>
      <w:r w:rsidRPr="007F0DB3">
        <w:rPr>
          <w:noProof/>
          <w:sz w:val="18"/>
          <w:szCs w:val="18"/>
          <w:rtl/>
        </w:rPr>
        <w:t xml:space="preserve"> הן </w:t>
      </w:r>
      <w:r w:rsidRPr="007F0DB3">
        <w:rPr>
          <w:noProof/>
          <w:sz w:val="18"/>
          <w:szCs w:val="18"/>
        </w:rPr>
        <w:t>T</w:t>
      </w:r>
      <w:r w:rsidRPr="007F0DB3">
        <w:rPr>
          <w:noProof/>
          <w:sz w:val="18"/>
          <w:szCs w:val="18"/>
          <w:rtl/>
        </w:rPr>
        <w:t xml:space="preserve"> (טסלה)</w:t>
      </w:r>
      <w:r>
        <w:rPr>
          <w:rFonts w:hint="cs"/>
          <w:noProof/>
          <w:sz w:val="18"/>
          <w:szCs w:val="18"/>
          <w:rtl/>
        </w:rPr>
        <w:t>.</w:t>
      </w:r>
    </w:p>
    <w:p w14:paraId="0E649E6E" w14:textId="77777777" w:rsidR="001636CA" w:rsidRPr="007F0DB3" w:rsidRDefault="001636CA" w:rsidP="004F4F5F">
      <w:pPr>
        <w:spacing w:line="240" w:lineRule="auto"/>
        <w:rPr>
          <w:noProof/>
          <w:sz w:val="18"/>
          <w:szCs w:val="18"/>
          <w:rtl/>
        </w:rPr>
      </w:pPr>
      <w:r w:rsidRPr="007F0DB3">
        <w:rPr>
          <w:noProof/>
          <w:sz w:val="18"/>
          <w:szCs w:val="18"/>
          <w:u w:val="single"/>
          <w:rtl/>
        </w:rPr>
        <w:t xml:space="preserve">שדה </w:t>
      </w:r>
      <w:r>
        <w:rPr>
          <w:rFonts w:hint="cs"/>
          <w:noProof/>
          <w:sz w:val="18"/>
          <w:szCs w:val="18"/>
          <w:u w:val="single"/>
          <w:rtl/>
        </w:rPr>
        <w:t xml:space="preserve">במרכז </w:t>
      </w:r>
      <w:r w:rsidRPr="007F0DB3">
        <w:rPr>
          <w:noProof/>
          <w:sz w:val="18"/>
          <w:szCs w:val="18"/>
          <w:u w:val="single"/>
          <w:rtl/>
        </w:rPr>
        <w:t>של טבעת ב</w:t>
      </w:r>
      <w:r>
        <w:rPr>
          <w:rFonts w:hint="cs"/>
          <w:noProof/>
          <w:sz w:val="18"/>
          <w:szCs w:val="18"/>
          <w:u w:val="single"/>
          <w:rtl/>
        </w:rPr>
        <w:t xml:space="preserve">רדיוס </w:t>
      </w:r>
      <w:r>
        <w:rPr>
          <w:noProof/>
          <w:sz w:val="18"/>
          <w:szCs w:val="18"/>
          <w:u w:val="single"/>
        </w:rPr>
        <w:t>R</w:t>
      </w:r>
      <w:r w:rsidRPr="007F0DB3">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w:rPr>
                <w:rFonts w:ascii="Cambria Math" w:hAnsi="Cambria Math"/>
                <w:noProof/>
                <w:sz w:val="20"/>
                <w:szCs w:val="20"/>
              </w:rPr>
              <m:t>R</m:t>
            </m:r>
          </m:den>
        </m:f>
      </m:oMath>
    </w:p>
    <w:p w14:paraId="451EAACB" w14:textId="77777777" w:rsidR="001636CA" w:rsidRDefault="001636CA" w:rsidP="00D564FD">
      <w:pPr>
        <w:bidi w:val="0"/>
        <w:spacing w:line="240" w:lineRule="auto"/>
        <w:rPr>
          <w:noProof/>
          <w:sz w:val="18"/>
          <w:szCs w:val="18"/>
          <w:rtl/>
        </w:rPr>
      </w:pPr>
      <w:r w:rsidRPr="00D564FD">
        <w:rPr>
          <w:noProof/>
          <w:sz w:val="18"/>
          <w:szCs w:val="18"/>
          <w:rtl/>
        </w:rPr>
        <w:drawing>
          <wp:inline distT="0" distB="0" distL="0" distR="0" wp14:anchorId="2905195D" wp14:editId="43AAD183">
            <wp:extent cx="1797050" cy="898525"/>
            <wp:effectExtent l="0" t="0" r="0" b="0"/>
            <wp:docPr id="2003474472" name="תמונה 1" descr="תמונה שמכילה שרטוט, ציור, אומנות קווים, אומנות קליפיפ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4472" name="תמונה 1" descr="תמונה שמכילה שרטוט, ציור, אומנות קווים, אומנות קליפיפם&#10;&#10;תוכן בינה מלאכותית גנרטיבית עשוי להיות שגוי."/>
                    <pic:cNvPicPr/>
                  </pic:nvPicPr>
                  <pic:blipFill>
                    <a:blip r:embed="rId32">
                      <a:extLst>
                        <a:ext uri="{28A0092B-C50C-407E-A947-70E740481C1C}">
                          <a14:useLocalDpi xmlns:a14="http://schemas.microsoft.com/office/drawing/2010/main" val="0"/>
                        </a:ext>
                      </a:extLst>
                    </a:blip>
                    <a:stretch>
                      <a:fillRect/>
                    </a:stretch>
                  </pic:blipFill>
                  <pic:spPr>
                    <a:xfrm>
                      <a:off x="0" y="0"/>
                      <a:ext cx="1797050" cy="898525"/>
                    </a:xfrm>
                    <a:prstGeom prst="rect">
                      <a:avLst/>
                    </a:prstGeom>
                  </pic:spPr>
                </pic:pic>
              </a:graphicData>
            </a:graphic>
          </wp:inline>
        </w:drawing>
      </w:r>
    </w:p>
    <w:p w14:paraId="448AF680" w14:textId="77777777" w:rsidR="001636CA" w:rsidRPr="007F0DB3" w:rsidRDefault="001636CA" w:rsidP="004F4F5F">
      <w:pPr>
        <w:spacing w:line="240" w:lineRule="auto"/>
        <w:rPr>
          <w:noProof/>
          <w:sz w:val="18"/>
          <w:szCs w:val="18"/>
          <w:u w:val="single"/>
        </w:rPr>
      </w:pPr>
      <w:r w:rsidRPr="003D536B">
        <w:rPr>
          <w:noProof/>
          <w:sz w:val="18"/>
          <w:szCs w:val="18"/>
          <w:rtl/>
        </w:rPr>
        <w:drawing>
          <wp:anchor distT="0" distB="0" distL="114300" distR="114300" simplePos="0" relativeHeight="251695104" behindDoc="1" locked="0" layoutInCell="1" allowOverlap="1" wp14:anchorId="0B34686F" wp14:editId="749715A1">
            <wp:simplePos x="0" y="0"/>
            <wp:positionH relativeFrom="column">
              <wp:posOffset>40640</wp:posOffset>
            </wp:positionH>
            <wp:positionV relativeFrom="paragraph">
              <wp:posOffset>145415</wp:posOffset>
            </wp:positionV>
            <wp:extent cx="1273810" cy="1111250"/>
            <wp:effectExtent l="0" t="0" r="2540" b="0"/>
            <wp:wrapTight wrapText="bothSides">
              <wp:wrapPolygon edited="0">
                <wp:start x="0" y="0"/>
                <wp:lineTo x="0" y="21106"/>
                <wp:lineTo x="21320" y="21106"/>
                <wp:lineTo x="21320" y="0"/>
                <wp:lineTo x="0" y="0"/>
              </wp:wrapPolygon>
            </wp:wrapTight>
            <wp:docPr id="1012614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417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3810" cy="111125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drawing>
          <wp:anchor distT="0" distB="0" distL="114300" distR="114300" simplePos="0" relativeHeight="251693056" behindDoc="1" locked="0" layoutInCell="1" allowOverlap="1" wp14:anchorId="6325C13D" wp14:editId="3A7335D3">
            <wp:simplePos x="0" y="0"/>
            <wp:positionH relativeFrom="column">
              <wp:posOffset>1493520</wp:posOffset>
            </wp:positionH>
            <wp:positionV relativeFrom="paragraph">
              <wp:posOffset>125730</wp:posOffset>
            </wp:positionV>
            <wp:extent cx="845820" cy="1131570"/>
            <wp:effectExtent l="0" t="0" r="0" b="0"/>
            <wp:wrapTight wrapText="bothSides">
              <wp:wrapPolygon edited="0">
                <wp:start x="0" y="0"/>
                <wp:lineTo x="0" y="21091"/>
                <wp:lineTo x="20919" y="21091"/>
                <wp:lineTo x="20919" y="0"/>
                <wp:lineTo x="0" y="0"/>
              </wp:wrapPolygon>
            </wp:wrapTight>
            <wp:docPr id="1053148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838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45820" cy="113157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t>קווי שדה של טבעת, דיפול מגנטי (מגנט</w:t>
      </w:r>
      <w:r>
        <w:rPr>
          <w:rFonts w:hint="cs"/>
          <w:noProof/>
          <w:sz w:val="18"/>
          <w:szCs w:val="18"/>
          <w:u w:val="single"/>
          <w:rtl/>
        </w:rPr>
        <w:t>י</w:t>
      </w:r>
      <w:r w:rsidRPr="007F0DB3">
        <w:rPr>
          <w:noProof/>
          <w:sz w:val="18"/>
          <w:szCs w:val="18"/>
          <w:u w:val="single"/>
          <w:rtl/>
        </w:rPr>
        <w:t xml:space="preserve">) </w:t>
      </w:r>
      <w:r>
        <w:rPr>
          <w:rFonts w:hint="cs"/>
          <w:noProof/>
          <w:sz w:val="18"/>
          <w:szCs w:val="18"/>
          <w:u w:val="single"/>
          <w:rtl/>
        </w:rPr>
        <w:t>:</w:t>
      </w:r>
    </w:p>
    <w:p w14:paraId="221F74A7" w14:textId="77777777" w:rsidR="001636CA" w:rsidRPr="007F0DB3" w:rsidRDefault="001636CA" w:rsidP="004F4F5F">
      <w:pPr>
        <w:spacing w:line="240" w:lineRule="auto"/>
        <w:rPr>
          <w:noProof/>
          <w:sz w:val="18"/>
          <w:szCs w:val="18"/>
          <w:rtl/>
        </w:rPr>
      </w:pPr>
      <w:r w:rsidRPr="003D536B">
        <w:rPr>
          <w:rFonts w:hint="cs"/>
          <w:noProof/>
          <w:sz w:val="18"/>
          <w:szCs w:val="18"/>
          <w:u w:val="single"/>
          <w:rtl/>
        </w:rPr>
        <w:t>ה</w:t>
      </w:r>
      <w:r w:rsidRPr="003D536B">
        <w:rPr>
          <w:noProof/>
          <w:sz w:val="18"/>
          <w:szCs w:val="18"/>
          <w:u w:val="single"/>
          <w:rtl/>
        </w:rPr>
        <w:t>שדה המגנטי של כדור הארץ</w:t>
      </w:r>
      <w:r w:rsidRPr="007F0DB3">
        <w:rPr>
          <w:noProof/>
          <w:sz w:val="18"/>
          <w:szCs w:val="18"/>
          <w:rtl/>
        </w:rPr>
        <w:t>:</w:t>
      </w:r>
    </w:p>
    <w:p w14:paraId="2BCAF094" w14:textId="77777777" w:rsidR="001636CA" w:rsidRPr="007F0DB3" w:rsidRDefault="001636CA" w:rsidP="004F4F5F">
      <w:pPr>
        <w:spacing w:line="240" w:lineRule="auto"/>
        <w:rPr>
          <w:noProof/>
          <w:sz w:val="18"/>
          <w:szCs w:val="18"/>
          <w:rtl/>
        </w:rPr>
      </w:pPr>
      <w:r w:rsidRPr="007F0DB3">
        <w:rPr>
          <w:noProof/>
          <w:sz w:val="18"/>
          <w:szCs w:val="18"/>
          <w:rtl/>
        </w:rPr>
        <w:drawing>
          <wp:anchor distT="0" distB="0" distL="114300" distR="114300" simplePos="0" relativeHeight="251694080" behindDoc="1" locked="0" layoutInCell="1" allowOverlap="1" wp14:anchorId="70E4B25F" wp14:editId="64F7E0A3">
            <wp:simplePos x="0" y="0"/>
            <wp:positionH relativeFrom="column">
              <wp:posOffset>40640</wp:posOffset>
            </wp:positionH>
            <wp:positionV relativeFrom="paragraph">
              <wp:posOffset>29845</wp:posOffset>
            </wp:positionV>
            <wp:extent cx="1496060" cy="1229995"/>
            <wp:effectExtent l="0" t="0" r="8890" b="8255"/>
            <wp:wrapTight wrapText="bothSides">
              <wp:wrapPolygon edited="0">
                <wp:start x="0" y="0"/>
                <wp:lineTo x="0" y="21410"/>
                <wp:lineTo x="21453" y="21410"/>
                <wp:lineTo x="21453" y="0"/>
                <wp:lineTo x="0" y="0"/>
              </wp:wrapPolygon>
            </wp:wrapTight>
            <wp:docPr id="10650001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010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96060" cy="12299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7F0DB3">
        <w:rPr>
          <w:noProof/>
          <w:sz w:val="18"/>
          <w:szCs w:val="18"/>
          <w:rtl/>
        </w:rPr>
        <w:t>הצפון הגאוגרפי אינו הצפון המגנטי.</w:t>
      </w:r>
      <w:r>
        <w:rPr>
          <w:noProof/>
          <w:sz w:val="18"/>
          <w:szCs w:val="18"/>
          <w:rtl/>
        </w:rPr>
        <w:br/>
      </w:r>
      <w:r w:rsidRPr="003D536B">
        <w:rPr>
          <w:rFonts w:hint="cs"/>
          <w:noProof/>
          <w:color w:val="FFFFFF" w:themeColor="background1"/>
          <w:sz w:val="18"/>
          <w:szCs w:val="18"/>
          <w:rtl/>
        </w:rPr>
        <w:t>אא</w:t>
      </w:r>
    </w:p>
    <w:p w14:paraId="237C234D" w14:textId="77777777" w:rsidR="001636CA" w:rsidRPr="007F0DB3" w:rsidRDefault="001636CA" w:rsidP="004F4F5F">
      <w:pPr>
        <w:spacing w:line="240" w:lineRule="auto"/>
        <w:rPr>
          <w:noProof/>
          <w:sz w:val="18"/>
          <w:szCs w:val="18"/>
          <w:rtl/>
        </w:rPr>
      </w:pPr>
      <w:r>
        <w:rPr>
          <w:rFonts w:hint="cs"/>
          <w:noProof/>
          <w:sz w:val="18"/>
          <w:szCs w:val="18"/>
          <w:rtl/>
        </w:rPr>
        <w:t xml:space="preserve">- </w:t>
      </w:r>
      <w:r w:rsidRPr="007F0DB3">
        <w:rPr>
          <w:noProof/>
          <w:sz w:val="18"/>
          <w:szCs w:val="18"/>
          <w:rtl/>
        </w:rPr>
        <w:t>נהוג לחלק את השדה המגנטי לרכיב מקביל ומאונך לכדה"א (לקרקע) כאשר בדר"כ מודדים רק את הרכיב המקביל.</w:t>
      </w:r>
    </w:p>
    <w:p w14:paraId="6C630A06" w14:textId="77777777" w:rsidR="001636CA" w:rsidRPr="007F0DB3" w:rsidRDefault="001636CA" w:rsidP="004F4F5F">
      <w:pPr>
        <w:spacing w:line="240" w:lineRule="auto"/>
        <w:rPr>
          <w:noProof/>
          <w:sz w:val="18"/>
          <w:szCs w:val="18"/>
          <w:rtl/>
        </w:rPr>
      </w:pPr>
      <w:r w:rsidRPr="003D536B">
        <w:rPr>
          <w:noProof/>
          <w:sz w:val="18"/>
          <w:szCs w:val="18"/>
          <w:u w:val="single"/>
          <w:rtl/>
        </w:rPr>
        <w:t>שדה של סליל אינסופי</w:t>
      </w:r>
      <w:r w:rsidRPr="007F0DB3">
        <w:rPr>
          <w:noProof/>
          <w:sz w:val="18"/>
          <w:szCs w:val="18"/>
          <w:rtl/>
        </w:rPr>
        <w:t>:</w:t>
      </w:r>
    </w:p>
    <w:p w14:paraId="2E848C34" w14:textId="77777777" w:rsidR="001636CA" w:rsidRPr="007F0DB3" w:rsidRDefault="001636CA" w:rsidP="004F4F5F">
      <w:pPr>
        <w:spacing w:line="240" w:lineRule="auto"/>
        <w:rPr>
          <w:i/>
          <w:noProof/>
          <w:sz w:val="18"/>
          <w:szCs w:val="18"/>
        </w:rPr>
      </w:pPr>
      <w:r w:rsidRPr="007F0DB3">
        <w:rPr>
          <w:noProof/>
          <w:sz w:val="18"/>
          <w:szCs w:val="18"/>
          <w:rtl/>
        </w:rPr>
        <w:t>בתוך הסליל השדה אחיד ושווה ל</w:t>
      </w:r>
      <w:r>
        <w:rPr>
          <w:rFonts w:hint="cs"/>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NI</m:t>
            </m:r>
          </m:num>
          <m:den>
            <m:r>
              <w:rPr>
                <w:rFonts w:ascii="Cambria Math" w:hAnsi="Cambria Math"/>
                <w:noProof/>
                <w:sz w:val="18"/>
                <w:szCs w:val="18"/>
              </w:rPr>
              <m:t>L</m:t>
            </m:r>
          </m:den>
        </m:f>
      </m:oMath>
    </w:p>
    <w:p w14:paraId="2E0382D4" w14:textId="77777777" w:rsidR="001636CA" w:rsidRPr="007F0DB3" w:rsidRDefault="001636CA" w:rsidP="004F4F5F">
      <w:pPr>
        <w:spacing w:line="240" w:lineRule="auto"/>
        <w:rPr>
          <w:noProof/>
          <w:sz w:val="18"/>
          <w:szCs w:val="18"/>
          <w:rtl/>
        </w:rPr>
      </w:pPr>
      <m:oMath>
        <m:r>
          <m:rPr>
            <m:sty m:val="p"/>
          </m:rPr>
          <w:rPr>
            <w:rFonts w:ascii="Cambria Math" w:hAnsi="Cambria Math"/>
            <w:noProof/>
            <w:sz w:val="18"/>
            <w:szCs w:val="18"/>
            <w:lang w:val=""/>
          </w:rPr>
          <m:t>N</m:t>
        </m:r>
      </m:oMath>
      <w:r w:rsidRPr="007F0DB3">
        <w:rPr>
          <w:noProof/>
          <w:sz w:val="18"/>
          <w:szCs w:val="18"/>
          <w:rtl/>
        </w:rPr>
        <w:t xml:space="preserve"> - מספר הליפופים הכולל</w:t>
      </w:r>
      <w:r>
        <w:rPr>
          <w:rFonts w:hint="cs"/>
          <w:noProof/>
          <w:sz w:val="18"/>
          <w:szCs w:val="18"/>
          <w:rtl/>
        </w:rPr>
        <w:t xml:space="preserve">.   </w:t>
      </w:r>
      <m:oMath>
        <m:r>
          <w:rPr>
            <w:rFonts w:ascii="Cambria Math" w:hAnsi="Cambria Math"/>
            <w:noProof/>
            <w:sz w:val="18"/>
            <w:szCs w:val="18"/>
          </w:rPr>
          <m:t>L</m:t>
        </m:r>
      </m:oMath>
      <w:r w:rsidRPr="007F0DB3">
        <w:rPr>
          <w:noProof/>
          <w:sz w:val="18"/>
          <w:szCs w:val="18"/>
          <w:rtl/>
        </w:rPr>
        <w:t xml:space="preserve"> - אורך הסליל</w:t>
      </w:r>
      <w:r>
        <w:rPr>
          <w:rFonts w:hint="cs"/>
          <w:noProof/>
          <w:sz w:val="18"/>
          <w:szCs w:val="18"/>
          <w:rtl/>
        </w:rPr>
        <w:t>.</w:t>
      </w:r>
    </w:p>
    <w:p w14:paraId="57BED3FC" w14:textId="77777777" w:rsidR="001636CA" w:rsidRPr="007F0DB3" w:rsidRDefault="001636CA" w:rsidP="004F4F5F">
      <w:pPr>
        <w:spacing w:line="240" w:lineRule="auto"/>
        <w:rPr>
          <w:noProof/>
          <w:sz w:val="18"/>
          <w:szCs w:val="18"/>
          <w:rtl/>
        </w:rPr>
      </w:pPr>
      <w:r>
        <w:rPr>
          <w:rFonts w:hint="cs"/>
          <w:noProof/>
          <w:sz w:val="18"/>
          <w:szCs w:val="18"/>
          <w:rtl/>
        </w:rPr>
        <w:t xml:space="preserve">- </w:t>
      </w:r>
      <w:r w:rsidRPr="007F0DB3">
        <w:rPr>
          <w:noProof/>
          <w:sz w:val="18"/>
          <w:szCs w:val="18"/>
          <w:rtl/>
        </w:rPr>
        <w:t>ניתן להגדיר גם מספר הליפופים ליחידת אורך של הסליל</w:t>
      </w:r>
      <w:r>
        <w:rPr>
          <w:rFonts w:hint="cs"/>
          <w:noProof/>
          <w:sz w:val="18"/>
          <w:szCs w:val="18"/>
          <w:rtl/>
        </w:rPr>
        <w:t>:</w:t>
      </w:r>
      <w:r w:rsidRPr="007F0DB3">
        <w:rPr>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F0DB3">
        <w:rPr>
          <w:noProof/>
          <w:sz w:val="18"/>
          <w:szCs w:val="18"/>
          <w:rtl/>
        </w:rPr>
        <w:t xml:space="preserve">  </w:t>
      </w:r>
      <m:oMath>
        <m:r>
          <m:rPr>
            <m:sty m:val="p"/>
          </m:rPr>
          <w:rPr>
            <w:rFonts w:ascii="Cambria Math" w:hAnsi="Cambria Math"/>
            <w:noProof/>
            <w:sz w:val="18"/>
            <w:szCs w:val="18"/>
          </w:rPr>
          <m:t>n</m:t>
        </m:r>
        <m:r>
          <w:rPr>
            <w:rFonts w:ascii="Cambria Math" w:hAnsi="Cambria Math"/>
            <w:noProof/>
            <w:sz w:val="18"/>
            <w:szCs w:val="18"/>
          </w:rPr>
          <m:t>=</m:t>
        </m:r>
        <m:f>
          <m:fPr>
            <m:ctrlPr>
              <w:rPr>
                <w:rFonts w:ascii="Cambria Math" w:hAnsi="Cambria Math"/>
                <w:i/>
                <w:noProof/>
                <w:sz w:val="18"/>
                <w:szCs w:val="18"/>
              </w:rPr>
            </m:ctrlPr>
          </m:fPr>
          <m:num>
            <m:r>
              <m:rPr>
                <m:sty m:val="p"/>
              </m:rPr>
              <w:rPr>
                <w:rFonts w:ascii="Cambria Math" w:hAnsi="Cambria Math"/>
                <w:noProof/>
                <w:sz w:val="18"/>
                <w:szCs w:val="18"/>
                <w:lang w:val=""/>
              </w:rPr>
              <m:t>N</m:t>
            </m:r>
          </m:num>
          <m:den>
            <m:r>
              <w:rPr>
                <w:rFonts w:ascii="Cambria Math" w:hAnsi="Cambria Math"/>
                <w:noProof/>
                <w:sz w:val="18"/>
                <w:szCs w:val="18"/>
              </w:rPr>
              <m:t>L</m:t>
            </m:r>
          </m:den>
        </m:f>
      </m:oMath>
      <w:r w:rsidRPr="007F0DB3">
        <w:rPr>
          <w:noProof/>
          <w:sz w:val="18"/>
          <w:szCs w:val="18"/>
          <w:rtl/>
        </w:rPr>
        <w:t xml:space="preserve">  </w:t>
      </w:r>
    </w:p>
    <w:p w14:paraId="4ED743A3" w14:textId="77777777" w:rsidR="001636CA" w:rsidRPr="007F0DB3" w:rsidRDefault="001636CA" w:rsidP="004F4F5F">
      <w:pPr>
        <w:spacing w:line="240" w:lineRule="auto"/>
        <w:rPr>
          <w:noProof/>
          <w:sz w:val="18"/>
          <w:szCs w:val="18"/>
          <w:rtl/>
        </w:rPr>
      </w:pPr>
      <w:r>
        <w:rPr>
          <w:rFonts w:hint="cs"/>
          <w:noProof/>
          <w:sz w:val="18"/>
          <w:szCs w:val="18"/>
          <w:rtl/>
        </w:rPr>
        <w:t xml:space="preserve">- </w:t>
      </w:r>
      <w:r w:rsidRPr="007F0DB3">
        <w:rPr>
          <w:noProof/>
          <w:sz w:val="18"/>
          <w:szCs w:val="18"/>
          <w:rtl/>
        </w:rPr>
        <w:t>כיוון, לפי כלל הבורג כאשר האצבעות בכיוון הזרם והאגודל בכיוון השדה.</w:t>
      </w:r>
    </w:p>
    <w:p w14:paraId="334A9CEE" w14:textId="77777777" w:rsidR="001636CA" w:rsidRPr="007F0DB3" w:rsidRDefault="001636CA" w:rsidP="004F4F5F">
      <w:pPr>
        <w:spacing w:line="240" w:lineRule="auto"/>
        <w:rPr>
          <w:noProof/>
          <w:sz w:val="18"/>
          <w:szCs w:val="18"/>
        </w:rPr>
      </w:pPr>
      <w:r w:rsidRPr="00DB7ACD">
        <w:rPr>
          <w:noProof/>
          <w:rtl/>
        </w:rPr>
        <w:drawing>
          <wp:inline distT="0" distB="0" distL="0" distR="0" wp14:anchorId="453CEB44" wp14:editId="4D1A67AB">
            <wp:extent cx="2386965" cy="508635"/>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6"/>
                    <a:stretch>
                      <a:fillRect/>
                    </a:stretch>
                  </pic:blipFill>
                  <pic:spPr>
                    <a:xfrm>
                      <a:off x="0" y="0"/>
                      <a:ext cx="2386965" cy="508635"/>
                    </a:xfrm>
                    <a:prstGeom prst="rect">
                      <a:avLst/>
                    </a:prstGeom>
                  </pic:spPr>
                </pic:pic>
              </a:graphicData>
            </a:graphic>
          </wp:inline>
        </w:drawing>
      </w:r>
    </w:p>
    <w:p w14:paraId="462E9BDB" w14:textId="77777777" w:rsidR="00A15A0E" w:rsidRDefault="001636CA" w:rsidP="004F4F5F">
      <w:pPr>
        <w:spacing w:line="240" w:lineRule="auto"/>
        <w:rPr>
          <w:noProof/>
          <w:sz w:val="18"/>
          <w:szCs w:val="18"/>
          <w:rtl/>
        </w:rPr>
      </w:pPr>
      <w:r>
        <w:rPr>
          <w:rFonts w:hint="cs"/>
          <w:noProof/>
          <w:sz w:val="18"/>
          <w:szCs w:val="18"/>
          <w:rtl/>
        </w:rPr>
        <w:t xml:space="preserve">- </w:t>
      </w:r>
      <w:r w:rsidRPr="007F0DB3">
        <w:rPr>
          <w:noProof/>
          <w:sz w:val="18"/>
          <w:szCs w:val="18"/>
          <w:rtl/>
        </w:rPr>
        <w:t>מחוץ לסליל וקרוב אליו ניתן להתייחס לשדה כאפס.</w:t>
      </w:r>
    </w:p>
    <w:p w14:paraId="5AB0EAF3" w14:textId="2DC3A8C7" w:rsidR="001636CA" w:rsidRPr="00D92F05" w:rsidRDefault="001636CA" w:rsidP="00C4114D">
      <w:pPr>
        <w:pStyle w:val="2"/>
        <w:spacing w:before="0" w:after="0"/>
        <w:rPr>
          <w:rFonts w:ascii="David" w:hAnsi="David" w:cs="David"/>
          <w:noProof/>
          <w:color w:val="0000FF"/>
          <w:sz w:val="18"/>
          <w:szCs w:val="18"/>
          <w:rtl/>
        </w:rPr>
      </w:pPr>
      <w:r>
        <w:rPr>
          <w:rFonts w:hint="cs"/>
          <w:noProof/>
          <w:sz w:val="18"/>
          <w:szCs w:val="18"/>
          <w:rtl/>
        </w:rPr>
        <w:t>כוח על תיל נושא זרם ובין שני תילים</w:t>
      </w:r>
      <w:r>
        <w:rPr>
          <w:rFonts w:ascii="David" w:hAnsi="David" w:cs="David" w:hint="cs"/>
          <w:noProof/>
          <w:color w:val="0000FF"/>
          <w:sz w:val="18"/>
          <w:szCs w:val="18"/>
          <w:rtl/>
        </w:rPr>
        <w:t xml:space="preserve"> </w:t>
      </w:r>
      <w:r>
        <w:rPr>
          <w:rFonts w:ascii="David" w:hAnsi="David" w:cs="David"/>
          <w:noProof/>
          <w:color w:val="0000FF"/>
          <w:sz w:val="18"/>
          <w:szCs w:val="18"/>
          <w:rtl/>
        </w:rPr>
        <w:tab/>
      </w:r>
      <w:r>
        <w:rPr>
          <w:rFonts w:ascii="David" w:hAnsi="David" w:cs="David"/>
          <w:noProof/>
          <w:color w:val="0000FF"/>
          <w:sz w:val="18"/>
          <w:szCs w:val="18"/>
        </w:rPr>
        <w:t>GOOL</w:t>
      </w:r>
    </w:p>
    <w:p w14:paraId="503248F7" w14:textId="77777777" w:rsidR="001636CA" w:rsidRPr="001A2468" w:rsidRDefault="001636CA" w:rsidP="00C4114D">
      <w:pPr>
        <w:spacing w:line="240" w:lineRule="auto"/>
        <w:rPr>
          <w:noProof/>
          <w:sz w:val="18"/>
          <w:szCs w:val="18"/>
          <w:rtl/>
        </w:rPr>
      </w:pPr>
      <w:r w:rsidRPr="001A2468">
        <w:rPr>
          <w:noProof/>
          <w:sz w:val="18"/>
          <w:szCs w:val="18"/>
          <w:rtl/>
        </w:rPr>
        <w:t xml:space="preserve">גודל הכוח הפועל על </w:t>
      </w:r>
      <w:r w:rsidRPr="001A2468">
        <w:rPr>
          <w:b/>
          <w:bCs/>
          <w:noProof/>
          <w:sz w:val="18"/>
          <w:szCs w:val="18"/>
          <w:u w:val="single"/>
          <w:rtl/>
        </w:rPr>
        <w:t>תיל ישר</w:t>
      </w:r>
      <w:r w:rsidRPr="001A2468">
        <w:rPr>
          <w:noProof/>
          <w:sz w:val="18"/>
          <w:szCs w:val="18"/>
          <w:rtl/>
        </w:rPr>
        <w:t xml:space="preserve"> </w:t>
      </w:r>
      <w:r w:rsidRPr="001A2468">
        <w:rPr>
          <w:b/>
          <w:bCs/>
          <w:noProof/>
          <w:sz w:val="18"/>
          <w:szCs w:val="18"/>
          <w:u w:val="single"/>
          <w:rtl/>
        </w:rPr>
        <w:t>בשדה אחיד</w:t>
      </w:r>
      <w:r w:rsidRPr="001A2468">
        <w:rPr>
          <w:noProof/>
          <w:sz w:val="18"/>
          <w:szCs w:val="18"/>
          <w:rtl/>
        </w:rPr>
        <w:t xml:space="preserve"> באורך </w:t>
      </w:r>
      <m:oMath>
        <m:r>
          <m:rPr>
            <m:sty m:val="p"/>
          </m:rPr>
          <w:rPr>
            <w:rFonts w:ascii="Cambria Math" w:hAnsi="Cambria Math"/>
            <w:noProof/>
            <w:sz w:val="18"/>
            <w:szCs w:val="18"/>
            <w:lang w:val=""/>
          </w:rPr>
          <m:t>L</m:t>
        </m:r>
      </m:oMath>
      <w:r w:rsidRPr="001A2468">
        <w:rPr>
          <w:noProof/>
          <w:sz w:val="18"/>
          <w:szCs w:val="18"/>
          <w:rtl/>
        </w:rPr>
        <w:t xml:space="preserve"> הנושא זרם </w:t>
      </w:r>
      <m:oMath>
        <m:r>
          <m:rPr>
            <m:sty m:val="p"/>
          </m:rPr>
          <w:rPr>
            <w:rFonts w:ascii="Cambria Math" w:hAnsi="Cambria Math"/>
            <w:noProof/>
            <w:sz w:val="18"/>
            <w:szCs w:val="18"/>
            <w:lang w:val=""/>
          </w:rPr>
          <m:t>I</m:t>
        </m:r>
      </m:oMath>
      <w:r w:rsidRPr="001A2468">
        <w:rPr>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w:p>
    <w:p w14:paraId="3425F9A8" w14:textId="77777777" w:rsidR="001636CA" w:rsidRPr="001A2468" w:rsidRDefault="001636CA" w:rsidP="00C4114D">
      <w:pPr>
        <w:spacing w:line="240" w:lineRule="auto"/>
        <w:rPr>
          <w:noProof/>
          <w:sz w:val="18"/>
          <w:szCs w:val="18"/>
          <w:rtl/>
        </w:rPr>
      </w:pPr>
      <m:oMath>
        <m:r>
          <m:rPr>
            <m:sty m:val="p"/>
          </m:rPr>
          <w:rPr>
            <w:rFonts w:ascii="Cambria Math" w:hAnsi="Cambria Math"/>
            <w:noProof/>
            <w:sz w:val="18"/>
            <w:szCs w:val="18"/>
            <w:lang w:val=""/>
          </w:rPr>
          <m:t>α</m:t>
        </m:r>
      </m:oMath>
      <w:r w:rsidRPr="001A2468">
        <w:rPr>
          <w:noProof/>
          <w:sz w:val="18"/>
          <w:szCs w:val="18"/>
          <w:rtl/>
        </w:rPr>
        <w:t xml:space="preserve"> - היא הזווית בין השדה לכיוון הזרם</w:t>
      </w:r>
      <w:r>
        <w:rPr>
          <w:rFonts w:hint="cs"/>
          <w:noProof/>
          <w:sz w:val="18"/>
          <w:szCs w:val="18"/>
          <w:rtl/>
        </w:rPr>
        <w:t>.</w:t>
      </w:r>
    </w:p>
    <w:p w14:paraId="2FE77846" w14:textId="77777777" w:rsidR="001636CA" w:rsidRPr="001A2468" w:rsidRDefault="001636CA" w:rsidP="00C4114D">
      <w:pPr>
        <w:spacing w:line="240" w:lineRule="auto"/>
        <w:rPr>
          <w:noProof/>
          <w:sz w:val="18"/>
          <w:szCs w:val="18"/>
          <w:rtl/>
        </w:rPr>
      </w:pPr>
      <w:r w:rsidRPr="001A2468">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1A2468">
        <w:rPr>
          <w:noProof/>
          <w:sz w:val="18"/>
          <w:szCs w:val="18"/>
          <w:rtl/>
        </w:rPr>
        <w:t>) מחליף את המהירות.</w:t>
      </w:r>
    </w:p>
    <w:p w14:paraId="5DFDF1E4" w14:textId="77777777" w:rsidR="001636CA" w:rsidRPr="001A2468" w:rsidRDefault="001636CA" w:rsidP="00C4114D">
      <w:pPr>
        <w:spacing w:line="240" w:lineRule="auto"/>
        <w:rPr>
          <w:noProof/>
          <w:sz w:val="22"/>
          <w:szCs w:val="22"/>
        </w:rPr>
      </w:pPr>
      <w:r w:rsidRPr="001A2468">
        <w:rPr>
          <w:noProof/>
          <w:sz w:val="18"/>
          <w:szCs w:val="18"/>
          <w:u w:val="single"/>
          <w:rtl/>
        </w:rPr>
        <w:t>הכוח ליחידת אורך בין שני תיילים מקבילים</w:t>
      </w:r>
      <w:r w:rsidRPr="001A2468">
        <w:rPr>
          <w:noProof/>
          <w:sz w:val="22"/>
          <w:szCs w:val="22"/>
          <w:rtl/>
        </w:rPr>
        <w:t>:</w:t>
      </w:r>
      <m:oMath>
        <m:f>
          <m:fPr>
            <m:ctrlPr>
              <w:rPr>
                <w:rFonts w:ascii="Cambria Math" w:hAnsi="Cambria Math"/>
                <w:noProof/>
                <w:sz w:val="22"/>
                <w:szCs w:val="22"/>
              </w:rPr>
            </m:ctrlPr>
          </m:fPr>
          <m:num>
            <m:r>
              <w:rPr>
                <w:rFonts w:ascii="Cambria Math" w:hAnsi="Cambria Math"/>
                <w:noProof/>
                <w:sz w:val="22"/>
                <w:szCs w:val="22"/>
              </w:rPr>
              <m:t>F</m:t>
            </m:r>
          </m:num>
          <m:den>
            <m:r>
              <w:rPr>
                <w:rFonts w:ascii="Cambria Math" w:hAnsi="Cambria Math"/>
                <w:noProof/>
                <w:sz w:val="22"/>
                <w:szCs w:val="22"/>
              </w:rPr>
              <m:t>L</m:t>
            </m:r>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tl/>
                  </w:rPr>
                  <m:t>0</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1</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2</m:t>
                </m:r>
              </m:sub>
            </m:sSub>
          </m:num>
          <m:den>
            <m:r>
              <m:rPr>
                <m:sty m:val="p"/>
              </m:rPr>
              <w:rPr>
                <w:rFonts w:ascii="Cambria Math" w:hAnsi="Cambria Math"/>
                <w:noProof/>
                <w:sz w:val="22"/>
                <w:szCs w:val="22"/>
                <w:rtl/>
              </w:rPr>
              <m:t>2</m:t>
            </m:r>
            <m:r>
              <w:rPr>
                <w:rFonts w:ascii="Cambria Math" w:hAnsi="Cambria Math"/>
                <w:noProof/>
                <w:sz w:val="22"/>
                <w:szCs w:val="22"/>
              </w:rPr>
              <m:t>πd</m:t>
            </m:r>
          </m:den>
        </m:f>
      </m:oMath>
    </w:p>
    <w:p w14:paraId="72359736" w14:textId="77777777" w:rsidR="001636CA" w:rsidRPr="001A2468" w:rsidRDefault="001636CA" w:rsidP="00C4114D">
      <w:pPr>
        <w:spacing w:line="240" w:lineRule="auto"/>
        <w:rPr>
          <w:noProof/>
          <w:sz w:val="18"/>
          <w:szCs w:val="18"/>
          <w:rtl/>
        </w:rPr>
      </w:pPr>
      <m:oMath>
        <m:r>
          <w:rPr>
            <w:rFonts w:ascii="Cambria Math" w:hAnsi="Cambria Math"/>
            <w:noProof/>
            <w:sz w:val="18"/>
            <w:szCs w:val="18"/>
          </w:rPr>
          <m:t>d</m:t>
        </m:r>
      </m:oMath>
      <w:r w:rsidRPr="001A2468">
        <w:rPr>
          <w:noProof/>
          <w:sz w:val="18"/>
          <w:szCs w:val="18"/>
          <w:rtl/>
        </w:rPr>
        <w:t xml:space="preserve"> – המרחק בין התיילים</w:t>
      </w:r>
      <w:r>
        <w:rPr>
          <w:rFonts w:hint="cs"/>
          <w:noProof/>
          <w:sz w:val="18"/>
          <w:szCs w:val="18"/>
          <w:rtl/>
        </w:rPr>
        <w:t>.</w:t>
      </w:r>
    </w:p>
    <w:p w14:paraId="13D140B5" w14:textId="77777777" w:rsidR="00A15A0E" w:rsidRDefault="001636CA" w:rsidP="00C4114D">
      <w:pPr>
        <w:spacing w:line="240" w:lineRule="auto"/>
        <w:rPr>
          <w:noProof/>
          <w:sz w:val="18"/>
          <w:szCs w:val="18"/>
          <w:rtl/>
        </w:rPr>
      </w:pPr>
      <w:r>
        <w:rPr>
          <w:rFonts w:hint="cs"/>
          <w:noProof/>
          <w:sz w:val="18"/>
          <w:szCs w:val="18"/>
          <w:rtl/>
        </w:rPr>
        <w:t xml:space="preserve">- </w:t>
      </w:r>
      <w:r w:rsidRPr="001A2468">
        <w:rPr>
          <w:noProof/>
          <w:sz w:val="18"/>
          <w:szCs w:val="18"/>
          <w:rtl/>
        </w:rPr>
        <w:t>כוח משיכה אם הזרמים באותו כיוון ודחייה אם בכיוונים הפוכים</w:t>
      </w:r>
    </w:p>
    <w:p w14:paraId="5C9AFEDF" w14:textId="36AFDD80" w:rsidR="001636CA" w:rsidRPr="00D92F05" w:rsidRDefault="001636CA" w:rsidP="004F0E82">
      <w:pPr>
        <w:pStyle w:val="2"/>
        <w:spacing w:before="0" w:after="0"/>
        <w:rPr>
          <w:rFonts w:ascii="David" w:hAnsi="David" w:cs="David"/>
          <w:noProof/>
          <w:color w:val="0000FF"/>
          <w:sz w:val="18"/>
          <w:szCs w:val="18"/>
          <w:rtl/>
        </w:rPr>
      </w:pPr>
      <w:r>
        <w:rPr>
          <w:rFonts w:hint="cs"/>
          <w:noProof/>
          <w:sz w:val="18"/>
          <w:szCs w:val="18"/>
          <w:rtl/>
        </w:rPr>
        <w:t>חוק פארדיי והשרא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1308ADA" w14:textId="77777777" w:rsidR="001636CA" w:rsidRPr="00146E3F" w:rsidRDefault="001636CA" w:rsidP="004F0E82">
      <w:pPr>
        <w:spacing w:line="240" w:lineRule="auto"/>
        <w:rPr>
          <w:noProof/>
          <w:sz w:val="18"/>
          <w:szCs w:val="18"/>
          <w:rtl/>
        </w:rPr>
      </w:pPr>
      <w:r w:rsidRPr="00146E3F">
        <w:rPr>
          <w:noProof/>
          <w:sz w:val="18"/>
          <w:szCs w:val="18"/>
          <w:u w:val="single"/>
          <w:rtl/>
        </w:rPr>
        <w:t>כא"מ הנוצר במוט הנע בשדה מגנטי</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noProof/>
            <w:sz w:val="18"/>
            <w:szCs w:val="18"/>
          </w:rPr>
          <m:t>BL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p>
    <w:p w14:paraId="7E4B9EDD" w14:textId="77777777" w:rsidR="001636CA" w:rsidRPr="00146E3F" w:rsidRDefault="001636CA" w:rsidP="004F0E82">
      <w:pPr>
        <w:spacing w:line="240" w:lineRule="auto"/>
        <w:rPr>
          <w:noProof/>
          <w:sz w:val="18"/>
          <w:szCs w:val="18"/>
          <w:rtl/>
        </w:rPr>
      </w:pPr>
      <w:r w:rsidRPr="00146E3F">
        <w:rPr>
          <w:noProof/>
          <w:sz w:val="18"/>
          <w:szCs w:val="18"/>
          <w:rtl/>
        </w:rPr>
        <w:t xml:space="preserve">כאשר </w:t>
      </w:r>
      <m:oMath>
        <m:r>
          <m:rPr>
            <m:sty m:val="p"/>
          </m:rPr>
          <w:rPr>
            <w:rFonts w:ascii="Cambria Math" w:hAnsi="Cambria Math"/>
            <w:noProof/>
            <w:sz w:val="18"/>
            <w:szCs w:val="18"/>
          </w:rPr>
          <m:t>v</m:t>
        </m:r>
      </m:oMath>
      <w:r w:rsidRPr="00146E3F">
        <w:rPr>
          <w:noProof/>
          <w:sz w:val="18"/>
          <w:szCs w:val="18"/>
          <w:rtl/>
        </w:rPr>
        <w:t xml:space="preserve"> היא מהירות המוט, </w:t>
      </w:r>
      <m:oMath>
        <m:r>
          <m:rPr>
            <m:sty m:val="p"/>
          </m:rPr>
          <w:rPr>
            <w:rFonts w:ascii="Cambria Math" w:hAnsi="Cambria Math"/>
            <w:noProof/>
            <w:sz w:val="18"/>
            <w:szCs w:val="18"/>
          </w:rPr>
          <m:t>L</m:t>
        </m:r>
      </m:oMath>
      <w:r w:rsidRPr="00146E3F">
        <w:rPr>
          <w:noProof/>
          <w:sz w:val="18"/>
          <w:szCs w:val="18"/>
          <w:rtl/>
        </w:rPr>
        <w:t xml:space="preserve"> האורך שלו ו- </w:t>
      </w:r>
      <m:oMath>
        <m:r>
          <m:rPr>
            <m:sty m:val="p"/>
          </m:rPr>
          <w:rPr>
            <w:rFonts w:ascii="Cambria Math" w:hAnsi="Cambria Math"/>
            <w:noProof/>
            <w:sz w:val="18"/>
            <w:szCs w:val="18"/>
          </w:rPr>
          <m:t>α</m:t>
        </m:r>
      </m:oMath>
      <w:r w:rsidRPr="00146E3F">
        <w:rPr>
          <w:noProof/>
          <w:sz w:val="18"/>
          <w:szCs w:val="18"/>
          <w:rtl/>
        </w:rPr>
        <w:t xml:space="preserve"> היא הזווית בין המהירות לשדה. </w:t>
      </w:r>
    </w:p>
    <w:p w14:paraId="361A840A" w14:textId="77777777" w:rsidR="001636CA" w:rsidRPr="00146E3F" w:rsidRDefault="001636CA" w:rsidP="004F0E82">
      <w:pPr>
        <w:spacing w:line="240" w:lineRule="auto"/>
        <w:rPr>
          <w:noProof/>
          <w:sz w:val="18"/>
          <w:szCs w:val="18"/>
          <w:rtl/>
        </w:rPr>
      </w:pPr>
      <w:r w:rsidRPr="00146E3F">
        <w:rPr>
          <w:noProof/>
          <w:sz w:val="18"/>
          <w:szCs w:val="18"/>
          <w:rtl/>
        </w:rPr>
        <w:t>כיוון הכא"מ הוא בכיוון של הכוח המגנטי הפועל על מטען חיובי בתוך המוט.</w:t>
      </w:r>
    </w:p>
    <w:p w14:paraId="324841EF" w14:textId="77777777" w:rsidR="001636CA" w:rsidRPr="00146E3F" w:rsidRDefault="001636CA" w:rsidP="004F0E82">
      <w:pPr>
        <w:spacing w:line="240" w:lineRule="auto"/>
        <w:rPr>
          <w:noProof/>
          <w:sz w:val="20"/>
          <w:szCs w:val="20"/>
          <w:rtl/>
        </w:rPr>
      </w:pPr>
      <w:r w:rsidRPr="00146E3F">
        <w:rPr>
          <w:noProof/>
          <w:sz w:val="18"/>
          <w:szCs w:val="18"/>
          <w:u w:val="single"/>
          <w:rtl/>
        </w:rPr>
        <w:t>חוק פארדיי</w:t>
      </w:r>
      <w:r w:rsidRPr="00146E3F">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w:r w:rsidRPr="00146E3F">
        <w:rPr>
          <w:rFonts w:hint="cs"/>
          <w:noProof/>
          <w:sz w:val="20"/>
          <w:szCs w:val="20"/>
          <w:rtl/>
        </w:rPr>
        <w:t xml:space="preserve"> </w:t>
      </w:r>
      <m:oMath>
        <m:r>
          <m:rPr>
            <m:sty m:val="p"/>
          </m:rPr>
          <w:rPr>
            <w:rFonts w:ascii="Cambria Math" w:hAnsi="Cambria Math"/>
            <w:noProof/>
            <w:sz w:val="20"/>
            <w:szCs w:val="20"/>
          </w:rPr>
          <m:t>ε</m:t>
        </m:r>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ⅆt</m:t>
            </m:r>
          </m:den>
        </m:f>
      </m:oMath>
    </w:p>
    <w:p w14:paraId="1916408C" w14:textId="77777777" w:rsidR="001636CA" w:rsidRPr="00146E3F" w:rsidRDefault="00BA0612" w:rsidP="004F0E82">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S</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m:oMathPara>
    </w:p>
    <w:p w14:paraId="05B702B8" w14:textId="77777777" w:rsidR="001636CA" w:rsidRPr="00146E3F" w:rsidRDefault="001636CA" w:rsidP="004F0E82">
      <w:pPr>
        <w:spacing w:line="240" w:lineRule="auto"/>
        <w:rPr>
          <w:noProof/>
          <w:sz w:val="18"/>
          <w:szCs w:val="18"/>
          <w:rtl/>
        </w:rPr>
      </w:pPr>
      <w:r w:rsidRPr="00146E3F">
        <w:rPr>
          <w:noProof/>
          <w:sz w:val="18"/>
          <w:szCs w:val="18"/>
          <w:rtl/>
        </w:rPr>
        <w:t xml:space="preserve">השוויון השני נכון אם </w:t>
      </w:r>
      <m:oMath>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oMath>
      <w:r w:rsidRPr="00146E3F">
        <w:rPr>
          <w:noProof/>
          <w:sz w:val="18"/>
          <w:szCs w:val="18"/>
          <w:rtl/>
        </w:rPr>
        <w:t xml:space="preserve"> אחיד בכל השטח</w:t>
      </w:r>
      <w:r>
        <w:rPr>
          <w:rFonts w:hint="cs"/>
          <w:noProof/>
          <w:sz w:val="18"/>
          <w:szCs w:val="18"/>
          <w:rtl/>
        </w:rPr>
        <w:t>.</w:t>
      </w:r>
    </w:p>
    <w:p w14:paraId="58F007BC" w14:textId="77777777" w:rsidR="001636CA" w:rsidRPr="00146E3F" w:rsidRDefault="001636CA" w:rsidP="004F0E82">
      <w:pPr>
        <w:spacing w:line="240" w:lineRule="auto"/>
        <w:rPr>
          <w:noProof/>
          <w:sz w:val="18"/>
          <w:szCs w:val="18"/>
          <w:rtl/>
        </w:rPr>
      </w:pPr>
      <w:r w:rsidRPr="00146E3F">
        <w:rPr>
          <w:noProof/>
          <w:sz w:val="18"/>
          <w:szCs w:val="18"/>
          <w:rtl/>
        </w:rPr>
        <w:t>הכאמ מתנהג כמו מקור מתח במעגל.</w:t>
      </w:r>
    </w:p>
    <w:p w14:paraId="0B65AEA9" w14:textId="77777777" w:rsidR="001636CA" w:rsidRPr="00146E3F" w:rsidRDefault="001636CA" w:rsidP="004F0E82">
      <w:pPr>
        <w:spacing w:line="240" w:lineRule="auto"/>
        <w:rPr>
          <w:noProof/>
          <w:sz w:val="18"/>
          <w:szCs w:val="18"/>
          <w:rtl/>
        </w:rPr>
      </w:pPr>
      <w:r w:rsidRPr="00146E3F">
        <w:rPr>
          <w:noProof/>
          <w:sz w:val="18"/>
          <w:szCs w:val="18"/>
          <w:rtl/>
        </w:rPr>
        <w:t>בד"כ נמצא באמצעות החוק רק את גודל הכאמ ואת הכיוון נמצא לפי חוק לנץ.</w:t>
      </w:r>
    </w:p>
    <w:p w14:paraId="56EA4A6E" w14:textId="77777777" w:rsidR="001636CA" w:rsidRDefault="001636CA" w:rsidP="004F0E82">
      <w:pPr>
        <w:spacing w:line="240" w:lineRule="auto"/>
        <w:rPr>
          <w:noProof/>
          <w:sz w:val="18"/>
          <w:szCs w:val="18"/>
          <w:rtl/>
        </w:rPr>
      </w:pPr>
      <w:r w:rsidRPr="00146E3F">
        <w:rPr>
          <w:noProof/>
          <w:sz w:val="18"/>
          <w:szCs w:val="18"/>
          <w:rtl/>
        </w:rPr>
        <w:t> </w:t>
      </w:r>
      <w:r w:rsidRPr="00146E3F">
        <w:rPr>
          <w:noProof/>
          <w:sz w:val="18"/>
          <w:szCs w:val="18"/>
          <w:u w:val="single"/>
          <w:rtl/>
        </w:rPr>
        <w:t>חוק לנץ</w:t>
      </w:r>
      <w:r w:rsidRPr="00146E3F">
        <w:rPr>
          <w:noProof/>
          <w:sz w:val="18"/>
          <w:szCs w:val="18"/>
          <w:rtl/>
        </w:rPr>
        <w:t>:</w:t>
      </w:r>
      <w:r>
        <w:rPr>
          <w:rFonts w:hint="cs"/>
          <w:noProof/>
          <w:sz w:val="18"/>
          <w:szCs w:val="18"/>
          <w:rtl/>
        </w:rPr>
        <w:t xml:space="preserve"> </w:t>
      </w:r>
      <w:r w:rsidRPr="00146E3F">
        <w:rPr>
          <w:noProof/>
          <w:sz w:val="18"/>
          <w:szCs w:val="18"/>
          <w:rtl/>
        </w:rPr>
        <w:t>הזרם נוצר בניגוד לשינוי בשטף.</w:t>
      </w:r>
    </w:p>
    <w:p w14:paraId="75365146" w14:textId="77777777" w:rsidR="001636CA" w:rsidRDefault="001636CA" w:rsidP="004F0E82">
      <w:pPr>
        <w:spacing w:line="240" w:lineRule="auto"/>
        <w:rPr>
          <w:noProof/>
          <w:sz w:val="18"/>
          <w:szCs w:val="18"/>
          <w:rtl/>
        </w:rPr>
      </w:pPr>
      <w:r w:rsidRPr="00152F63">
        <w:rPr>
          <w:i/>
          <w:noProof/>
          <w:sz w:val="18"/>
          <w:szCs w:val="18"/>
          <w:rtl/>
        </w:rPr>
        <w:drawing>
          <wp:inline distT="0" distB="0" distL="0" distR="0" wp14:anchorId="64563573" wp14:editId="5A4D6633">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7"/>
                    <a:stretch>
                      <a:fillRect/>
                    </a:stretch>
                  </pic:blipFill>
                  <pic:spPr>
                    <a:xfrm>
                      <a:off x="0" y="0"/>
                      <a:ext cx="2386965" cy="1654175"/>
                    </a:xfrm>
                    <a:prstGeom prst="rect">
                      <a:avLst/>
                    </a:prstGeom>
                  </pic:spPr>
                </pic:pic>
              </a:graphicData>
            </a:graphic>
          </wp:inline>
        </w:drawing>
      </w:r>
    </w:p>
    <w:p w14:paraId="3FD8D92D" w14:textId="77777777" w:rsidR="001636CA" w:rsidRPr="00146E3F" w:rsidRDefault="001636CA" w:rsidP="004F0E82">
      <w:pPr>
        <w:spacing w:line="240" w:lineRule="auto"/>
        <w:rPr>
          <w:i/>
          <w:noProof/>
          <w:sz w:val="18"/>
          <w:szCs w:val="18"/>
        </w:rPr>
      </w:pPr>
      <w:r w:rsidRPr="00146E3F">
        <w:rPr>
          <w:noProof/>
          <w:sz w:val="18"/>
          <w:szCs w:val="18"/>
          <w:u w:val="single"/>
          <w:rtl/>
        </w:rPr>
        <w:t>הספק של כוח הפועל על גוף בתנועה</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w:rPr>
            <w:rFonts w:ascii="Cambria Math" w:hAnsi="Cambria Math"/>
            <w:noProof/>
            <w:sz w:val="18"/>
            <w:szCs w:val="18"/>
          </w:rPr>
          <m:t>F∙v∙cosα</m:t>
        </m:r>
      </m:oMath>
    </w:p>
    <w:p w14:paraId="4C1311B4" w14:textId="77777777" w:rsidR="00A15A0E" w:rsidRDefault="001636CA" w:rsidP="004F0E82">
      <w:pPr>
        <w:spacing w:line="240" w:lineRule="auto"/>
        <w:rPr>
          <w:noProof/>
          <w:sz w:val="18"/>
          <w:szCs w:val="18"/>
          <w:rtl/>
        </w:rPr>
      </w:pPr>
      <w:r w:rsidRPr="00146E3F">
        <w:rPr>
          <w:noProof/>
          <w:sz w:val="18"/>
          <w:szCs w:val="18"/>
          <w:rtl/>
        </w:rPr>
        <w:t xml:space="preserve">כאשר </w:t>
      </w:r>
      <m:oMath>
        <m:r>
          <w:rPr>
            <w:rFonts w:ascii="Cambria Math" w:hAnsi="Cambria Math"/>
            <w:noProof/>
            <w:sz w:val="18"/>
            <w:szCs w:val="18"/>
          </w:rPr>
          <m:t>v</m:t>
        </m:r>
      </m:oMath>
      <w:r w:rsidRPr="00146E3F">
        <w:rPr>
          <w:noProof/>
          <w:sz w:val="18"/>
          <w:szCs w:val="18"/>
          <w:rtl/>
        </w:rPr>
        <w:t xml:space="preserve"> היא מהירות הגוף</w:t>
      </w:r>
      <w:r>
        <w:rPr>
          <w:rFonts w:hint="cs"/>
          <w:noProof/>
          <w:sz w:val="18"/>
          <w:szCs w:val="18"/>
          <w:rtl/>
        </w:rPr>
        <w:t xml:space="preserve"> ו-</w:t>
      </w:r>
      <m:oMath>
        <m:r>
          <w:rPr>
            <w:rFonts w:ascii="Cambria Math" w:hAnsi="Cambria Math"/>
            <w:noProof/>
            <w:sz w:val="18"/>
            <w:szCs w:val="18"/>
          </w:rPr>
          <m:t>α</m:t>
        </m:r>
      </m:oMath>
      <w:r>
        <w:rPr>
          <w:rFonts w:hint="cs"/>
          <w:noProof/>
          <w:sz w:val="18"/>
          <w:szCs w:val="18"/>
          <w:rtl/>
        </w:rPr>
        <w:t xml:space="preserve"> הזווית בין הכוח למהירות</w:t>
      </w:r>
    </w:p>
    <w:p w14:paraId="7306DAF1" w14:textId="215EC75D" w:rsidR="001636CA" w:rsidRDefault="001636CA" w:rsidP="00F25DFE">
      <w:pPr>
        <w:spacing w:line="240" w:lineRule="auto"/>
        <w:rPr>
          <w:noProof/>
          <w:sz w:val="18"/>
          <w:szCs w:val="18"/>
          <w:rtl/>
        </w:rPr>
      </w:pPr>
    </w:p>
    <w:sectPr w:rsidR="001636CA" w:rsidSect="00A15A0E">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EB339" w14:textId="77777777" w:rsidR="00BA0612" w:rsidRDefault="00BA0612" w:rsidP="00896778">
      <w:pPr>
        <w:spacing w:line="240" w:lineRule="auto"/>
        <w:rPr>
          <w:noProof/>
        </w:rPr>
      </w:pPr>
      <w:r>
        <w:rPr>
          <w:noProof/>
        </w:rPr>
        <w:separator/>
      </w:r>
    </w:p>
  </w:endnote>
  <w:endnote w:type="continuationSeparator" w:id="0">
    <w:p w14:paraId="21C7325F" w14:textId="77777777" w:rsidR="00BA0612" w:rsidRDefault="00BA0612"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9C413" w14:textId="77777777" w:rsidR="00BA0612" w:rsidRDefault="00BA0612" w:rsidP="00896778">
      <w:pPr>
        <w:spacing w:line="240" w:lineRule="auto"/>
        <w:rPr>
          <w:noProof/>
        </w:rPr>
      </w:pPr>
      <w:r>
        <w:rPr>
          <w:noProof/>
        </w:rPr>
        <w:separator/>
      </w:r>
    </w:p>
  </w:footnote>
  <w:footnote w:type="continuationSeparator" w:id="0">
    <w:p w14:paraId="671D2235" w14:textId="77777777" w:rsidR="00BA0612" w:rsidRDefault="00BA0612"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9D9"/>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36CA"/>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2606"/>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A0E"/>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0612"/>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35C1"/>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54</Words>
  <Characters>24772</Characters>
  <Application>Microsoft Office Word</Application>
  <DocSecurity>0</DocSecurity>
  <Lines>206</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